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3A2E87" w:rsidRPr="003A2E87" w:rsidTr="005524C2">
        <w:tc>
          <w:tcPr>
            <w:tcW w:w="9570" w:type="dxa"/>
          </w:tcPr>
          <w:p w:rsidR="003A2E87" w:rsidRPr="003A2E87" w:rsidRDefault="00585C05" w:rsidP="003A2E87">
            <w:pPr>
              <w:keepNext/>
              <w:spacing w:after="0" w:line="184" w:lineRule="auto"/>
              <w:jc w:val="center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5524C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5524C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5524C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AA63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AA63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AA63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2B3D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2B3D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2B3D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D76A8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D76A8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76A8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C30E0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C30E0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C30E0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B674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B674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B674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FB20A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FB20A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FB20A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6014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6014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014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8569D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8569D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8569D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6302C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6302C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302C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435A8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begin"/>
            </w:r>
            <w:r w:rsidR="00435A8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</w:instrText>
            </w:r>
            <w:r w:rsidR="00435A8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>INCLUDEPICTURE  "\\\\192.168.27.193\\1\\орготдел\\Веретнова И.П\\Форма\\Черемховский р-н - герб 1.gif" \* MERGEFORMATINET</w:instrText>
            </w:r>
            <w:r w:rsidR="00435A8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instrText xml:space="preserve"> </w:instrText>
            </w:r>
            <w:r w:rsidR="00435A8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separate"/>
            </w:r>
            <w:r w:rsidR="00076F5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;visibility:visible">
                  <v:imagedata r:id="rId8" r:href="rId9"/>
                </v:shape>
              </w:pict>
            </w:r>
            <w:r w:rsidR="00435A8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 w:rsidR="006302C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 w:rsidR="008569D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 w:rsidR="006014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 w:rsidR="00FB20A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 w:rsidR="00B6745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 w:rsidR="00C30E0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 w:rsidR="00D76A8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 w:rsidR="002B3D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 w:rsidR="00AA633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 w:rsidR="005524C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fldChar w:fldCharType="end"/>
            </w:r>
          </w:p>
        </w:tc>
      </w:tr>
      <w:tr w:rsidR="003A2E87" w:rsidRPr="003A2E87" w:rsidTr="005524C2">
        <w:tc>
          <w:tcPr>
            <w:tcW w:w="9570" w:type="dxa"/>
          </w:tcPr>
          <w:p w:rsidR="003A2E87" w:rsidRPr="003A2E87" w:rsidRDefault="003A2E87" w:rsidP="003A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E87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РОССИЙСКАЯ ФЕДЕРАЦИЯ</w:t>
            </w:r>
          </w:p>
        </w:tc>
      </w:tr>
      <w:tr w:rsidR="003A2E87" w:rsidRPr="003A2E87" w:rsidTr="005524C2">
        <w:tc>
          <w:tcPr>
            <w:tcW w:w="9570" w:type="dxa"/>
          </w:tcPr>
          <w:p w:rsidR="003A2E87" w:rsidRPr="003A2E87" w:rsidRDefault="003A2E87" w:rsidP="003A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3A2E87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Черемховское районное муниципальное образование</w:t>
            </w:r>
          </w:p>
          <w:p w:rsidR="003A2E87" w:rsidRPr="003A2E87" w:rsidRDefault="003A2E87" w:rsidP="003A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3A2E87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>АДМИНИСТРАЦИЯ</w:t>
            </w:r>
          </w:p>
          <w:p w:rsidR="003A2E87" w:rsidRPr="003A2E87" w:rsidRDefault="003A2E87" w:rsidP="003A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</w:p>
          <w:p w:rsidR="003A2E87" w:rsidRPr="003A2E87" w:rsidRDefault="003A2E87" w:rsidP="003A2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eastAsia="ru-RU"/>
              </w:rPr>
            </w:pPr>
          </w:p>
          <w:p w:rsidR="003A2E87" w:rsidRPr="003A2E87" w:rsidRDefault="003A2E87" w:rsidP="003A2E87">
            <w:pPr>
              <w:keepNext/>
              <w:spacing w:after="0" w:line="204" w:lineRule="auto"/>
              <w:ind w:hanging="72"/>
              <w:jc w:val="center"/>
              <w:outlineLvl w:val="2"/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</w:pPr>
            <w:r w:rsidRPr="003A2E87"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  <w:t xml:space="preserve">П О С Т А Н О В Л Е Н И Е </w:t>
            </w:r>
          </w:p>
          <w:p w:rsidR="003A2E87" w:rsidRPr="003A2E87" w:rsidRDefault="003A2E87" w:rsidP="003A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A2E87" w:rsidRPr="003A2E87" w:rsidRDefault="003A2E87" w:rsidP="003A2E87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785"/>
        <w:gridCol w:w="4287"/>
      </w:tblGrid>
      <w:tr w:rsidR="003A2E87" w:rsidRPr="003A2E87" w:rsidTr="002639A5">
        <w:tc>
          <w:tcPr>
            <w:tcW w:w="4785" w:type="dxa"/>
          </w:tcPr>
          <w:p w:rsidR="003A2E87" w:rsidRPr="003A2E87" w:rsidRDefault="002639A5" w:rsidP="003A2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20</w:t>
            </w:r>
          </w:p>
        </w:tc>
        <w:tc>
          <w:tcPr>
            <w:tcW w:w="4287" w:type="dxa"/>
          </w:tcPr>
          <w:p w:rsidR="003A2E87" w:rsidRPr="003A2E87" w:rsidRDefault="003A2E87" w:rsidP="00263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2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2639A5" w:rsidRPr="0026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-п</w:t>
            </w:r>
          </w:p>
        </w:tc>
      </w:tr>
      <w:tr w:rsidR="003A2E87" w:rsidRPr="003A2E87" w:rsidTr="002639A5">
        <w:tc>
          <w:tcPr>
            <w:tcW w:w="9072" w:type="dxa"/>
            <w:gridSpan w:val="2"/>
          </w:tcPr>
          <w:p w:rsidR="003A2E87" w:rsidRPr="003A2E87" w:rsidRDefault="003A2E87" w:rsidP="003A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2E87" w:rsidRPr="003A2E87" w:rsidRDefault="003A2E87" w:rsidP="003A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2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мхово</w:t>
            </w:r>
          </w:p>
        </w:tc>
      </w:tr>
    </w:tbl>
    <w:p w:rsidR="003A2E87" w:rsidRPr="003A2E87" w:rsidRDefault="003A2E87" w:rsidP="003A2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E87" w:rsidRPr="003A2E87" w:rsidRDefault="003A2E87" w:rsidP="003A2E87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3A2E87" w:rsidRPr="003A2E87" w:rsidRDefault="003A2E87" w:rsidP="003A2E87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3A2E87" w:rsidRPr="003A2E87" w:rsidRDefault="003A2E87" w:rsidP="003A2E87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W w:w="97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3685"/>
        <w:gridCol w:w="384"/>
      </w:tblGrid>
      <w:tr w:rsidR="003A2E87" w:rsidRPr="003A2E87" w:rsidTr="0086081E">
        <w:trPr>
          <w:gridAfter w:val="1"/>
          <w:wAfter w:w="384" w:type="dxa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E87" w:rsidRPr="00532561" w:rsidRDefault="003A2E87" w:rsidP="00C077F1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3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</w:t>
            </w:r>
            <w:proofErr w:type="gramStart"/>
            <w:r w:rsidRPr="0053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лении  публичного</w:t>
            </w:r>
            <w:proofErr w:type="gramEnd"/>
            <w:r w:rsidRPr="0053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витута </w:t>
            </w:r>
            <w:r w:rsidR="00E61BA4" w:rsidRPr="0053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 частях </w:t>
            </w:r>
            <w:r w:rsidR="00E61BA4" w:rsidRPr="0053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ar-SA"/>
              </w:rPr>
              <w:t>земельн</w:t>
            </w:r>
            <w:r w:rsidR="00E61BA4" w:rsidRPr="0053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ых</w:t>
            </w:r>
            <w:r w:rsidR="00E61BA4" w:rsidRPr="0053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ar-SA"/>
              </w:rPr>
              <w:t xml:space="preserve"> участк</w:t>
            </w:r>
            <w:r w:rsidR="00E61BA4" w:rsidRPr="0053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в с кадастровыми номерами</w:t>
            </w:r>
            <w:r w:rsidR="00E61BA4" w:rsidRPr="0053256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38:20:160501:31</w:t>
            </w:r>
            <w:r w:rsidR="00E61BA4" w:rsidRPr="0053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</w:t>
            </w:r>
            <w:r w:rsidR="00E61BA4" w:rsidRPr="0053256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38:20:160501:40, 38:20:000000:1570</w:t>
            </w:r>
            <w:r w:rsidR="00E61BA4" w:rsidRPr="0053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 земельного участка, государственная собственность на который не разграничена</w:t>
            </w:r>
          </w:p>
          <w:p w:rsidR="00E61BA4" w:rsidRPr="00532561" w:rsidRDefault="00E61BA4" w:rsidP="00C077F1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4EB0" w:rsidRPr="00532561" w:rsidRDefault="00ED4EB0" w:rsidP="00C077F1">
            <w:pPr>
              <w:tabs>
                <w:tab w:val="left" w:pos="855"/>
                <w:tab w:val="left" w:pos="8910"/>
              </w:tabs>
              <w:spacing w:after="0" w:line="240" w:lineRule="auto"/>
              <w:ind w:firstLine="6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2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оответствии со  </w:t>
            </w:r>
            <w:r w:rsidRPr="00532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татьями 11, 23, главой </w:t>
            </w:r>
            <w:r w:rsidRPr="00532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ar-SA"/>
              </w:rPr>
              <w:t>V</w:t>
            </w:r>
            <w:r w:rsidRPr="00532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.7 Земельного кодекса Российской Федерации, </w:t>
            </w:r>
            <w:r w:rsidR="00DB2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32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татьей 15 Федерального закона от 06</w:t>
            </w:r>
            <w:r w:rsidR="00DB2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октября 2003 года </w:t>
            </w:r>
            <w:r w:rsidRPr="00532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№ 131-ФЗ «Об общих принципах организации местного самоуправления в Российской</w:t>
            </w:r>
            <w:r w:rsidR="004330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Федерации»</w:t>
            </w:r>
            <w:r w:rsidRPr="00532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1774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остановлением П</w:t>
            </w:r>
            <w:r w:rsidR="001774B0" w:rsidRPr="00F048B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равительства Российской Федерации от</w:t>
            </w:r>
            <w:r w:rsidR="001774B0" w:rsidRPr="00F048B7">
              <w:rPr>
                <w:rFonts w:ascii="Times New Roman" w:hAnsi="Times New Roman" w:cs="Times New Roman"/>
                <w:sz w:val="28"/>
                <w:szCs w:val="28"/>
              </w:rPr>
              <w:t xml:space="preserve"> 24 февраля 2009 года  № 160 «О порядке установления охранных зон объектов электросетевого хозяйства и особых условий использования  земельных участков, расположенных в границах таких зон»</w:t>
            </w:r>
            <w:r w:rsidR="001774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2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тьями 24, 50, 74 Устава Черемховского районного муниципального образования, </w:t>
            </w:r>
            <w:r w:rsidRPr="00532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тивным регламентом предоставления муниципальной услуги </w:t>
            </w:r>
            <w:r w:rsidR="009228F7" w:rsidRPr="00532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, расположенных на территории Черемховского районного муниципального образования», </w:t>
            </w:r>
            <w:r w:rsidRPr="005325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вержденным постановлением </w:t>
            </w:r>
            <w:r w:rsidRPr="00F048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Черемховского районного муниципального образования </w:t>
            </w:r>
            <w:r w:rsidR="009228F7" w:rsidRPr="00F048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1 июня 2020 года</w:t>
            </w:r>
            <w:r w:rsidRPr="00F048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 w:rsidR="009228F7" w:rsidRPr="00F048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4-</w:t>
            </w:r>
            <w:r w:rsidRPr="00F048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, </w:t>
            </w:r>
            <w:r w:rsidR="00C07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3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нимая во внимание </w:t>
            </w:r>
            <w:r w:rsidR="00D1794B" w:rsidRPr="00F048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постановление администрации </w:t>
            </w:r>
            <w:proofErr w:type="spellStart"/>
            <w:r w:rsidR="00D1794B" w:rsidRPr="00F048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Нижнеиретского</w:t>
            </w:r>
            <w:proofErr w:type="spellEnd"/>
            <w:r w:rsidR="00D1794B" w:rsidRPr="00F048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муниципального</w:t>
            </w:r>
            <w:r w:rsidR="00D141FB" w:rsidRPr="00F048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образования  от 30</w:t>
            </w:r>
            <w:r w:rsidR="00DB2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июля </w:t>
            </w:r>
            <w:r w:rsidR="00D141FB" w:rsidRPr="00F048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2020 </w:t>
            </w:r>
            <w:r w:rsidR="00C077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года </w:t>
            </w:r>
            <w:r w:rsidR="00D141FB" w:rsidRPr="00F048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№ 3</w:t>
            </w:r>
            <w:r w:rsidR="00D1794B" w:rsidRPr="00F048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</w:t>
            </w:r>
            <w:r w:rsidR="00D141FB" w:rsidRPr="00F048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«Об утверждении проекта планировки с проектом межевания территории»</w:t>
            </w:r>
            <w:r w:rsidRPr="00F048B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F67B05" w:rsidRPr="00F048B7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F634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договоры об осуществлении технологического присоединения к электрическим сетям </w:t>
            </w:r>
            <w:proofErr w:type="spellStart"/>
            <w:r w:rsidR="004F634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энергопринимающих</w:t>
            </w:r>
            <w:proofErr w:type="spellEnd"/>
            <w:r w:rsidR="004F634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устройств, максимальной мощностью до 15 кВт включительно (с учетом ранее присоединенной в данной точке присоединения </w:t>
            </w:r>
            <w:proofErr w:type="spellStart"/>
            <w:r w:rsidR="004F634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энергопринимающих</w:t>
            </w:r>
            <w:proofErr w:type="spellEnd"/>
            <w:r w:rsidR="004F634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устройств) и которые используются для бытовых и иных  нужд, не связанных с осуществлением предпринимательской деятельности от 17 апреля 2019 года № 160/19-ЦЭС, от 17 апреля 2020 года № 161/19,  от 18 апреля 2019 </w:t>
            </w:r>
            <w:r w:rsidR="0043304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года </w:t>
            </w:r>
            <w:r w:rsidR="004F634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№ 162/19-ЦЭС, </w:t>
            </w:r>
            <w:r w:rsidR="0043304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                </w:t>
            </w:r>
            <w:r w:rsidR="004F634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т 06 мая 2019</w:t>
            </w:r>
            <w:r w:rsidR="0043304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  <w:r w:rsidR="004F634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№ 164/19-ЦЭС, от 14 мая 2019</w:t>
            </w:r>
            <w:r w:rsidR="0043304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года </w:t>
            </w:r>
            <w:r w:rsidR="004F634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№ 165/19-ЦЭС,</w:t>
            </w:r>
            <w:r w:rsidR="0043304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                   </w:t>
            </w:r>
            <w:r w:rsidR="004F634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от 16 апреля 2019 года № 166/19-ЦЭС, от 16 апреля 2019</w:t>
            </w:r>
            <w:r w:rsidR="0043304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  <w:r w:rsidR="004F634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№ 167/19-ЦЭС,  </w:t>
            </w:r>
            <w:r w:rsidRPr="00F048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нимая во внимание протокол заседания земельной комиссии от</w:t>
            </w:r>
            <w:r w:rsidR="00DB2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7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 ноября </w:t>
            </w:r>
            <w:r w:rsidR="001774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20</w:t>
            </w:r>
            <w:r w:rsidR="009228F7" w:rsidRPr="00F048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  <w:r w:rsidRPr="00F048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администрация Черемховского районного муниципального образования</w:t>
            </w:r>
            <w:r w:rsidRPr="005325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  <w:p w:rsidR="003A2E87" w:rsidRPr="00532561" w:rsidRDefault="003A2E87" w:rsidP="00C077F1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ЯЕТ:</w:t>
            </w:r>
          </w:p>
          <w:p w:rsidR="003A2E87" w:rsidRPr="00532561" w:rsidRDefault="003A2E87" w:rsidP="00C077F1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5DA1" w:rsidRDefault="00C077F1" w:rsidP="00C077F1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855"/>
              </w:tabs>
              <w:spacing w:before="0" w:beforeAutospacing="0" w:after="0" w:afterAutospacing="0"/>
              <w:ind w:left="0" w:firstLine="641"/>
              <w:jc w:val="both"/>
              <w:rPr>
                <w:color w:val="222222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B70324" w:rsidRPr="00532561">
              <w:rPr>
                <w:rFonts w:eastAsia="Calibri"/>
                <w:sz w:val="28"/>
                <w:szCs w:val="28"/>
              </w:rPr>
              <w:t>Установить публичный сервитут</w:t>
            </w:r>
            <w:r w:rsidR="00EB36D4" w:rsidRPr="00532561">
              <w:rPr>
                <w:color w:val="000000"/>
                <w:sz w:val="28"/>
                <w:szCs w:val="28"/>
              </w:rPr>
              <w:t xml:space="preserve"> </w:t>
            </w:r>
            <w:r w:rsidR="00C37A94">
              <w:rPr>
                <w:sz w:val="28"/>
                <w:szCs w:val="28"/>
              </w:rPr>
              <w:t>на основании ходатайства О</w:t>
            </w:r>
            <w:r w:rsidR="0043304C">
              <w:rPr>
                <w:sz w:val="28"/>
                <w:szCs w:val="28"/>
              </w:rPr>
              <w:t>ткрытого акционерного общества</w:t>
            </w:r>
            <w:r w:rsidR="00C37A94">
              <w:rPr>
                <w:sz w:val="28"/>
                <w:szCs w:val="28"/>
              </w:rPr>
              <w:t xml:space="preserve"> «Ирк</w:t>
            </w:r>
            <w:r w:rsidR="0084172B">
              <w:rPr>
                <w:sz w:val="28"/>
                <w:szCs w:val="28"/>
              </w:rPr>
              <w:t xml:space="preserve">утская электросетевая компания», </w:t>
            </w:r>
            <w:r w:rsidR="00C37A94">
              <w:rPr>
                <w:sz w:val="28"/>
                <w:szCs w:val="28"/>
              </w:rPr>
              <w:t>ОГРН 1093850013762, ИНН 3812122706</w:t>
            </w:r>
            <w:r w:rsidR="00B004C1">
              <w:rPr>
                <w:sz w:val="28"/>
                <w:szCs w:val="28"/>
              </w:rPr>
              <w:t xml:space="preserve">, зарегистрированного по адресу: 664033, Иркутская </w:t>
            </w:r>
            <w:proofErr w:type="gramStart"/>
            <w:r w:rsidR="00B004C1">
              <w:rPr>
                <w:sz w:val="28"/>
                <w:szCs w:val="28"/>
              </w:rPr>
              <w:t>область,  г.</w:t>
            </w:r>
            <w:proofErr w:type="gramEnd"/>
            <w:r w:rsidR="00B004C1">
              <w:rPr>
                <w:sz w:val="28"/>
                <w:szCs w:val="28"/>
              </w:rPr>
              <w:t xml:space="preserve"> Иркутск, ул. Лермонтова, 257,</w:t>
            </w:r>
            <w:r w:rsidR="00C37A94">
              <w:rPr>
                <w:sz w:val="28"/>
                <w:szCs w:val="28"/>
              </w:rPr>
              <w:t xml:space="preserve"> сроком на 10 (десять) лет</w:t>
            </w:r>
            <w:r w:rsidR="00B004C1">
              <w:rPr>
                <w:sz w:val="28"/>
                <w:szCs w:val="28"/>
              </w:rPr>
              <w:t>,</w:t>
            </w:r>
            <w:r w:rsidR="00C37A94" w:rsidRPr="009E6A85">
              <w:rPr>
                <w:sz w:val="28"/>
                <w:szCs w:val="28"/>
              </w:rPr>
              <w:t xml:space="preserve"> </w:t>
            </w:r>
            <w:r w:rsidR="00EB36D4" w:rsidRPr="00532561">
              <w:rPr>
                <w:color w:val="000000"/>
                <w:sz w:val="28"/>
                <w:szCs w:val="28"/>
              </w:rPr>
              <w:t xml:space="preserve">в целях размещения линейного объекта «Электрическая сеть 10/0,4 </w:t>
            </w:r>
            <w:proofErr w:type="spellStart"/>
            <w:r w:rsidR="00EB36D4" w:rsidRPr="00532561">
              <w:rPr>
                <w:color w:val="000000"/>
                <w:sz w:val="28"/>
                <w:szCs w:val="28"/>
              </w:rPr>
              <w:t>кВ</w:t>
            </w:r>
            <w:proofErr w:type="spellEnd"/>
            <w:r w:rsidR="00EB36D4" w:rsidRPr="00532561">
              <w:rPr>
                <w:color w:val="000000"/>
                <w:sz w:val="28"/>
                <w:szCs w:val="28"/>
              </w:rPr>
              <w:t xml:space="preserve"> </w:t>
            </w:r>
            <w:r w:rsidR="0084172B">
              <w:rPr>
                <w:color w:val="000000"/>
                <w:sz w:val="28"/>
                <w:szCs w:val="28"/>
              </w:rPr>
              <w:t xml:space="preserve">  </w:t>
            </w:r>
            <w:r w:rsidR="00EB36D4" w:rsidRPr="00532561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="00EB36D4" w:rsidRPr="00532561">
              <w:rPr>
                <w:color w:val="000000"/>
                <w:sz w:val="28"/>
                <w:szCs w:val="28"/>
              </w:rPr>
              <w:t>Большебельск</w:t>
            </w:r>
            <w:proofErr w:type="spellEnd"/>
            <w:r w:rsidR="00EB36D4" w:rsidRPr="00532561">
              <w:rPr>
                <w:color w:val="000000"/>
                <w:sz w:val="28"/>
                <w:szCs w:val="28"/>
              </w:rPr>
              <w:t>», расположенн</w:t>
            </w:r>
            <w:r w:rsidR="00D141FB">
              <w:rPr>
                <w:color w:val="000000"/>
                <w:sz w:val="28"/>
                <w:szCs w:val="28"/>
              </w:rPr>
              <w:t>ого</w:t>
            </w:r>
            <w:r w:rsidR="00EB36D4" w:rsidRPr="00532561">
              <w:rPr>
                <w:color w:val="000000"/>
                <w:sz w:val="28"/>
                <w:szCs w:val="28"/>
              </w:rPr>
              <w:t xml:space="preserve"> по адресу: Иркутская область, Черемховский район, </w:t>
            </w:r>
            <w:r w:rsidR="00FA5DA1" w:rsidRPr="00532561">
              <w:rPr>
                <w:color w:val="000000"/>
                <w:sz w:val="28"/>
                <w:szCs w:val="28"/>
              </w:rPr>
              <w:t xml:space="preserve">площадью 119488 </w:t>
            </w:r>
            <w:proofErr w:type="spellStart"/>
            <w:r w:rsidR="00FA5DA1" w:rsidRPr="00532561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="00FA5DA1">
              <w:rPr>
                <w:color w:val="000000"/>
                <w:sz w:val="28"/>
                <w:szCs w:val="28"/>
              </w:rPr>
              <w:t xml:space="preserve">., </w:t>
            </w:r>
            <w:r w:rsidR="00EB36D4" w:rsidRPr="00532561">
              <w:rPr>
                <w:color w:val="000000"/>
                <w:sz w:val="28"/>
                <w:szCs w:val="28"/>
              </w:rPr>
              <w:t xml:space="preserve">в отношении </w:t>
            </w:r>
            <w:r w:rsidR="00B70324" w:rsidRPr="00532561">
              <w:rPr>
                <w:color w:val="222222"/>
                <w:sz w:val="28"/>
                <w:szCs w:val="28"/>
              </w:rPr>
              <w:t>част</w:t>
            </w:r>
            <w:r w:rsidR="00FA5DA1">
              <w:rPr>
                <w:color w:val="222222"/>
                <w:sz w:val="28"/>
                <w:szCs w:val="28"/>
              </w:rPr>
              <w:t xml:space="preserve">ей </w:t>
            </w:r>
            <w:r w:rsidR="00B70324" w:rsidRPr="00532561">
              <w:rPr>
                <w:color w:val="222222"/>
                <w:sz w:val="28"/>
                <w:szCs w:val="28"/>
              </w:rPr>
              <w:t xml:space="preserve"> земельн</w:t>
            </w:r>
            <w:r w:rsidR="00FA5DA1">
              <w:rPr>
                <w:color w:val="222222"/>
                <w:sz w:val="28"/>
                <w:szCs w:val="28"/>
              </w:rPr>
              <w:t>ых</w:t>
            </w:r>
            <w:r w:rsidR="00B70324" w:rsidRPr="00532561">
              <w:rPr>
                <w:color w:val="222222"/>
                <w:sz w:val="28"/>
                <w:szCs w:val="28"/>
              </w:rPr>
              <w:t xml:space="preserve"> участк</w:t>
            </w:r>
            <w:r w:rsidR="00FA5DA1">
              <w:rPr>
                <w:color w:val="222222"/>
                <w:sz w:val="28"/>
                <w:szCs w:val="28"/>
              </w:rPr>
              <w:t>ов:</w:t>
            </w:r>
          </w:p>
          <w:p w:rsidR="00FA5DA1" w:rsidRDefault="00B70324" w:rsidP="00C077F1">
            <w:pPr>
              <w:pStyle w:val="a3"/>
              <w:numPr>
                <w:ilvl w:val="1"/>
                <w:numId w:val="18"/>
              </w:numPr>
              <w:shd w:val="clear" w:color="auto" w:fill="FFFFFF"/>
              <w:tabs>
                <w:tab w:val="left" w:pos="855"/>
              </w:tabs>
              <w:spacing w:before="0" w:beforeAutospacing="0" w:after="0" w:afterAutospacing="0"/>
              <w:ind w:left="0" w:firstLine="641"/>
              <w:jc w:val="both"/>
              <w:rPr>
                <w:color w:val="222222"/>
                <w:sz w:val="28"/>
                <w:szCs w:val="28"/>
              </w:rPr>
            </w:pPr>
            <w:r w:rsidRPr="00532561">
              <w:rPr>
                <w:color w:val="222222"/>
                <w:sz w:val="28"/>
                <w:szCs w:val="28"/>
              </w:rPr>
              <w:t xml:space="preserve">с кадастровым номером 38:20:160501:31, расположенного по адресу: Российская Федерация, Иркутская область, Черемховский </w:t>
            </w:r>
            <w:proofErr w:type="gramStart"/>
            <w:r w:rsidRPr="00532561">
              <w:rPr>
                <w:color w:val="222222"/>
                <w:sz w:val="28"/>
                <w:szCs w:val="28"/>
              </w:rPr>
              <w:t xml:space="preserve">район,  </w:t>
            </w:r>
            <w:r w:rsidR="00FA5DA1">
              <w:rPr>
                <w:color w:val="222222"/>
                <w:sz w:val="28"/>
                <w:szCs w:val="28"/>
              </w:rPr>
              <w:t xml:space="preserve"> </w:t>
            </w:r>
            <w:proofErr w:type="gramEnd"/>
            <w:r w:rsidR="00FA5DA1">
              <w:rPr>
                <w:color w:val="222222"/>
                <w:sz w:val="28"/>
                <w:szCs w:val="28"/>
              </w:rPr>
              <w:t xml:space="preserve">                                 </w:t>
            </w:r>
            <w:r w:rsidRPr="00532561">
              <w:rPr>
                <w:color w:val="222222"/>
                <w:sz w:val="28"/>
                <w:szCs w:val="28"/>
              </w:rPr>
              <w:t xml:space="preserve">п. </w:t>
            </w:r>
            <w:proofErr w:type="spellStart"/>
            <w:r w:rsidRPr="00532561">
              <w:rPr>
                <w:color w:val="222222"/>
                <w:sz w:val="28"/>
                <w:szCs w:val="28"/>
              </w:rPr>
              <w:t>Большебельск</w:t>
            </w:r>
            <w:proofErr w:type="spellEnd"/>
            <w:r w:rsidRPr="00532561">
              <w:rPr>
                <w:color w:val="222222"/>
                <w:sz w:val="28"/>
                <w:szCs w:val="28"/>
              </w:rPr>
              <w:t>,  ул. Белая, 6, площад</w:t>
            </w:r>
            <w:r w:rsidR="00EB36D4" w:rsidRPr="00532561">
              <w:rPr>
                <w:color w:val="222222"/>
                <w:sz w:val="28"/>
                <w:szCs w:val="28"/>
              </w:rPr>
              <w:t>ью</w:t>
            </w:r>
            <w:r w:rsidRPr="00532561">
              <w:rPr>
                <w:color w:val="222222"/>
                <w:sz w:val="28"/>
                <w:szCs w:val="28"/>
              </w:rPr>
              <w:t xml:space="preserve"> 26 кв.</w:t>
            </w:r>
            <w:r w:rsidR="0043304C">
              <w:rPr>
                <w:color w:val="222222"/>
                <w:sz w:val="28"/>
                <w:szCs w:val="28"/>
              </w:rPr>
              <w:t xml:space="preserve"> </w:t>
            </w:r>
            <w:r w:rsidRPr="00532561">
              <w:rPr>
                <w:color w:val="222222"/>
                <w:sz w:val="28"/>
                <w:szCs w:val="28"/>
              </w:rPr>
              <w:t>м.;</w:t>
            </w:r>
            <w:r w:rsidR="00EB36D4" w:rsidRPr="00532561">
              <w:rPr>
                <w:color w:val="222222"/>
                <w:sz w:val="28"/>
                <w:szCs w:val="28"/>
              </w:rPr>
              <w:t xml:space="preserve"> </w:t>
            </w:r>
          </w:p>
          <w:p w:rsidR="00FA5DA1" w:rsidRDefault="00B70324" w:rsidP="00C077F1">
            <w:pPr>
              <w:pStyle w:val="a3"/>
              <w:numPr>
                <w:ilvl w:val="1"/>
                <w:numId w:val="18"/>
              </w:numPr>
              <w:shd w:val="clear" w:color="auto" w:fill="FFFFFF"/>
              <w:tabs>
                <w:tab w:val="left" w:pos="855"/>
              </w:tabs>
              <w:spacing w:before="0" w:beforeAutospacing="0" w:after="0" w:afterAutospacing="0"/>
              <w:ind w:left="0" w:firstLine="641"/>
              <w:jc w:val="both"/>
              <w:rPr>
                <w:color w:val="222222"/>
                <w:sz w:val="28"/>
                <w:szCs w:val="28"/>
              </w:rPr>
            </w:pPr>
            <w:r w:rsidRPr="00532561">
              <w:rPr>
                <w:color w:val="222222"/>
                <w:sz w:val="28"/>
                <w:szCs w:val="28"/>
              </w:rPr>
              <w:t xml:space="preserve">с кадастровым номером 38:20:160501:40, расположенного по адресу: Российская Федерация, Иркутская область, Черемховский район, </w:t>
            </w:r>
            <w:proofErr w:type="spellStart"/>
            <w:r w:rsidRPr="00532561">
              <w:rPr>
                <w:color w:val="222222"/>
                <w:sz w:val="28"/>
                <w:szCs w:val="28"/>
              </w:rPr>
              <w:t>Нижнеиретское</w:t>
            </w:r>
            <w:proofErr w:type="spellEnd"/>
            <w:r w:rsidRPr="00532561">
              <w:rPr>
                <w:color w:val="222222"/>
                <w:sz w:val="28"/>
                <w:szCs w:val="28"/>
              </w:rPr>
              <w:t xml:space="preserve"> муниципальное образование, п. </w:t>
            </w:r>
            <w:proofErr w:type="spellStart"/>
            <w:r w:rsidRPr="00532561">
              <w:rPr>
                <w:color w:val="222222"/>
                <w:sz w:val="28"/>
                <w:szCs w:val="28"/>
              </w:rPr>
              <w:t>Большебельск</w:t>
            </w:r>
            <w:proofErr w:type="spellEnd"/>
            <w:r w:rsidRPr="00532561">
              <w:rPr>
                <w:color w:val="222222"/>
                <w:sz w:val="28"/>
                <w:szCs w:val="28"/>
              </w:rPr>
              <w:t>, ул. Белая, 7</w:t>
            </w:r>
            <w:proofErr w:type="gramStart"/>
            <w:r w:rsidRPr="00532561">
              <w:rPr>
                <w:color w:val="222222"/>
                <w:sz w:val="28"/>
                <w:szCs w:val="28"/>
              </w:rPr>
              <w:t>А,  площад</w:t>
            </w:r>
            <w:r w:rsidR="00EB36D4" w:rsidRPr="00532561">
              <w:rPr>
                <w:color w:val="222222"/>
                <w:sz w:val="28"/>
                <w:szCs w:val="28"/>
              </w:rPr>
              <w:t>ью</w:t>
            </w:r>
            <w:proofErr w:type="gramEnd"/>
            <w:r w:rsidR="00EB36D4" w:rsidRPr="00532561">
              <w:rPr>
                <w:color w:val="222222"/>
                <w:sz w:val="28"/>
                <w:szCs w:val="28"/>
              </w:rPr>
              <w:t xml:space="preserve"> 1243 кв.</w:t>
            </w:r>
            <w:r w:rsidR="00D141FB">
              <w:rPr>
                <w:color w:val="222222"/>
                <w:sz w:val="28"/>
                <w:szCs w:val="28"/>
              </w:rPr>
              <w:t xml:space="preserve"> </w:t>
            </w:r>
            <w:r w:rsidR="00F53E39">
              <w:rPr>
                <w:color w:val="222222"/>
                <w:sz w:val="28"/>
                <w:szCs w:val="28"/>
              </w:rPr>
              <w:t>м.;</w:t>
            </w:r>
            <w:r w:rsidRPr="00532561">
              <w:rPr>
                <w:color w:val="222222"/>
                <w:sz w:val="28"/>
                <w:szCs w:val="28"/>
              </w:rPr>
              <w:t xml:space="preserve"> </w:t>
            </w:r>
          </w:p>
          <w:p w:rsidR="00FA5DA1" w:rsidRDefault="00B70324" w:rsidP="00C077F1">
            <w:pPr>
              <w:pStyle w:val="a3"/>
              <w:numPr>
                <w:ilvl w:val="1"/>
                <w:numId w:val="18"/>
              </w:numPr>
              <w:shd w:val="clear" w:color="auto" w:fill="FFFFFF"/>
              <w:tabs>
                <w:tab w:val="left" w:pos="855"/>
              </w:tabs>
              <w:spacing w:before="0" w:beforeAutospacing="0" w:after="0" w:afterAutospacing="0"/>
              <w:ind w:left="0" w:firstLine="641"/>
              <w:jc w:val="both"/>
              <w:rPr>
                <w:color w:val="222222"/>
                <w:sz w:val="28"/>
                <w:szCs w:val="28"/>
              </w:rPr>
            </w:pPr>
            <w:r w:rsidRPr="00532561">
              <w:rPr>
                <w:color w:val="222222"/>
                <w:sz w:val="28"/>
                <w:szCs w:val="28"/>
              </w:rPr>
              <w:t xml:space="preserve">с кадастровым номером 38:20:000000:1570, расположенного по адресу: Иркутская область, Черемховский район, </w:t>
            </w:r>
            <w:r w:rsidR="00FE0505">
              <w:rPr>
                <w:color w:val="222222"/>
                <w:sz w:val="28"/>
                <w:szCs w:val="28"/>
              </w:rPr>
              <w:t xml:space="preserve">Черемховское лесничество, </w:t>
            </w:r>
            <w:r w:rsidRPr="00532561">
              <w:rPr>
                <w:color w:val="222222"/>
                <w:sz w:val="28"/>
                <w:szCs w:val="28"/>
              </w:rPr>
              <w:t>площад</w:t>
            </w:r>
            <w:r w:rsidR="00EB36D4" w:rsidRPr="00532561">
              <w:rPr>
                <w:color w:val="222222"/>
                <w:sz w:val="28"/>
                <w:szCs w:val="28"/>
              </w:rPr>
              <w:t>ью</w:t>
            </w:r>
            <w:r w:rsidRPr="00532561">
              <w:rPr>
                <w:color w:val="222222"/>
                <w:sz w:val="28"/>
                <w:szCs w:val="28"/>
              </w:rPr>
              <w:t xml:space="preserve"> 70352 кв.</w:t>
            </w:r>
            <w:r w:rsidR="00D141FB">
              <w:rPr>
                <w:color w:val="222222"/>
                <w:sz w:val="28"/>
                <w:szCs w:val="28"/>
              </w:rPr>
              <w:t xml:space="preserve"> </w:t>
            </w:r>
            <w:r w:rsidRPr="00532561">
              <w:rPr>
                <w:color w:val="222222"/>
                <w:sz w:val="28"/>
                <w:szCs w:val="28"/>
              </w:rPr>
              <w:t xml:space="preserve">м.; </w:t>
            </w:r>
          </w:p>
          <w:p w:rsidR="00B70324" w:rsidRPr="00532561" w:rsidRDefault="00B70324" w:rsidP="00C077F1">
            <w:pPr>
              <w:pStyle w:val="a3"/>
              <w:numPr>
                <w:ilvl w:val="1"/>
                <w:numId w:val="18"/>
              </w:numPr>
              <w:shd w:val="clear" w:color="auto" w:fill="FFFFFF"/>
              <w:tabs>
                <w:tab w:val="left" w:pos="855"/>
              </w:tabs>
              <w:spacing w:before="0" w:beforeAutospacing="0" w:after="0" w:afterAutospacing="0"/>
              <w:ind w:left="0" w:firstLine="641"/>
              <w:jc w:val="both"/>
              <w:rPr>
                <w:color w:val="222222"/>
                <w:sz w:val="28"/>
                <w:szCs w:val="28"/>
              </w:rPr>
            </w:pPr>
            <w:r w:rsidRPr="00532561">
              <w:rPr>
                <w:color w:val="222222"/>
                <w:sz w:val="28"/>
                <w:szCs w:val="28"/>
              </w:rPr>
              <w:t>государственная собственность на которы</w:t>
            </w:r>
            <w:r w:rsidR="005B331B">
              <w:rPr>
                <w:color w:val="222222"/>
                <w:sz w:val="28"/>
                <w:szCs w:val="28"/>
              </w:rPr>
              <w:t>й</w:t>
            </w:r>
            <w:r w:rsidRPr="00532561">
              <w:rPr>
                <w:color w:val="222222"/>
                <w:sz w:val="28"/>
                <w:szCs w:val="28"/>
              </w:rPr>
              <w:t xml:space="preserve"> не разграничена, расположенного по адресу: Российская Федерация, Иркутская область, Черемховский район, </w:t>
            </w:r>
            <w:r w:rsidR="0004134B">
              <w:rPr>
                <w:color w:val="222222"/>
                <w:sz w:val="28"/>
                <w:szCs w:val="28"/>
              </w:rPr>
              <w:t>площадью</w:t>
            </w:r>
            <w:r w:rsidRPr="00532561">
              <w:rPr>
                <w:color w:val="222222"/>
                <w:sz w:val="28"/>
                <w:szCs w:val="28"/>
              </w:rPr>
              <w:t xml:space="preserve"> 47867 кв.</w:t>
            </w:r>
            <w:r w:rsidR="00D141FB">
              <w:rPr>
                <w:color w:val="222222"/>
                <w:sz w:val="28"/>
                <w:szCs w:val="28"/>
              </w:rPr>
              <w:t xml:space="preserve"> </w:t>
            </w:r>
            <w:r w:rsidRPr="00532561">
              <w:rPr>
                <w:color w:val="222222"/>
                <w:sz w:val="28"/>
                <w:szCs w:val="28"/>
              </w:rPr>
              <w:t>м.</w:t>
            </w:r>
          </w:p>
          <w:p w:rsidR="00730B60" w:rsidRDefault="000301F8" w:rsidP="0043304C">
            <w:pPr>
              <w:widowControl w:val="0"/>
              <w:numPr>
                <w:ilvl w:val="0"/>
                <w:numId w:val="18"/>
              </w:numPr>
              <w:tabs>
                <w:tab w:val="left" w:pos="709"/>
                <w:tab w:val="left" w:pos="855"/>
                <w:tab w:val="left" w:pos="885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ind w:left="0" w:firstLine="73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30B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дить границы публичного сервитута в соответствии с описанием местоположения границ публичного сервитута (прил</w:t>
            </w:r>
            <w:r w:rsidR="005B33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жение 1</w:t>
            </w:r>
            <w:r w:rsidR="00730B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.</w:t>
            </w:r>
          </w:p>
          <w:p w:rsidR="000E4407" w:rsidRPr="00532561" w:rsidRDefault="000301F8" w:rsidP="0043304C">
            <w:pPr>
              <w:widowControl w:val="0"/>
              <w:numPr>
                <w:ilvl w:val="0"/>
                <w:numId w:val="18"/>
              </w:numPr>
              <w:tabs>
                <w:tab w:val="left" w:pos="709"/>
                <w:tab w:val="left" w:pos="855"/>
                <w:tab w:val="left" w:pos="885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ind w:left="0" w:firstLine="73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B33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становить срок </w:t>
            </w:r>
            <w:r w:rsidR="000E4407" w:rsidRPr="00532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ьзовани</w:t>
            </w:r>
            <w:r w:rsidR="005B33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</w:t>
            </w:r>
            <w:r w:rsidR="000E4407" w:rsidRPr="00532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емельн</w:t>
            </w:r>
            <w:r w:rsidR="004330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</w:t>
            </w:r>
            <w:r w:rsidR="000E4407" w:rsidRPr="00532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частк</w:t>
            </w:r>
            <w:r w:rsidR="004330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="000E4407" w:rsidRPr="00532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указанн</w:t>
            </w:r>
            <w:r w:rsidR="004330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</w:t>
            </w:r>
            <w:r w:rsidR="000E4407" w:rsidRPr="00532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</w:t>
            </w:r>
            <w:r w:rsidR="005B33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дпункт</w:t>
            </w:r>
            <w:r w:rsidR="004330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="005B33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</w:t>
            </w:r>
            <w:r w:rsidR="00FB20A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1. </w:t>
            </w:r>
            <w:r w:rsidR="000E4407" w:rsidRPr="00532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ункт</w:t>
            </w:r>
            <w:r w:rsidR="005B33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="000E4407" w:rsidRPr="00532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 настоящего постановления, и (или) расположенн</w:t>
            </w:r>
            <w:r w:rsidR="00D141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х</w:t>
            </w:r>
            <w:r w:rsidR="000E4407" w:rsidRPr="00532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н</w:t>
            </w:r>
            <w:r w:rsidR="004330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м</w:t>
            </w:r>
            <w:r w:rsidR="000E4407" w:rsidRPr="00532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ъект</w:t>
            </w:r>
            <w:r w:rsidR="00D141F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в</w:t>
            </w:r>
            <w:r w:rsidR="000E4407" w:rsidRPr="00532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едвижимого имущества в соответствии с их разрешенным использованием</w:t>
            </w:r>
            <w:r w:rsidR="005B33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0E4407" w:rsidRPr="00532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B33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течение которого </w:t>
            </w:r>
            <w:r w:rsidR="000E4407" w:rsidRPr="00532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удет существенно затруднено </w:t>
            </w:r>
            <w:r w:rsidR="005B33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х использование </w:t>
            </w:r>
            <w:r w:rsidR="000E4407" w:rsidRPr="00532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вязи с осуществлением деятельности, для обеспечения которой устанавливается публичный сервитут</w:t>
            </w:r>
            <w:r w:rsidR="005B33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</w:t>
            </w:r>
            <w:r w:rsidR="005B331B" w:rsidRPr="00532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 (</w:t>
            </w:r>
            <w:r w:rsidR="005B33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и</w:t>
            </w:r>
            <w:r w:rsidR="005B331B" w:rsidRPr="00532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 месяц</w:t>
            </w:r>
            <w:r w:rsidR="005B33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="000E4407" w:rsidRPr="00532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0E4407" w:rsidRPr="00FE0505" w:rsidRDefault="000301F8" w:rsidP="0043304C">
            <w:pPr>
              <w:widowControl w:val="0"/>
              <w:numPr>
                <w:ilvl w:val="0"/>
                <w:numId w:val="18"/>
              </w:numPr>
              <w:tabs>
                <w:tab w:val="left" w:pos="709"/>
                <w:tab w:val="left" w:pos="855"/>
                <w:tab w:val="left" w:pos="885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ind w:left="0" w:firstLine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E4407" w:rsidRPr="002B79F0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  <w:t>Установить размер платы за публичный сервитут</w:t>
            </w:r>
            <w:r w:rsidR="00B674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="00B674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 xml:space="preserve">        </w:t>
            </w:r>
            <w:r w:rsidR="004330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674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4.1. </w:t>
            </w:r>
            <w:r w:rsidR="000E4407" w:rsidRPr="002B79F0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  <w:t xml:space="preserve"> на</w:t>
            </w:r>
            <w:r w:rsidR="000E4407" w:rsidRPr="002B79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E4407" w:rsidRPr="002B79F0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  <w:t>земельн</w:t>
            </w:r>
            <w:r w:rsidR="000E4407" w:rsidRPr="002B79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й</w:t>
            </w:r>
            <w:r w:rsidR="000E4407" w:rsidRPr="002B79F0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  <w:t xml:space="preserve"> участ</w:t>
            </w:r>
            <w:r w:rsidR="000E4407" w:rsidRPr="002B79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</w:t>
            </w:r>
            <w:r w:rsidR="002B79F0" w:rsidRPr="002B79F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государственная собственность на который не </w:t>
            </w:r>
            <w:r w:rsidR="002B79F0"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граничена,</w:t>
            </w:r>
            <w:r w:rsidR="000E4407"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лощадью </w:t>
            </w:r>
            <w:r w:rsidR="0084172B"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867</w:t>
            </w:r>
            <w:r w:rsidR="000E4407"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0E4407"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.м</w:t>
            </w:r>
            <w:proofErr w:type="spellEnd"/>
            <w:r w:rsidR="000E4407"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,</w:t>
            </w:r>
            <w:r w:rsidR="000E4407" w:rsidRPr="00FE050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  <w:t xml:space="preserve"> в размере </w:t>
            </w:r>
            <w:r w:rsidR="002B79F0"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22,87</w:t>
            </w:r>
            <w:r w:rsidR="000E4407"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B79F0"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четыре тысячи триста двадцать два рубля 87 копеек) </w:t>
            </w:r>
            <w:r w:rsidR="000E4407"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л</w:t>
            </w:r>
            <w:r w:rsidR="002B79F0"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й, согласно расчета (приложение 2).</w:t>
            </w:r>
          </w:p>
          <w:p w:rsidR="00B67457" w:rsidRPr="00FE0505" w:rsidRDefault="00B67457" w:rsidP="0043304C">
            <w:pPr>
              <w:widowControl w:val="0"/>
              <w:tabs>
                <w:tab w:val="left" w:pos="709"/>
                <w:tab w:val="left" w:pos="855"/>
                <w:tab w:val="left" w:pos="885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ind w:firstLine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4.2. </w:t>
            </w:r>
            <w:r w:rsidR="00FE0505" w:rsidRPr="00FE050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  <w:t>на</w:t>
            </w:r>
            <w:r w:rsidR="00FE0505"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E0505" w:rsidRPr="00FE050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  <w:t>земельн</w:t>
            </w:r>
            <w:r w:rsidR="00FE0505"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й</w:t>
            </w:r>
            <w:r w:rsidR="00FE0505" w:rsidRPr="00FE050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  <w:t xml:space="preserve"> участ</w:t>
            </w:r>
            <w:r w:rsidR="00FE0505"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к </w:t>
            </w:r>
            <w:r w:rsidRPr="00FE050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с кадастровым номером 38:20:000000:1570, расположенн</w:t>
            </w:r>
            <w:r w:rsidR="00FE0505" w:rsidRPr="00FE050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ый</w:t>
            </w:r>
            <w:r w:rsidRPr="00FE050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по адресу: </w:t>
            </w:r>
            <w:r w:rsidR="00FE0505" w:rsidRPr="00FE050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Иркутская область, Черемховский район, Черемховское лесничество,</w:t>
            </w:r>
            <w:r w:rsidRPr="00FE0505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площадью 70352 кв. м</w:t>
            </w:r>
            <w:r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,</w:t>
            </w:r>
            <w:r w:rsidRPr="00FE0505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  <w:t xml:space="preserve"> в размере </w:t>
            </w:r>
            <w:r w:rsidR="00FB20AE"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64 (два рубля 64 копейки)</w:t>
            </w:r>
            <w:r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л</w:t>
            </w:r>
            <w:r w:rsidR="00FB20AE"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</w:t>
            </w:r>
            <w:r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согласно расчета (приложение </w:t>
            </w:r>
            <w:r w:rsidR="00FB20AE"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.</w:t>
            </w:r>
          </w:p>
          <w:p w:rsidR="00660DE2" w:rsidRPr="002B79F0" w:rsidRDefault="00FE0505" w:rsidP="0043304C">
            <w:pPr>
              <w:widowControl w:val="0"/>
              <w:numPr>
                <w:ilvl w:val="0"/>
                <w:numId w:val="18"/>
              </w:numPr>
              <w:tabs>
                <w:tab w:val="left" w:pos="709"/>
                <w:tab w:val="left" w:pos="855"/>
                <w:tab w:val="left" w:pos="885"/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ind w:left="0" w:firstLine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</w:pPr>
            <w:r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660DE2"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ановить  график</w:t>
            </w:r>
            <w:proofErr w:type="gramEnd"/>
            <w:r w:rsidR="00660DE2"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ведения работ при осуществлении деятельности, для обеспечения</w:t>
            </w:r>
            <w:r w:rsidR="00660D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торой устанавливается  публичный сервитут (приложение </w:t>
            </w:r>
            <w:r w:rsidR="00FB20A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660D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.</w:t>
            </w:r>
          </w:p>
          <w:p w:rsidR="00FE0505" w:rsidRPr="00FE0505" w:rsidRDefault="000301F8" w:rsidP="0078258A">
            <w:pPr>
              <w:widowControl w:val="0"/>
              <w:numPr>
                <w:ilvl w:val="0"/>
                <w:numId w:val="18"/>
              </w:numPr>
              <w:tabs>
                <w:tab w:val="left" w:pos="709"/>
                <w:tab w:val="left" w:pos="855"/>
                <w:tab w:val="left" w:pos="885"/>
                <w:tab w:val="left" w:pos="1208"/>
                <w:tab w:val="left" w:pos="1350"/>
              </w:tabs>
              <w:autoSpaceDE w:val="0"/>
              <w:autoSpaceDN w:val="0"/>
              <w:adjustRightInd w:val="0"/>
              <w:spacing w:after="0" w:line="240" w:lineRule="auto"/>
              <w:ind w:left="0" w:firstLine="73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</w:pPr>
            <w:r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E4407" w:rsidRPr="00FE0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ладателю публичного сервитута </w:t>
            </w:r>
            <w:r w:rsidR="00DB2144" w:rsidRPr="00FE0505">
              <w:rPr>
                <w:rFonts w:ascii="Times New Roman" w:hAnsi="Times New Roman" w:cs="Times New Roman"/>
                <w:sz w:val="28"/>
                <w:szCs w:val="28"/>
              </w:rPr>
              <w:t>ОАО «Иркутская электросетевая компания»</w:t>
            </w:r>
            <w:r w:rsidR="00FE05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E4407" w:rsidRPr="00FE0505" w:rsidRDefault="00FE0505" w:rsidP="0078258A">
            <w:pPr>
              <w:pStyle w:val="a4"/>
              <w:numPr>
                <w:ilvl w:val="1"/>
                <w:numId w:val="18"/>
              </w:numPr>
              <w:tabs>
                <w:tab w:val="left" w:pos="597"/>
                <w:tab w:val="left" w:pos="709"/>
                <w:tab w:val="left" w:pos="855"/>
                <w:tab w:val="left" w:pos="885"/>
              </w:tabs>
              <w:ind w:left="30" w:firstLine="709"/>
              <w:jc w:val="both"/>
              <w:rPr>
                <w:rFonts w:eastAsia="Times New Roman"/>
                <w:lang w:val="x-none" w:eastAsia="ar-SA"/>
              </w:rPr>
            </w:pPr>
            <w:r w:rsidRPr="00FE0505">
              <w:rPr>
                <w:rFonts w:eastAsia="Times New Roman"/>
                <w:lang w:eastAsia="ar-SA"/>
              </w:rPr>
              <w:lastRenderedPageBreak/>
              <w:t xml:space="preserve"> внести плату за публичный сервитут, указанную в пункте 4 настоящего </w:t>
            </w:r>
            <w:proofErr w:type="gramStart"/>
            <w:r w:rsidRPr="00FE0505">
              <w:rPr>
                <w:rFonts w:eastAsia="Times New Roman"/>
                <w:lang w:eastAsia="ar-SA"/>
              </w:rPr>
              <w:t>постановления,  единовременным</w:t>
            </w:r>
            <w:proofErr w:type="gramEnd"/>
            <w:r w:rsidRPr="00FE0505">
              <w:rPr>
                <w:rFonts w:eastAsia="Times New Roman"/>
                <w:lang w:eastAsia="ar-SA"/>
              </w:rPr>
              <w:t xml:space="preserve"> платежом не позднее 6 (шести) месяцев со дня издания настоящего постановления</w:t>
            </w:r>
            <w:r>
              <w:rPr>
                <w:rFonts w:eastAsia="Times New Roman"/>
                <w:lang w:eastAsia="ar-SA"/>
              </w:rPr>
              <w:t xml:space="preserve"> </w:t>
            </w:r>
            <w:r w:rsidR="00DF3438">
              <w:rPr>
                <w:rFonts w:eastAsia="Times New Roman"/>
                <w:lang w:eastAsia="ar-SA"/>
              </w:rPr>
              <w:t>по платежным реквизитам, являющимся приложением № 2, 3 к настоящему постановлению</w:t>
            </w:r>
            <w:r w:rsidRPr="00FE0505">
              <w:rPr>
                <w:rFonts w:eastAsia="Times New Roman"/>
                <w:lang w:eastAsia="ar-SA"/>
              </w:rPr>
              <w:t>;</w:t>
            </w:r>
          </w:p>
          <w:p w:rsidR="002B79F0" w:rsidRPr="002B79F0" w:rsidRDefault="002B79F0" w:rsidP="00C077F1">
            <w:pPr>
              <w:pStyle w:val="a3"/>
              <w:numPr>
                <w:ilvl w:val="1"/>
                <w:numId w:val="18"/>
              </w:numPr>
              <w:shd w:val="clear" w:color="auto" w:fill="FFFFFF"/>
              <w:tabs>
                <w:tab w:val="left" w:pos="641"/>
                <w:tab w:val="left" w:pos="855"/>
              </w:tabs>
              <w:spacing w:before="0" w:beforeAutospacing="0" w:after="0" w:afterAutospacing="0"/>
              <w:ind w:left="0" w:firstLine="641"/>
              <w:jc w:val="both"/>
              <w:rPr>
                <w:color w:val="000000"/>
                <w:sz w:val="28"/>
                <w:szCs w:val="28"/>
              </w:rPr>
            </w:pPr>
            <w:r w:rsidRPr="002B79F0">
              <w:rPr>
                <w:sz w:val="28"/>
                <w:szCs w:val="28"/>
              </w:rPr>
              <w:t>заключ</w:t>
            </w:r>
            <w:r w:rsidR="00C30E0D">
              <w:rPr>
                <w:sz w:val="28"/>
                <w:szCs w:val="28"/>
              </w:rPr>
              <w:t>ить</w:t>
            </w:r>
            <w:r w:rsidRPr="002B79F0">
              <w:rPr>
                <w:sz w:val="28"/>
                <w:szCs w:val="28"/>
              </w:rPr>
              <w:t xml:space="preserve"> с правообладателями земельн</w:t>
            </w:r>
            <w:r w:rsidR="00FE0505">
              <w:rPr>
                <w:sz w:val="28"/>
                <w:szCs w:val="28"/>
              </w:rPr>
              <w:t>ого</w:t>
            </w:r>
            <w:r w:rsidRPr="002B79F0">
              <w:rPr>
                <w:sz w:val="28"/>
                <w:szCs w:val="28"/>
              </w:rPr>
              <w:t xml:space="preserve"> участк</w:t>
            </w:r>
            <w:r w:rsidR="00FE0505">
              <w:rPr>
                <w:sz w:val="28"/>
                <w:szCs w:val="28"/>
              </w:rPr>
              <w:t>а</w:t>
            </w:r>
            <w:r w:rsidRPr="002B79F0">
              <w:rPr>
                <w:sz w:val="28"/>
                <w:szCs w:val="28"/>
              </w:rPr>
              <w:t xml:space="preserve"> с кадастровым номер</w:t>
            </w:r>
            <w:r w:rsidR="00FE0505">
              <w:rPr>
                <w:sz w:val="28"/>
                <w:szCs w:val="28"/>
              </w:rPr>
              <w:t>ом</w:t>
            </w:r>
            <w:r w:rsidRPr="002B79F0">
              <w:rPr>
                <w:sz w:val="28"/>
                <w:szCs w:val="28"/>
              </w:rPr>
              <w:t xml:space="preserve"> </w:t>
            </w:r>
            <w:r w:rsidRPr="00F53E39">
              <w:rPr>
                <w:color w:val="222222"/>
                <w:sz w:val="28"/>
                <w:szCs w:val="28"/>
              </w:rPr>
              <w:t>38:20:160501:31</w:t>
            </w:r>
            <w:r w:rsidR="00FE0505">
              <w:rPr>
                <w:color w:val="222222"/>
                <w:sz w:val="28"/>
                <w:szCs w:val="28"/>
              </w:rPr>
              <w:t xml:space="preserve"> соглашение</w:t>
            </w:r>
            <w:r w:rsidRPr="00F53E39">
              <w:rPr>
                <w:color w:val="222222"/>
                <w:sz w:val="28"/>
                <w:szCs w:val="28"/>
              </w:rPr>
              <w:t xml:space="preserve"> </w:t>
            </w:r>
            <w:r w:rsidRPr="002B79F0">
              <w:rPr>
                <w:sz w:val="28"/>
                <w:szCs w:val="28"/>
              </w:rPr>
              <w:t>об осу</w:t>
            </w:r>
            <w:r w:rsidR="00946625">
              <w:rPr>
                <w:sz w:val="28"/>
                <w:szCs w:val="28"/>
              </w:rPr>
              <w:t>ществлении публичного сервитута;</w:t>
            </w:r>
          </w:p>
          <w:p w:rsidR="002B79F0" w:rsidRDefault="002B79F0" w:rsidP="00C077F1">
            <w:pPr>
              <w:numPr>
                <w:ilvl w:val="1"/>
                <w:numId w:val="18"/>
              </w:numPr>
              <w:tabs>
                <w:tab w:val="left" w:pos="641"/>
                <w:tab w:val="left" w:pos="855"/>
              </w:tabs>
              <w:spacing w:after="0" w:line="240" w:lineRule="auto"/>
              <w:ind w:left="0" w:firstLine="6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</w:t>
            </w:r>
            <w:r w:rsidR="00C3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ь</w:t>
            </w:r>
            <w:r w:rsidRPr="00532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бличн</w:t>
            </w:r>
            <w:r w:rsidR="00C3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532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витут после внесения сведений о </w:t>
            </w:r>
            <w:proofErr w:type="gramStart"/>
            <w:r w:rsidR="00867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м </w:t>
            </w:r>
            <w:r w:rsidRPr="00532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532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ый государственный реестр недвижимости;</w:t>
            </w:r>
          </w:p>
          <w:p w:rsidR="002B79F0" w:rsidRPr="00C30E0D" w:rsidRDefault="002B79F0" w:rsidP="00C077F1">
            <w:pPr>
              <w:pStyle w:val="a4"/>
              <w:numPr>
                <w:ilvl w:val="1"/>
                <w:numId w:val="18"/>
              </w:numPr>
              <w:tabs>
                <w:tab w:val="left" w:pos="568"/>
                <w:tab w:val="left" w:pos="709"/>
                <w:tab w:val="left" w:pos="855"/>
                <w:tab w:val="left" w:pos="885"/>
              </w:tabs>
              <w:ind w:left="0" w:firstLine="641"/>
              <w:jc w:val="both"/>
              <w:rPr>
                <w:rFonts w:eastAsia="Times New Roman"/>
                <w:color w:val="000000" w:themeColor="text1"/>
                <w:lang w:val="x-none" w:eastAsia="ar-SA"/>
              </w:rPr>
            </w:pPr>
            <w:r w:rsidRPr="002B79F0">
              <w:rPr>
                <w:rFonts w:eastAsia="Times New Roman"/>
                <w:lang w:eastAsia="ar-SA"/>
              </w:rPr>
              <w:t>привести земельный участок в состояние, пригодное для его использования в соответствии с разрешенным использованием, в срок не позднее чем</w:t>
            </w:r>
            <w:r w:rsidRPr="00FB13DB">
              <w:rPr>
                <w:rFonts w:eastAsia="Times New Roman"/>
                <w:lang w:eastAsia="ar-SA"/>
              </w:rPr>
              <w:t xml:space="preserve"> три месяца </w:t>
            </w:r>
            <w:r w:rsidRPr="00FB13DB">
              <w:t xml:space="preserve">после </w:t>
            </w:r>
            <w:r w:rsidRPr="00FB13DB">
              <w:rPr>
                <w:lang w:eastAsia="ru-RU"/>
              </w:rPr>
              <w:t>завершения эксплуатации сооружения, для размещения которого был установлен публичный сервитут</w:t>
            </w:r>
            <w:r w:rsidR="0078258A">
              <w:rPr>
                <w:rFonts w:eastAsia="Times New Roman"/>
                <w:lang w:eastAsia="ar-SA"/>
              </w:rPr>
              <w:t>.</w:t>
            </w:r>
            <w:r w:rsidRPr="00C30E0D">
              <w:rPr>
                <w:color w:val="3B4256"/>
              </w:rPr>
              <w:t xml:space="preserve"> </w:t>
            </w:r>
          </w:p>
          <w:p w:rsidR="002B79F0" w:rsidRPr="0078258A" w:rsidRDefault="00DB2144" w:rsidP="0078258A">
            <w:pPr>
              <w:pStyle w:val="a4"/>
              <w:numPr>
                <w:ilvl w:val="0"/>
                <w:numId w:val="18"/>
              </w:numPr>
              <w:tabs>
                <w:tab w:val="left" w:pos="568"/>
                <w:tab w:val="left" w:pos="709"/>
                <w:tab w:val="left" w:pos="855"/>
                <w:tab w:val="left" w:pos="885"/>
                <w:tab w:val="left" w:pos="1245"/>
              </w:tabs>
              <w:ind w:left="0" w:firstLine="739"/>
              <w:jc w:val="both"/>
              <w:rPr>
                <w:rFonts w:eastAsia="Times New Roman"/>
                <w:lang w:val="x-none" w:eastAsia="ar-SA"/>
              </w:rPr>
            </w:pPr>
            <w:r w:rsidRPr="0078258A">
              <w:rPr>
                <w:rFonts w:eastAsia="Times New Roman"/>
                <w:lang w:eastAsia="ru-RU"/>
              </w:rPr>
              <w:t xml:space="preserve">Отделу организационной работы (Ю.А. </w:t>
            </w:r>
            <w:proofErr w:type="spellStart"/>
            <w:r w:rsidRPr="0078258A">
              <w:rPr>
                <w:rFonts w:eastAsia="Times New Roman"/>
                <w:lang w:eastAsia="ru-RU"/>
              </w:rPr>
              <w:t>Коломеец</w:t>
            </w:r>
            <w:proofErr w:type="spellEnd"/>
            <w:r w:rsidR="002B79F0" w:rsidRPr="0078258A">
              <w:rPr>
                <w:rFonts w:eastAsia="Times New Roman"/>
                <w:lang w:eastAsia="ru-RU"/>
              </w:rPr>
              <w:t>)</w:t>
            </w:r>
            <w:r w:rsidRPr="0078258A">
              <w:rPr>
                <w:rFonts w:eastAsia="Times New Roman"/>
                <w:lang w:eastAsia="ru-RU"/>
              </w:rPr>
              <w:t xml:space="preserve"> опубликовать настоящее постановление в газете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</w:t>
            </w:r>
            <w:r w:rsidR="00F53E39" w:rsidRPr="0078258A">
              <w:rPr>
                <w:rFonts w:eastAsia="Times New Roman"/>
                <w:lang w:eastAsia="ru-RU"/>
              </w:rPr>
              <w:t>.</w:t>
            </w:r>
          </w:p>
          <w:p w:rsidR="00FB13DB" w:rsidRPr="002B79F0" w:rsidRDefault="00C30E0D" w:rsidP="0078258A">
            <w:pPr>
              <w:pStyle w:val="a4"/>
              <w:numPr>
                <w:ilvl w:val="0"/>
                <w:numId w:val="18"/>
              </w:numPr>
              <w:tabs>
                <w:tab w:val="left" w:pos="709"/>
                <w:tab w:val="left" w:pos="855"/>
                <w:tab w:val="left" w:pos="885"/>
                <w:tab w:val="left" w:pos="1066"/>
              </w:tabs>
              <w:ind w:left="0" w:firstLine="739"/>
              <w:jc w:val="both"/>
              <w:rPr>
                <w:rFonts w:eastAsia="Times New Roman"/>
                <w:lang w:val="x-none" w:eastAsia="ar-SA"/>
              </w:rPr>
            </w:pPr>
            <w:r>
              <w:rPr>
                <w:rFonts w:eastAsia="Times New Roman"/>
                <w:lang w:eastAsia="ar-SA"/>
              </w:rPr>
              <w:t xml:space="preserve"> </w:t>
            </w:r>
            <w:r w:rsidR="00FB13DB" w:rsidRPr="002B79F0">
              <w:rPr>
                <w:rFonts w:eastAsia="Times New Roman"/>
                <w:lang w:val="x-none" w:eastAsia="ar-SA"/>
              </w:rPr>
              <w:t xml:space="preserve">Комитету по управлению муниципальным имуществом </w:t>
            </w:r>
            <w:r w:rsidR="00FB13DB" w:rsidRPr="002B79F0">
              <w:rPr>
                <w:rFonts w:eastAsia="Times New Roman"/>
                <w:lang w:eastAsia="ar-SA"/>
              </w:rPr>
              <w:t>Черемховского</w:t>
            </w:r>
            <w:r w:rsidR="00FB13DB" w:rsidRPr="002B79F0">
              <w:rPr>
                <w:rFonts w:eastAsia="Times New Roman"/>
                <w:lang w:val="x-none" w:eastAsia="ar-SA"/>
              </w:rPr>
              <w:t xml:space="preserve"> районного муниципального образования в течение 5 рабочих дней со дня </w:t>
            </w:r>
            <w:r w:rsidR="00F53E39">
              <w:rPr>
                <w:rFonts w:eastAsia="Times New Roman"/>
                <w:lang w:eastAsia="ar-SA"/>
              </w:rPr>
              <w:t>принятия</w:t>
            </w:r>
            <w:r w:rsidR="00FB13DB" w:rsidRPr="002B79F0">
              <w:rPr>
                <w:rFonts w:eastAsia="Times New Roman"/>
                <w:lang w:val="x-none" w:eastAsia="ar-SA"/>
              </w:rPr>
              <w:t xml:space="preserve"> настоящего постановления направить копи</w:t>
            </w:r>
            <w:r w:rsidR="00893D4D">
              <w:rPr>
                <w:rFonts w:eastAsia="Times New Roman"/>
                <w:lang w:eastAsia="ar-SA"/>
              </w:rPr>
              <w:t>и</w:t>
            </w:r>
            <w:r w:rsidR="00FB13DB" w:rsidRPr="002B79F0">
              <w:rPr>
                <w:rFonts w:eastAsia="Times New Roman"/>
                <w:lang w:val="x-none" w:eastAsia="ar-SA"/>
              </w:rPr>
              <w:t xml:space="preserve"> настоящего постановления </w:t>
            </w:r>
            <w:r w:rsidR="00DF3438">
              <w:rPr>
                <w:rFonts w:eastAsia="Times New Roman"/>
                <w:lang w:eastAsia="ar-SA"/>
              </w:rPr>
              <w:t xml:space="preserve">в адрес </w:t>
            </w:r>
            <w:r w:rsidR="00FB13DB" w:rsidRPr="002B79F0">
              <w:t>ОАО «Иркутская электросетевая компания»</w:t>
            </w:r>
            <w:r w:rsidR="00FB13DB" w:rsidRPr="002B79F0">
              <w:rPr>
                <w:rFonts w:eastAsia="Times New Roman"/>
                <w:lang w:val="x-none" w:eastAsia="ar-SA"/>
              </w:rPr>
              <w:t xml:space="preserve">, </w:t>
            </w:r>
            <w:r w:rsidR="00FB13DB" w:rsidRPr="002B79F0">
              <w:rPr>
                <w:rFonts w:eastAsia="Times New Roman"/>
                <w:lang w:eastAsia="ar-SA"/>
              </w:rPr>
              <w:t>правообладател</w:t>
            </w:r>
            <w:r w:rsidR="0086081E">
              <w:rPr>
                <w:rFonts w:eastAsia="Times New Roman"/>
                <w:lang w:eastAsia="ar-SA"/>
              </w:rPr>
              <w:t>ей</w:t>
            </w:r>
            <w:r w:rsidR="00FB13DB" w:rsidRPr="002B79F0">
              <w:rPr>
                <w:rFonts w:eastAsia="Times New Roman"/>
                <w:lang w:eastAsia="ar-SA"/>
              </w:rPr>
              <w:t xml:space="preserve"> земельн</w:t>
            </w:r>
            <w:r w:rsidR="00DF3438">
              <w:rPr>
                <w:rFonts w:eastAsia="Times New Roman"/>
                <w:lang w:eastAsia="ar-SA"/>
              </w:rPr>
              <w:t>ых</w:t>
            </w:r>
            <w:r w:rsidR="00FB13DB" w:rsidRPr="002B79F0">
              <w:rPr>
                <w:rFonts w:eastAsia="Times New Roman"/>
                <w:lang w:eastAsia="ar-SA"/>
              </w:rPr>
              <w:t xml:space="preserve"> участк</w:t>
            </w:r>
            <w:r w:rsidR="00DF3438">
              <w:rPr>
                <w:rFonts w:eastAsia="Times New Roman"/>
                <w:lang w:eastAsia="ar-SA"/>
              </w:rPr>
              <w:t xml:space="preserve">ов, </w:t>
            </w:r>
            <w:r>
              <w:rPr>
                <w:rFonts w:eastAsia="Times New Roman"/>
                <w:lang w:eastAsia="ar-SA"/>
              </w:rPr>
              <w:t xml:space="preserve"> </w:t>
            </w:r>
            <w:r w:rsidR="00FB13DB" w:rsidRPr="002B79F0">
              <w:rPr>
                <w:rFonts w:eastAsia="Times New Roman"/>
                <w:lang w:val="x-none" w:eastAsia="ar-SA"/>
              </w:rPr>
              <w:t>Управлени</w:t>
            </w:r>
            <w:r w:rsidR="00DF3438">
              <w:rPr>
                <w:rFonts w:eastAsia="Times New Roman"/>
                <w:lang w:eastAsia="ar-SA"/>
              </w:rPr>
              <w:t>я</w:t>
            </w:r>
            <w:r w:rsidR="00FB13DB" w:rsidRPr="002B79F0">
              <w:rPr>
                <w:rFonts w:eastAsia="Times New Roman"/>
                <w:lang w:val="x-none" w:eastAsia="ar-SA"/>
              </w:rPr>
              <w:t xml:space="preserve"> </w:t>
            </w:r>
            <w:proofErr w:type="spellStart"/>
            <w:r w:rsidR="00FB13DB" w:rsidRPr="002B79F0">
              <w:rPr>
                <w:rFonts w:eastAsia="Times New Roman"/>
                <w:lang w:val="x-none" w:eastAsia="ar-SA"/>
              </w:rPr>
              <w:t>Росреестра</w:t>
            </w:r>
            <w:proofErr w:type="spellEnd"/>
            <w:r w:rsidR="00FB13DB" w:rsidRPr="002B79F0">
              <w:rPr>
                <w:rFonts w:eastAsia="Times New Roman"/>
                <w:lang w:val="x-none" w:eastAsia="ar-SA"/>
              </w:rPr>
              <w:t xml:space="preserve"> по Иркутской области.</w:t>
            </w:r>
          </w:p>
          <w:p w:rsidR="002B79F0" w:rsidRPr="002B79F0" w:rsidRDefault="00867C92" w:rsidP="0078258A">
            <w:pPr>
              <w:numPr>
                <w:ilvl w:val="0"/>
                <w:numId w:val="18"/>
              </w:numPr>
              <w:tabs>
                <w:tab w:val="left" w:pos="499"/>
                <w:tab w:val="left" w:pos="855"/>
                <w:tab w:val="left" w:pos="1134"/>
              </w:tabs>
              <w:spacing w:after="0" w:line="240" w:lineRule="auto"/>
              <w:ind w:left="0" w:firstLine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B79F0" w:rsidRPr="00AE7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постановление вступает в силу после его официального опубликования (обнародования).</w:t>
            </w:r>
          </w:p>
          <w:p w:rsidR="00DB2144" w:rsidRPr="009E437E" w:rsidRDefault="00F53E39" w:rsidP="0078258A">
            <w:pPr>
              <w:numPr>
                <w:ilvl w:val="0"/>
                <w:numId w:val="18"/>
              </w:numPr>
              <w:tabs>
                <w:tab w:val="left" w:pos="499"/>
                <w:tab w:val="left" w:pos="855"/>
                <w:tab w:val="left" w:pos="1134"/>
              </w:tabs>
              <w:spacing w:after="0" w:line="240" w:lineRule="auto"/>
              <w:ind w:left="0" w:firstLine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2144" w:rsidRPr="009E4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а исполнением настоящего постановления возложить на </w:t>
            </w:r>
            <w:r w:rsidR="00D7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ого заместителя мэра Е.А. </w:t>
            </w:r>
            <w:proofErr w:type="spellStart"/>
            <w:r w:rsidR="00D7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ёмова</w:t>
            </w:r>
            <w:proofErr w:type="spellEnd"/>
            <w:r w:rsidR="00D77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74E9" w:rsidRDefault="00EA2DE0" w:rsidP="00C077F1">
            <w:pPr>
              <w:tabs>
                <w:tab w:val="left" w:pos="499"/>
                <w:tab w:val="left" w:pos="855"/>
              </w:tabs>
              <w:spacing w:after="0" w:line="240" w:lineRule="auto"/>
              <w:ind w:firstLine="641"/>
              <w:jc w:val="both"/>
              <w:rPr>
                <w:rFonts w:ascii="Arial" w:hAnsi="Arial" w:cs="Arial"/>
                <w:color w:val="3B4256"/>
                <w:sz w:val="26"/>
                <w:szCs w:val="26"/>
              </w:rPr>
            </w:pPr>
            <w:r>
              <w:rPr>
                <w:rFonts w:ascii="Arial" w:hAnsi="Arial" w:cs="Arial"/>
                <w:color w:val="3B4256"/>
                <w:sz w:val="26"/>
                <w:szCs w:val="26"/>
              </w:rPr>
              <w:t>  </w:t>
            </w:r>
          </w:p>
          <w:p w:rsidR="009F7D9E" w:rsidRDefault="009F7D9E" w:rsidP="00C077F1">
            <w:pPr>
              <w:tabs>
                <w:tab w:val="left" w:pos="855"/>
              </w:tabs>
              <w:spacing w:after="0" w:line="240" w:lineRule="auto"/>
              <w:ind w:firstLine="641"/>
              <w:jc w:val="both"/>
              <w:rPr>
                <w:rFonts w:ascii="Arial" w:hAnsi="Arial" w:cs="Arial"/>
                <w:color w:val="3B4256"/>
                <w:sz w:val="26"/>
                <w:szCs w:val="26"/>
              </w:rPr>
            </w:pPr>
          </w:p>
          <w:p w:rsidR="002E601B" w:rsidRDefault="002E601B" w:rsidP="00C077F1">
            <w:pPr>
              <w:tabs>
                <w:tab w:val="left" w:pos="855"/>
              </w:tabs>
              <w:spacing w:after="0" w:line="240" w:lineRule="auto"/>
              <w:ind w:firstLine="641"/>
              <w:jc w:val="both"/>
              <w:rPr>
                <w:rFonts w:ascii="Arial" w:hAnsi="Arial" w:cs="Arial"/>
                <w:color w:val="3B4256"/>
                <w:sz w:val="26"/>
                <w:szCs w:val="26"/>
              </w:rPr>
            </w:pPr>
          </w:p>
          <w:p w:rsidR="00D774E9" w:rsidRPr="003A2E87" w:rsidRDefault="00D774E9" w:rsidP="002E601B">
            <w:pPr>
              <w:tabs>
                <w:tab w:val="left" w:pos="855"/>
              </w:tabs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 района</w:t>
            </w:r>
            <w:r w:rsidR="002E6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3A2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3A2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2E6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2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3A2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 </w:t>
            </w:r>
            <w:proofErr w:type="spellStart"/>
            <w:r w:rsidRPr="003A2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ч</w:t>
            </w:r>
            <w:proofErr w:type="spellEnd"/>
          </w:p>
          <w:p w:rsidR="00D774E9" w:rsidRPr="003A2E87" w:rsidRDefault="00D774E9" w:rsidP="00C077F1">
            <w:pPr>
              <w:shd w:val="clear" w:color="auto" w:fill="FFFFFF"/>
              <w:tabs>
                <w:tab w:val="left" w:pos="855"/>
              </w:tabs>
              <w:spacing w:after="0" w:line="263" w:lineRule="atLeast"/>
              <w:ind w:firstLine="641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D774E9" w:rsidRDefault="00D774E9" w:rsidP="00C077F1">
            <w:pPr>
              <w:shd w:val="clear" w:color="auto" w:fill="FFFFFF"/>
              <w:tabs>
                <w:tab w:val="left" w:pos="855"/>
              </w:tabs>
              <w:spacing w:after="0" w:line="263" w:lineRule="atLeast"/>
              <w:ind w:firstLine="6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D774E9" w:rsidRDefault="00D774E9" w:rsidP="00C077F1">
            <w:pPr>
              <w:shd w:val="clear" w:color="auto" w:fill="FFFFFF"/>
              <w:tabs>
                <w:tab w:val="left" w:pos="855"/>
              </w:tabs>
              <w:spacing w:after="0" w:line="263" w:lineRule="atLeast"/>
              <w:ind w:firstLine="6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D774E9" w:rsidRDefault="00D774E9" w:rsidP="00C077F1">
            <w:pPr>
              <w:shd w:val="clear" w:color="auto" w:fill="FFFFFF"/>
              <w:tabs>
                <w:tab w:val="left" w:pos="855"/>
              </w:tabs>
              <w:spacing w:after="0" w:line="263" w:lineRule="atLeast"/>
              <w:ind w:firstLine="6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D774E9" w:rsidRDefault="00D774E9" w:rsidP="00C077F1">
            <w:pPr>
              <w:shd w:val="clear" w:color="auto" w:fill="FFFFFF"/>
              <w:tabs>
                <w:tab w:val="left" w:pos="855"/>
              </w:tabs>
              <w:spacing w:after="0" w:line="263" w:lineRule="atLeast"/>
              <w:ind w:firstLine="6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D774E9" w:rsidRDefault="00D774E9" w:rsidP="00C077F1">
            <w:pPr>
              <w:shd w:val="clear" w:color="auto" w:fill="FFFFFF"/>
              <w:tabs>
                <w:tab w:val="left" w:pos="855"/>
              </w:tabs>
              <w:spacing w:after="0" w:line="263" w:lineRule="atLeast"/>
              <w:ind w:firstLine="6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D774E9" w:rsidRDefault="00D774E9" w:rsidP="00C077F1">
            <w:pPr>
              <w:shd w:val="clear" w:color="auto" w:fill="FFFFFF"/>
              <w:tabs>
                <w:tab w:val="left" w:pos="855"/>
              </w:tabs>
              <w:spacing w:after="0" w:line="263" w:lineRule="atLeast"/>
              <w:ind w:firstLine="6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2639A5" w:rsidRDefault="002639A5" w:rsidP="00C077F1">
            <w:pPr>
              <w:shd w:val="clear" w:color="auto" w:fill="FFFFFF"/>
              <w:tabs>
                <w:tab w:val="left" w:pos="855"/>
              </w:tabs>
              <w:spacing w:after="0" w:line="263" w:lineRule="atLeast"/>
              <w:ind w:firstLine="6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2639A5" w:rsidRDefault="002639A5" w:rsidP="00C077F1">
            <w:pPr>
              <w:shd w:val="clear" w:color="auto" w:fill="FFFFFF"/>
              <w:tabs>
                <w:tab w:val="left" w:pos="855"/>
              </w:tabs>
              <w:spacing w:after="0" w:line="263" w:lineRule="atLeast"/>
              <w:ind w:firstLine="6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2639A5" w:rsidRDefault="002639A5" w:rsidP="00C077F1">
            <w:pPr>
              <w:shd w:val="clear" w:color="auto" w:fill="FFFFFF"/>
              <w:tabs>
                <w:tab w:val="left" w:pos="855"/>
              </w:tabs>
              <w:spacing w:after="0" w:line="263" w:lineRule="atLeast"/>
              <w:ind w:firstLine="6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2639A5" w:rsidRDefault="002639A5" w:rsidP="00C077F1">
            <w:pPr>
              <w:shd w:val="clear" w:color="auto" w:fill="FFFFFF"/>
              <w:tabs>
                <w:tab w:val="left" w:pos="855"/>
              </w:tabs>
              <w:spacing w:after="0" w:line="263" w:lineRule="atLeast"/>
              <w:ind w:firstLine="6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2639A5" w:rsidRDefault="002639A5" w:rsidP="00C077F1">
            <w:pPr>
              <w:shd w:val="clear" w:color="auto" w:fill="FFFFFF"/>
              <w:tabs>
                <w:tab w:val="left" w:pos="855"/>
              </w:tabs>
              <w:spacing w:after="0" w:line="263" w:lineRule="atLeast"/>
              <w:ind w:firstLine="6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2639A5" w:rsidRDefault="002639A5" w:rsidP="00C077F1">
            <w:pPr>
              <w:shd w:val="clear" w:color="auto" w:fill="FFFFFF"/>
              <w:tabs>
                <w:tab w:val="left" w:pos="855"/>
              </w:tabs>
              <w:spacing w:after="0" w:line="263" w:lineRule="atLeast"/>
              <w:ind w:firstLine="6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2639A5" w:rsidRDefault="002639A5" w:rsidP="00C077F1">
            <w:pPr>
              <w:shd w:val="clear" w:color="auto" w:fill="FFFFFF"/>
              <w:tabs>
                <w:tab w:val="left" w:pos="855"/>
              </w:tabs>
              <w:spacing w:after="0" w:line="263" w:lineRule="atLeast"/>
              <w:ind w:firstLine="6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D774E9" w:rsidRDefault="00D774E9" w:rsidP="00C077F1">
            <w:pPr>
              <w:shd w:val="clear" w:color="auto" w:fill="FFFFFF"/>
              <w:tabs>
                <w:tab w:val="left" w:pos="855"/>
              </w:tabs>
              <w:spacing w:after="0" w:line="263" w:lineRule="atLeast"/>
              <w:ind w:firstLine="6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D774E9" w:rsidRDefault="00D774E9" w:rsidP="00C077F1">
            <w:pPr>
              <w:shd w:val="clear" w:color="auto" w:fill="FFFFFF"/>
              <w:tabs>
                <w:tab w:val="left" w:pos="855"/>
              </w:tabs>
              <w:spacing w:after="0" w:line="263" w:lineRule="atLeast"/>
              <w:ind w:firstLine="6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2B3DEF" w:rsidRDefault="002B3DEF" w:rsidP="00C077F1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MS Mincho" w:hAnsi="Times New Roman" w:cs="Times New Roman"/>
                <w:sz w:val="18"/>
                <w:lang w:eastAsia="ru-RU"/>
              </w:rPr>
            </w:pPr>
            <w:r w:rsidRPr="002B3DEF">
              <w:rPr>
                <w:rFonts w:ascii="Times New Roman" w:eastAsia="MS Mincho" w:hAnsi="Times New Roman" w:cs="Times New Roman"/>
                <w:sz w:val="18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MS Mincho" w:hAnsi="Times New Roman" w:cs="Times New Roman"/>
                <w:sz w:val="18"/>
                <w:lang w:eastAsia="ru-RU"/>
              </w:rPr>
              <w:t xml:space="preserve"> 1</w:t>
            </w:r>
          </w:p>
          <w:p w:rsidR="002B3DEF" w:rsidRDefault="002B3DEF" w:rsidP="00C077F1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MS Mincho" w:hAnsi="Times New Roman" w:cs="Times New Roman"/>
                <w:sz w:val="18"/>
                <w:lang w:eastAsia="ru-RU"/>
              </w:rPr>
            </w:pPr>
            <w:r w:rsidRPr="002B3DEF">
              <w:rPr>
                <w:rFonts w:ascii="Times New Roman" w:eastAsia="MS Mincho" w:hAnsi="Times New Roman" w:cs="Times New Roman"/>
                <w:sz w:val="18"/>
                <w:lang w:eastAsia="ru-RU"/>
              </w:rPr>
              <w:t xml:space="preserve"> к </w:t>
            </w:r>
            <w:r>
              <w:rPr>
                <w:rFonts w:ascii="Times New Roman" w:eastAsia="MS Mincho" w:hAnsi="Times New Roman" w:cs="Times New Roman"/>
                <w:sz w:val="18"/>
                <w:lang w:eastAsia="ru-RU"/>
              </w:rPr>
              <w:t xml:space="preserve">постановлению администрации </w:t>
            </w:r>
          </w:p>
          <w:p w:rsidR="002B3DEF" w:rsidRDefault="002B3DEF" w:rsidP="00C077F1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MS Mincho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lang w:eastAsia="ru-RU"/>
              </w:rPr>
              <w:t xml:space="preserve">Черемховского районного </w:t>
            </w:r>
          </w:p>
          <w:p w:rsidR="002B3DEF" w:rsidRDefault="002B3DEF" w:rsidP="00C077F1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MS Mincho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lang w:eastAsia="ru-RU"/>
              </w:rPr>
              <w:t xml:space="preserve">муниципального образования </w:t>
            </w:r>
          </w:p>
          <w:p w:rsidR="002B3DEF" w:rsidRPr="002B3DEF" w:rsidRDefault="002B3DEF" w:rsidP="00C077F1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MS Mincho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18"/>
                <w:lang w:eastAsia="ru-RU"/>
              </w:rPr>
              <w:t xml:space="preserve">от </w:t>
            </w:r>
            <w:proofErr w:type="gramStart"/>
            <w:r w:rsidR="002639A5">
              <w:rPr>
                <w:rFonts w:ascii="Times New Roman" w:eastAsia="MS Mincho" w:hAnsi="Times New Roman" w:cs="Times New Roman"/>
                <w:sz w:val="18"/>
                <w:lang w:eastAsia="ru-RU"/>
              </w:rPr>
              <w:t xml:space="preserve">03.12.2020 </w:t>
            </w:r>
            <w:r>
              <w:rPr>
                <w:rFonts w:ascii="Times New Roman" w:eastAsia="MS Mincho" w:hAnsi="Times New Roman" w:cs="Times New Roman"/>
                <w:sz w:val="18"/>
                <w:lang w:eastAsia="ru-RU"/>
              </w:rPr>
              <w:t xml:space="preserve"> №</w:t>
            </w:r>
            <w:proofErr w:type="gramEnd"/>
            <w:r w:rsidR="002639A5">
              <w:rPr>
                <w:rFonts w:ascii="Times New Roman" w:eastAsia="MS Mincho" w:hAnsi="Times New Roman" w:cs="Times New Roman"/>
                <w:sz w:val="18"/>
                <w:lang w:eastAsia="ru-RU"/>
              </w:rPr>
              <w:t xml:space="preserve"> 623-п</w:t>
            </w:r>
          </w:p>
          <w:p w:rsidR="002B3DEF" w:rsidRPr="002B3DEF" w:rsidRDefault="002B3DEF" w:rsidP="00C077F1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MS Mincho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B3DEF" w:rsidRPr="002B3DEF" w:rsidRDefault="002B3DEF" w:rsidP="00C077F1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MS Mincho" w:hAnsi="Times New Roman" w:cs="Times New Roman"/>
                <w:b/>
                <w:sz w:val="24"/>
                <w:szCs w:val="20"/>
                <w:lang w:eastAsia="ru-RU"/>
              </w:rPr>
            </w:pPr>
            <w:r w:rsidRPr="002B3DEF">
              <w:rPr>
                <w:rFonts w:ascii="Times New Roman" w:eastAsia="MS Mincho" w:hAnsi="Times New Roman" w:cs="Times New Roman"/>
                <w:b/>
                <w:sz w:val="24"/>
                <w:szCs w:val="20"/>
                <w:lang w:eastAsia="ru-RU"/>
              </w:rPr>
              <w:t xml:space="preserve">Схема расположения границ публичного сервитута </w:t>
            </w:r>
          </w:p>
          <w:p w:rsidR="002B3DEF" w:rsidRPr="002B3DEF" w:rsidRDefault="002B3DEF" w:rsidP="00C077F1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MS Mincho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B3DEF" w:rsidRPr="002B3DEF" w:rsidRDefault="002B3DEF" w:rsidP="00C077F1">
            <w:pPr>
              <w:tabs>
                <w:tab w:val="left" w:pos="855"/>
              </w:tabs>
              <w:spacing w:after="0" w:line="240" w:lineRule="auto"/>
              <w:ind w:firstLine="641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2B3DE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Местоположение публичного сервитута: </w:t>
            </w:r>
            <w:r w:rsidRPr="002B3DE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ркутская область, Черемховский район</w:t>
            </w:r>
          </w:p>
          <w:p w:rsidR="002B3DEF" w:rsidRPr="002B3DEF" w:rsidRDefault="002B3DEF" w:rsidP="00C077F1">
            <w:pPr>
              <w:tabs>
                <w:tab w:val="left" w:pos="855"/>
              </w:tabs>
              <w:spacing w:after="0" w:line="240" w:lineRule="auto"/>
              <w:ind w:firstLine="641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B3DE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Цель установления публичного сервитута: </w:t>
            </w:r>
            <w:r w:rsidRPr="002B3DE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мещение линейного объекта «Электрическая сеть 10/0,4 </w:t>
            </w:r>
            <w:proofErr w:type="spellStart"/>
            <w:r w:rsidRPr="002B3DE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2B3DE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. </w:t>
            </w:r>
            <w:proofErr w:type="spellStart"/>
            <w:r w:rsidRPr="002B3DE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ольшебельск</w:t>
            </w:r>
            <w:proofErr w:type="spellEnd"/>
            <w:r w:rsidRPr="002B3DE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B3DEF" w:rsidRPr="002B3DEF" w:rsidRDefault="002B3DEF" w:rsidP="00C077F1">
            <w:pPr>
              <w:tabs>
                <w:tab w:val="left" w:pos="855"/>
              </w:tabs>
              <w:spacing w:after="0" w:line="240" w:lineRule="auto"/>
              <w:ind w:firstLine="641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2B3DE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Площадь устанавливаемого публичного сервитута: </w:t>
            </w:r>
            <w:r w:rsidRPr="002B3DE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119488 </w:t>
            </w:r>
            <w:proofErr w:type="spellStart"/>
            <w:r w:rsidRPr="002B3DE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2E601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3DEF" w:rsidRPr="002B3DEF" w:rsidRDefault="002B3DEF" w:rsidP="00C077F1">
            <w:pPr>
              <w:tabs>
                <w:tab w:val="left" w:pos="855"/>
                <w:tab w:val="left" w:pos="3542"/>
              </w:tabs>
              <w:ind w:firstLine="6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EF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2B3DEF">
              <w:rPr>
                <w:rFonts w:ascii="Times New Roman" w:hAnsi="Times New Roman" w:cs="Times New Roman"/>
                <w:sz w:val="24"/>
                <w:szCs w:val="24"/>
              </w:rPr>
              <w:t>координат:  МСК</w:t>
            </w:r>
            <w:proofErr w:type="gramEnd"/>
            <w:r w:rsidRPr="002B3DEF">
              <w:rPr>
                <w:rFonts w:ascii="Times New Roman" w:hAnsi="Times New Roman" w:cs="Times New Roman"/>
                <w:sz w:val="24"/>
                <w:szCs w:val="24"/>
              </w:rPr>
              <w:t xml:space="preserve"> 38, зона 3</w:t>
            </w:r>
            <w:r w:rsidR="002E6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1"/>
              <w:gridCol w:w="2664"/>
              <w:gridCol w:w="2915"/>
            </w:tblGrid>
            <w:tr w:rsidR="002B3DEF" w:rsidRPr="002B3DEF" w:rsidTr="002B3DEF">
              <w:trPr>
                <w:trHeight w:val="255"/>
                <w:tblHeader/>
              </w:trPr>
              <w:tc>
                <w:tcPr>
                  <w:tcW w:w="1938" w:type="pct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DEF">
                    <w:rPr>
                      <w:rFonts w:eastAsia="MS Mincho"/>
                      <w:b/>
                      <w:bCs/>
                      <w:color w:val="000000"/>
                    </w:rPr>
                    <w:t>Обозначение характерных точек границ</w:t>
                  </w:r>
                </w:p>
              </w:tc>
              <w:tc>
                <w:tcPr>
                  <w:tcW w:w="3062" w:type="pct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b/>
                      <w:bCs/>
                      <w:color w:val="000000"/>
                    </w:rPr>
                  </w:pPr>
                  <w:r w:rsidRPr="002B3DEF">
                    <w:rPr>
                      <w:rFonts w:eastAsia="MS Mincho"/>
                      <w:b/>
                      <w:bCs/>
                      <w:color w:val="000000"/>
                    </w:rPr>
                    <w:t>Координаты, м</w:t>
                  </w:r>
                </w:p>
              </w:tc>
            </w:tr>
            <w:tr w:rsidR="002B3DEF" w:rsidRPr="002B3DEF" w:rsidTr="002B3DEF">
              <w:trPr>
                <w:trHeight w:val="255"/>
                <w:tblHeader/>
              </w:trPr>
              <w:tc>
                <w:tcPr>
                  <w:tcW w:w="3835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b/>
                      <w:bCs/>
                      <w:color w:val="000000"/>
                    </w:rPr>
                  </w:pPr>
                  <w:r w:rsidRPr="002B3DEF">
                    <w:rPr>
                      <w:rFonts w:eastAsia="MS Mincho"/>
                      <w:b/>
                      <w:bCs/>
                      <w:color w:val="000000"/>
                    </w:rPr>
                    <w:t>Х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b/>
                      <w:bCs/>
                      <w:color w:val="000000"/>
                    </w:rPr>
                  </w:pPr>
                  <w:r w:rsidRPr="002B3DEF">
                    <w:rPr>
                      <w:rFonts w:eastAsia="MS Mincho"/>
                      <w:b/>
                      <w:bCs/>
                      <w:color w:val="000000"/>
                    </w:rPr>
                    <w:t>У</w:t>
                  </w:r>
                </w:p>
              </w:tc>
            </w:tr>
            <w:tr w:rsidR="002B3DEF" w:rsidRPr="002B3DEF" w:rsidTr="002B3DEF">
              <w:trPr>
                <w:trHeight w:val="255"/>
                <w:tblHeader/>
              </w:trPr>
              <w:tc>
                <w:tcPr>
                  <w:tcW w:w="1938" w:type="pct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b/>
                      <w:bCs/>
                      <w:color w:val="000000"/>
                    </w:rPr>
                  </w:pPr>
                  <w:r w:rsidRPr="002B3DEF">
                    <w:rPr>
                      <w:rFonts w:eastAsia="MS Mincho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462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b/>
                      <w:bCs/>
                      <w:color w:val="000000"/>
                    </w:rPr>
                  </w:pPr>
                  <w:r w:rsidRPr="002B3DEF">
                    <w:rPr>
                      <w:rFonts w:eastAsia="MS Mincho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600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b/>
                      <w:bCs/>
                      <w:color w:val="000000"/>
                    </w:rPr>
                  </w:pPr>
                  <w:r w:rsidRPr="002B3DEF">
                    <w:rPr>
                      <w:rFonts w:eastAsia="MS Mincho"/>
                      <w:b/>
                      <w:bCs/>
                      <w:color w:val="000000"/>
                    </w:rPr>
                    <w:t>3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1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60352.34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907.84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2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60347.34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921.73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3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8998.87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436.80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4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8239.32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339.38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5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7262.84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436.45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6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6195.51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733.17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7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066.77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784.87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8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4809.21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039.98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9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4810.13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043.51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10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4802.87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045.40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11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4834.33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166.25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12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4838.08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165.51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13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4839.40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171.70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14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4837.78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171.99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15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027.55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401.45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16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027.91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401.15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17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033.01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407.32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18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032.15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408.03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19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054.34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450.40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20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054.78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451.08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21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102.87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542.55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lastRenderedPageBreak/>
                    <w:t>н22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103.98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543.42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23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113.60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547.38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24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115.10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550.13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25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117.28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548.89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26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259.98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607.55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27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257.63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614.01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28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252.96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612.09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29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251.74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610.27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30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250.60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611.12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31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146.15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568.28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32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135.61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603.34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33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128.80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601.47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34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139.64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565.62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35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100.42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549.53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36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097.37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547.13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37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026.40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411.88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38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021.75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406.25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39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022.15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405.92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40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4833.21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177.52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41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4829.49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178.28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42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4796.10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047.16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43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4788.84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049.05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44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4784.73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5033.26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45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5057.31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763.28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46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6192.02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711.30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47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6459.40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636.97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48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6463.23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636.28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49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6512.81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624.72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50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6795.53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548.15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51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6825.62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540.48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52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6840.84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536.40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53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7058.37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476.44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lastRenderedPageBreak/>
                    <w:t>н54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7233.70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428.50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55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7271.98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420.95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56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7339.07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411.71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57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7364.86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409.19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58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7472.06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398.52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59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7523.55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392.25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60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7727.78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368.40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61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7759.86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364.94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62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8047.27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336.37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63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8110.69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331.93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64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8179.83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328.46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65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8203.00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327.78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66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8249.92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326.97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67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8306.42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328.34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68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8340.52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330.18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69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8951.71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408.57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70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9020.95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427.81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71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9126.38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464.04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72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9185.72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485.20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73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9244.50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505.96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74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9301.72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526.32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75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9359.68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546.39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76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9519.28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604.74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77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9567.04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622.09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78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9613.34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639.44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79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9726.11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680.39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80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9753.41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690.27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81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9803.81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708.76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82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9854.58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727.39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83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9886.40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738.86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84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59935.37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756.51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85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60114.05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818.44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lastRenderedPageBreak/>
                    <w:t>н86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60149.22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831.39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87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60208.76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853.84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88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60274.26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878.76</w:t>
                  </w:r>
                </w:p>
              </w:tc>
            </w:tr>
            <w:tr w:rsidR="002B3DEF" w:rsidRPr="002B3DEF" w:rsidTr="002B3DEF">
              <w:trPr>
                <w:trHeight w:val="255"/>
              </w:trPr>
              <w:tc>
                <w:tcPr>
                  <w:tcW w:w="1938" w:type="pct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н1</w:t>
                  </w:r>
                </w:p>
              </w:tc>
              <w:tc>
                <w:tcPr>
                  <w:tcW w:w="1462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460352.34</w:t>
                  </w:r>
                </w:p>
              </w:tc>
              <w:tc>
                <w:tcPr>
                  <w:tcW w:w="1600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noWrap/>
                  <w:vAlign w:val="bottom"/>
                  <w:hideMark/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color w:val="000000"/>
                    </w:rPr>
                  </w:pPr>
                  <w:r w:rsidRPr="002B3DEF">
                    <w:rPr>
                      <w:color w:val="000000"/>
                    </w:rPr>
                    <w:t>3214907.84</w:t>
                  </w:r>
                </w:p>
              </w:tc>
            </w:tr>
          </w:tbl>
          <w:p w:rsidR="002B3DEF" w:rsidRPr="002B3DEF" w:rsidRDefault="002B3DEF" w:rsidP="00C077F1">
            <w:pPr>
              <w:tabs>
                <w:tab w:val="left" w:pos="855"/>
                <w:tab w:val="left" w:pos="3542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  <w:r w:rsidRPr="002B3DEF">
              <w:rPr>
                <w:color w:val="333333"/>
                <w:sz w:val="24"/>
                <w:szCs w:val="24"/>
              </w:rPr>
              <w:br w:type="page"/>
            </w:r>
          </w:p>
          <w:p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:rsidR="00893D4D" w:rsidRDefault="00893D4D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p w:rsidR="002B3DEF" w:rsidRDefault="002B3DEF" w:rsidP="00C077F1">
            <w:pPr>
              <w:tabs>
                <w:tab w:val="left" w:pos="855"/>
              </w:tabs>
              <w:ind w:firstLine="641"/>
              <w:rPr>
                <w:color w:val="333333"/>
                <w:sz w:val="24"/>
                <w:szCs w:val="24"/>
              </w:rPr>
            </w:pPr>
          </w:p>
          <w:tbl>
            <w:tblPr>
              <w:tblStyle w:val="a6"/>
              <w:tblW w:w="9236" w:type="dxa"/>
              <w:tblLayout w:type="fixed"/>
              <w:tblLook w:val="01E0" w:firstRow="1" w:lastRow="1" w:firstColumn="1" w:lastColumn="1" w:noHBand="0" w:noVBand="0"/>
            </w:tblPr>
            <w:tblGrid>
              <w:gridCol w:w="9236"/>
            </w:tblGrid>
            <w:tr w:rsidR="002B3DEF" w:rsidRPr="002B3DEF" w:rsidTr="0086081E">
              <w:trPr>
                <w:trHeight w:val="15166"/>
              </w:trPr>
              <w:tc>
                <w:tcPr>
                  <w:tcW w:w="923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0"/>
                      <w:lang w:eastAsia="ru-RU"/>
                    </w:rPr>
                    <w:lastRenderedPageBreak/>
                    <w:t>Обзорная схема расположения границ публичного сервитута</w:t>
                  </w:r>
                </w:p>
                <w:p w:rsidR="002B3DEF" w:rsidRPr="002B3DEF" w:rsidRDefault="0086081E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E1743BE" wp14:editId="3D8EC762">
                            <wp:simplePos x="0" y="0"/>
                            <wp:positionH relativeFrom="column">
                              <wp:posOffset>3149600</wp:posOffset>
                            </wp:positionH>
                            <wp:positionV relativeFrom="paragraph">
                              <wp:posOffset>5492115</wp:posOffset>
                            </wp:positionV>
                            <wp:extent cx="619125" cy="266700"/>
                            <wp:effectExtent l="0" t="0" r="28575" b="19050"/>
                            <wp:wrapNone/>
                            <wp:docPr id="27" name="Надпись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1912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302CD" w:rsidRDefault="006302CD" w:rsidP="002B3DEF">
                                        <w:r>
                                          <w:t>Лист 5</w:t>
                                        </w:r>
                                      </w:p>
                                      <w:p w:rsidR="006302CD" w:rsidRDefault="006302CD" w:rsidP="002B3DE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E1743B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27" o:spid="_x0000_s1026" type="#_x0000_t202" style="position:absolute;left:0;text-align:left;margin-left:248pt;margin-top:432.45pt;width:48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">
                            <v:textbox>
                              <w:txbxContent>
                                <w:p w:rsidR="006302CD" w:rsidRDefault="006302CD" w:rsidP="002B3DEF">
                                  <w:r>
                                    <w:t>Лист 5</w:t>
                                  </w:r>
                                </w:p>
                                <w:p w:rsidR="006302CD" w:rsidRDefault="006302CD" w:rsidP="002B3DE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3A21DFC" wp14:editId="2D654ABA">
                            <wp:simplePos x="0" y="0"/>
                            <wp:positionH relativeFrom="column">
                              <wp:posOffset>2692400</wp:posOffset>
                            </wp:positionH>
                            <wp:positionV relativeFrom="paragraph">
                              <wp:posOffset>4663440</wp:posOffset>
                            </wp:positionV>
                            <wp:extent cx="619125" cy="304800"/>
                            <wp:effectExtent l="0" t="0" r="28575" b="19050"/>
                            <wp:wrapNone/>
                            <wp:docPr id="26" name="Надпись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19125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302CD" w:rsidRDefault="006302CD" w:rsidP="002B3DEF">
                                        <w:r>
                                          <w:t>Лист 4</w:t>
                                        </w:r>
                                      </w:p>
                                      <w:p w:rsidR="006302CD" w:rsidRDefault="006302CD" w:rsidP="002B3DE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A21DFC" id="Надпись 26" o:spid="_x0000_s1027" type="#_x0000_t202" style="position:absolute;left:0;text-align:left;margin-left:212pt;margin-top:367.2pt;width:48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">
                            <v:textbox>
                              <w:txbxContent>
                                <w:p w:rsidR="006302CD" w:rsidRDefault="006302CD" w:rsidP="002B3DEF">
                                  <w:r>
                                    <w:t>Лист 4</w:t>
                                  </w:r>
                                </w:p>
                                <w:p w:rsidR="006302CD" w:rsidRDefault="006302CD" w:rsidP="002B3DE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1F096EA" wp14:editId="25DA6494">
                            <wp:simplePos x="0" y="0"/>
                            <wp:positionH relativeFrom="column">
                              <wp:posOffset>2482850</wp:posOffset>
                            </wp:positionH>
                            <wp:positionV relativeFrom="paragraph">
                              <wp:posOffset>3549015</wp:posOffset>
                            </wp:positionV>
                            <wp:extent cx="619125" cy="314325"/>
                            <wp:effectExtent l="0" t="0" r="28575" b="28575"/>
                            <wp:wrapNone/>
                            <wp:docPr id="25" name="Надпись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19125" cy="314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302CD" w:rsidRDefault="006302CD" w:rsidP="002B3DEF">
                                        <w:r>
                                          <w:t>Лист 3</w:t>
                                        </w:r>
                                      </w:p>
                                      <w:p w:rsidR="006302CD" w:rsidRDefault="006302CD" w:rsidP="002B3DE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F096EA" id="Надпись 25" o:spid="_x0000_s1028" type="#_x0000_t202" style="position:absolute;left:0;text-align:left;margin-left:195.5pt;margin-top:279.45pt;width:48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">
                            <v:textbox>
                              <w:txbxContent>
                                <w:p w:rsidR="006302CD" w:rsidRDefault="006302CD" w:rsidP="002B3DEF">
                                  <w:r>
                                    <w:t>Лист 3</w:t>
                                  </w:r>
                                </w:p>
                                <w:p w:rsidR="006302CD" w:rsidRDefault="006302CD" w:rsidP="002B3DE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465145E0" wp14:editId="36F2807C">
                            <wp:simplePos x="0" y="0"/>
                            <wp:positionH relativeFrom="column">
                              <wp:posOffset>2530475</wp:posOffset>
                            </wp:positionH>
                            <wp:positionV relativeFrom="paragraph">
                              <wp:posOffset>2472690</wp:posOffset>
                            </wp:positionV>
                            <wp:extent cx="619125" cy="266700"/>
                            <wp:effectExtent l="0" t="0" r="28575" b="19050"/>
                            <wp:wrapNone/>
                            <wp:docPr id="24" name="Надпись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1912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302CD" w:rsidRDefault="006302CD" w:rsidP="002B3DEF">
                                        <w:r>
                                          <w:t>Лист 2</w:t>
                                        </w:r>
                                      </w:p>
                                      <w:p w:rsidR="006302CD" w:rsidRDefault="006302CD" w:rsidP="002B3DE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5145E0" id="Надпись 24" o:spid="_x0000_s1029" type="#_x0000_t202" style="position:absolute;left:0;text-align:left;margin-left:199.25pt;margin-top:194.7pt;width:48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">
                            <v:textbox>
                              <w:txbxContent>
                                <w:p w:rsidR="006302CD" w:rsidRDefault="006302CD" w:rsidP="002B3DEF">
                                  <w:r>
                                    <w:t>Лист 2</w:t>
                                  </w:r>
                                </w:p>
                                <w:p w:rsidR="006302CD" w:rsidRDefault="006302CD" w:rsidP="002B3DE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037F449" wp14:editId="4DA342D3">
                            <wp:simplePos x="0" y="0"/>
                            <wp:positionH relativeFrom="column">
                              <wp:posOffset>2797175</wp:posOffset>
                            </wp:positionH>
                            <wp:positionV relativeFrom="paragraph">
                              <wp:posOffset>1463040</wp:posOffset>
                            </wp:positionV>
                            <wp:extent cx="619125" cy="295275"/>
                            <wp:effectExtent l="0" t="0" r="28575" b="28575"/>
                            <wp:wrapNone/>
                            <wp:docPr id="23" name="Надпись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19125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302CD" w:rsidRDefault="006302CD" w:rsidP="002B3DEF">
                                        <w:r>
                                          <w:t>Лист 1</w:t>
                                        </w:r>
                                      </w:p>
                                      <w:p w:rsidR="006302CD" w:rsidRDefault="006302CD" w:rsidP="002B3DE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37F449" id="Надпись 23" o:spid="_x0000_s1030" type="#_x0000_t202" style="position:absolute;left:0;text-align:left;margin-left:220.25pt;margin-top:115.2pt;width:48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">
                            <v:textbox>
                              <w:txbxContent>
                                <w:p w:rsidR="006302CD" w:rsidRDefault="006302CD" w:rsidP="002B3DEF">
                                  <w:r>
                                    <w:t>Лист 1</w:t>
                                  </w:r>
                                </w:p>
                                <w:p w:rsidR="006302CD" w:rsidRDefault="006302CD" w:rsidP="002B3DE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B3DEF" w:rsidRPr="002B3DEF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D5F9409" wp14:editId="46BEFA8E">
                        <wp:extent cx="6010275" cy="6953250"/>
                        <wp:effectExtent l="19050" t="19050" r="28575" b="19050"/>
                        <wp:docPr id="2" name="Рисунок 2" descr="Обзорная 70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" descr="Обзорная 70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8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0275" cy="695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Масштаб 1:70000</w:t>
                  </w: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Условные обозначения:</w:t>
                  </w: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279EF8E6" wp14:editId="18BF44D5">
                            <wp:extent cx="628015" cy="635"/>
                            <wp:effectExtent l="19050" t="19050" r="19685" b="19050"/>
                            <wp:docPr id="22" name="Прямая со стрелкой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2801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w14:anchorId="6ABE263D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2" o:spid="_x0000_s1026" type="#_x0000_t32" style="width:49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" strokecolor="red" strokeweight="2.25pt">
                            <w10:anchorlock/>
                          </v:shape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– образуемая граница публичного сервитута</w:t>
                  </w: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7CC05879" wp14:editId="7A0F0387">
                            <wp:extent cx="628015" cy="635"/>
                            <wp:effectExtent l="9525" t="9525" r="10160" b="9525"/>
                            <wp:docPr id="21" name="Прямая со стрелкой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2801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70AD47">
                                          <a:lumMod val="50000"/>
                                          <a:lumOff val="0"/>
                                        </a:srgb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9C4FB6C" id="Прямая со стрелкой 21" o:spid="_x0000_s1026" type="#_x0000_t32" style="width:49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" strokecolor="#385723" strokeweight="1.5pt">
                            <w10:anchorlock/>
                          </v:shape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граница земельного участка, сведения о котором имеются в ЕГРН</w:t>
                  </w: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D074FB3" wp14:editId="0C895109">
                            <wp:simplePos x="0" y="0"/>
                            <wp:positionH relativeFrom="column">
                              <wp:posOffset>124460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368935" cy="0"/>
                            <wp:effectExtent l="10160" t="17780" r="11430" b="10795"/>
                            <wp:wrapNone/>
                            <wp:docPr id="20" name="Прямая со стрелкой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689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B8556B" id="Прямая со стрелкой 20" o:spid="_x0000_s1026" type="#_x0000_t32" style="position:absolute;margin-left:9.8pt;margin-top:5.15pt;width:29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" strokecolor="red" strokeweight="1.5pt">
                            <v:stroke dashstyle="dash"/>
                          </v:shape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– проектное местоположение инженерного сооружения, в целях размещения которого устанавливается публичный сервитут</w:t>
                  </w: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</w:t>
                  </w: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93D4D" w:rsidRPr="002B3DEF" w:rsidRDefault="00893D4D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077F1" w:rsidRDefault="00C077F1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93D4D" w:rsidRDefault="00893D4D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6081E" w:rsidRDefault="0086081E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86081E" w:rsidRDefault="0086081E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86081E" w:rsidRDefault="0086081E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  <w:lastRenderedPageBreak/>
                    <w:t>Схема расположения границ публичного сервитута</w:t>
                  </w: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AF672EE" wp14:editId="2BA3D1D4">
                            <wp:simplePos x="0" y="0"/>
                            <wp:positionH relativeFrom="column">
                              <wp:posOffset>463550</wp:posOffset>
                            </wp:positionH>
                            <wp:positionV relativeFrom="paragraph">
                              <wp:posOffset>158115</wp:posOffset>
                            </wp:positionV>
                            <wp:extent cx="619125" cy="352425"/>
                            <wp:effectExtent l="0" t="0" r="28575" b="28575"/>
                            <wp:wrapNone/>
                            <wp:docPr id="19" name="Надпись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19125" cy="3524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302CD" w:rsidRDefault="006302CD" w:rsidP="002B3DEF">
                                        <w:r>
                                          <w:t>Лист 1</w:t>
                                        </w:r>
                                      </w:p>
                                      <w:p w:rsidR="006302CD" w:rsidRDefault="006302CD" w:rsidP="002B3DE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F672EE" id="Надпись 19" o:spid="_x0000_s1031" type="#_x0000_t202" style="position:absolute;left:0;text-align:left;margin-left:36.5pt;margin-top:12.45pt;width:48.7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">
                            <v:textbox>
                              <w:txbxContent>
                                <w:p w:rsidR="006302CD" w:rsidRDefault="006302CD" w:rsidP="002B3DEF">
                                  <w:r>
                                    <w:t>Лист 1</w:t>
                                  </w:r>
                                </w:p>
                                <w:p w:rsidR="006302CD" w:rsidRDefault="006302CD" w:rsidP="002B3DE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46B582CA" wp14:editId="3C6751E1">
                        <wp:extent cx="5514975" cy="8001000"/>
                        <wp:effectExtent l="19050" t="19050" r="28575" b="19050"/>
                        <wp:docPr id="3" name="Рисунок 3" descr="Лист 1 10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" descr="Лист 1 10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14975" cy="800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Масштаб 1:10000</w:t>
                  </w: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Условные обозначения приведены на стр. 8</w:t>
                  </w:r>
                </w:p>
                <w:p w:rsidR="00C077F1" w:rsidRDefault="00C077F1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C077F1" w:rsidRDefault="00C077F1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86081E" w:rsidRDefault="0086081E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86081E" w:rsidRDefault="0086081E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86081E" w:rsidRDefault="0086081E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  <w:lastRenderedPageBreak/>
                    <w:t>Схема расположения границ публичного сервитута</w:t>
                  </w: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2BCFE0D" wp14:editId="076B2659">
                            <wp:simplePos x="0" y="0"/>
                            <wp:positionH relativeFrom="column">
                              <wp:posOffset>492125</wp:posOffset>
                            </wp:positionH>
                            <wp:positionV relativeFrom="paragraph">
                              <wp:posOffset>140970</wp:posOffset>
                            </wp:positionV>
                            <wp:extent cx="619125" cy="247650"/>
                            <wp:effectExtent l="0" t="0" r="28575" b="19050"/>
                            <wp:wrapNone/>
                            <wp:docPr id="18" name="Надпись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1912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302CD" w:rsidRDefault="006302CD" w:rsidP="002B3DEF">
                                        <w:r>
                                          <w:t>Лист 2</w:t>
                                        </w:r>
                                      </w:p>
                                      <w:p w:rsidR="006302CD" w:rsidRDefault="006302CD" w:rsidP="002B3DE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BCFE0D" id="Надпись 18" o:spid="_x0000_s1032" type="#_x0000_t202" style="position:absolute;left:0;text-align:left;margin-left:38.75pt;margin-top:11.1pt;width:48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">
                            <v:textbox>
                              <w:txbxContent>
                                <w:p w:rsidR="006302CD" w:rsidRDefault="006302CD" w:rsidP="002B3DEF">
                                  <w:r>
                                    <w:t>Лист 2</w:t>
                                  </w:r>
                                </w:p>
                                <w:p w:rsidR="006302CD" w:rsidRDefault="006302CD" w:rsidP="002B3DE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34AACDD8" wp14:editId="17A7A313">
                        <wp:extent cx="5514975" cy="8001000"/>
                        <wp:effectExtent l="19050" t="19050" r="28575" b="19050"/>
                        <wp:docPr id="4" name="Рисунок 4" descr="Лист 2 10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" descr="Лист 2 10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14975" cy="800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527CDF2" wp14:editId="33147FAD">
                            <wp:simplePos x="0" y="0"/>
                            <wp:positionH relativeFrom="column">
                              <wp:posOffset>124460</wp:posOffset>
                            </wp:positionH>
                            <wp:positionV relativeFrom="paragraph">
                              <wp:posOffset>6377305</wp:posOffset>
                            </wp:positionV>
                            <wp:extent cx="619125" cy="219075"/>
                            <wp:effectExtent l="10160" t="5080" r="8890" b="13970"/>
                            <wp:wrapNone/>
                            <wp:docPr id="17" name="Надпись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19125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302CD" w:rsidRDefault="006302CD" w:rsidP="002B3DEF">
                                        <w:r>
                                          <w:t>Лист 3</w:t>
                                        </w:r>
                                      </w:p>
                                      <w:p w:rsidR="006302CD" w:rsidRDefault="006302CD" w:rsidP="002B3DE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27CDF2" id="Надпись 17" o:spid="_x0000_s1033" type="#_x0000_t202" style="position:absolute;left:0;text-align:left;margin-left:9.8pt;margin-top:502.15pt;width:48.7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">
                            <v:textbox>
                              <w:txbxContent>
                                <w:p w:rsidR="006302CD" w:rsidRDefault="006302CD" w:rsidP="002B3DEF">
                                  <w:r>
                                    <w:t>Лист 3</w:t>
                                  </w:r>
                                </w:p>
                                <w:p w:rsidR="006302CD" w:rsidRDefault="006302CD" w:rsidP="002B3DE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Масштаб 1:10000</w:t>
                  </w: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Условные обозначения приведены на стр. 8</w:t>
                  </w:r>
                </w:p>
                <w:p w:rsid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93D4D" w:rsidRDefault="00893D4D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93D4D" w:rsidRDefault="00893D4D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6081E" w:rsidRDefault="0086081E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86081E" w:rsidRDefault="0086081E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  <w:lastRenderedPageBreak/>
                    <w:t>Схема расположения границ публичного сервитута</w:t>
                  </w: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3472E39E" wp14:editId="36930116">
                            <wp:simplePos x="0" y="0"/>
                            <wp:positionH relativeFrom="column">
                              <wp:posOffset>549275</wp:posOffset>
                            </wp:positionH>
                            <wp:positionV relativeFrom="paragraph">
                              <wp:posOffset>120015</wp:posOffset>
                            </wp:positionV>
                            <wp:extent cx="695325" cy="285750"/>
                            <wp:effectExtent l="0" t="0" r="28575" b="19050"/>
                            <wp:wrapNone/>
                            <wp:docPr id="16" name="Надпись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95325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302CD" w:rsidRDefault="006302CD" w:rsidP="002B3DEF">
                                        <w:r>
                                          <w:t>Лист 3</w:t>
                                        </w:r>
                                      </w:p>
                                      <w:p w:rsidR="006302CD" w:rsidRDefault="006302CD" w:rsidP="002B3DE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72E39E" id="Надпись 16" o:spid="_x0000_s1034" type="#_x0000_t202" style="position:absolute;left:0;text-align:left;margin-left:43.25pt;margin-top:9.45pt;width:54.7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">
                            <v:textbox>
                              <w:txbxContent>
                                <w:p w:rsidR="006302CD" w:rsidRDefault="006302CD" w:rsidP="002B3DEF">
                                  <w:r>
                                    <w:t>Лист 3</w:t>
                                  </w:r>
                                </w:p>
                                <w:p w:rsidR="006302CD" w:rsidRDefault="006302CD" w:rsidP="002B3DE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409D76EB" wp14:editId="73E7EB9C">
                        <wp:extent cx="5524500" cy="8001000"/>
                        <wp:effectExtent l="19050" t="19050" r="19050" b="19050"/>
                        <wp:docPr id="5" name="Рисунок 5" descr="Лист 3 10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5" descr="Лист 3 10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0" cy="800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346C280" wp14:editId="6CA061AB">
                            <wp:simplePos x="0" y="0"/>
                            <wp:positionH relativeFrom="column">
                              <wp:posOffset>124460</wp:posOffset>
                            </wp:positionH>
                            <wp:positionV relativeFrom="paragraph">
                              <wp:posOffset>6307455</wp:posOffset>
                            </wp:positionV>
                            <wp:extent cx="619125" cy="219075"/>
                            <wp:effectExtent l="10160" t="11430" r="8890" b="7620"/>
                            <wp:wrapNone/>
                            <wp:docPr id="15" name="Надпись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19125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302CD" w:rsidRDefault="006302CD" w:rsidP="002B3DEF">
                                        <w:r>
                                          <w:t>Лист 4</w:t>
                                        </w:r>
                                      </w:p>
                                      <w:p w:rsidR="006302CD" w:rsidRDefault="006302CD" w:rsidP="002B3DE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46C280" id="Надпись 15" o:spid="_x0000_s1035" type="#_x0000_t202" style="position:absolute;left:0;text-align:left;margin-left:9.8pt;margin-top:496.65pt;width:48.7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">
                            <v:textbox>
                              <w:txbxContent>
                                <w:p w:rsidR="006302CD" w:rsidRDefault="006302CD" w:rsidP="002B3DEF">
                                  <w:r>
                                    <w:t>Лист 4</w:t>
                                  </w:r>
                                </w:p>
                                <w:p w:rsidR="006302CD" w:rsidRDefault="006302CD" w:rsidP="002B3DE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Масштаб 1:10000</w:t>
                  </w: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Условные обозначения приведены на стр. 8</w:t>
                  </w: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6081E" w:rsidRDefault="0086081E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6081E" w:rsidRDefault="0086081E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6081E" w:rsidRDefault="0086081E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6081E" w:rsidRDefault="0086081E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  <w:lastRenderedPageBreak/>
                    <w:t>Схема расположения границ публичного сервитута</w:t>
                  </w: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MS Mincho" w:hAnsi="Times New Roman" w:cs="Times New Roman"/>
                      <w:b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5FCFCDA9" wp14:editId="4211C601">
                        <wp:extent cx="5429250" cy="8001000"/>
                        <wp:effectExtent l="19050" t="19050" r="19050" b="19050"/>
                        <wp:docPr id="6" name="Рисунок 6" descr="Лист 4 10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6" descr="Лист 4 10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0" cy="800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3EE5E6A3" wp14:editId="14CDBFA1">
                            <wp:simplePos x="0" y="0"/>
                            <wp:positionH relativeFrom="column">
                              <wp:posOffset>5533390</wp:posOffset>
                            </wp:positionH>
                            <wp:positionV relativeFrom="paragraph">
                              <wp:posOffset>6325870</wp:posOffset>
                            </wp:positionV>
                            <wp:extent cx="619125" cy="219075"/>
                            <wp:effectExtent l="8890" t="10795" r="10160" b="8255"/>
                            <wp:wrapNone/>
                            <wp:docPr id="14" name="Надпись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19125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302CD" w:rsidRDefault="006302CD" w:rsidP="002B3DEF">
                                        <w:r>
                                          <w:t>Лист 4</w:t>
                                        </w:r>
                                      </w:p>
                                      <w:p w:rsidR="006302CD" w:rsidRDefault="006302CD" w:rsidP="002B3DE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E5E6A3" id="Надпись 14" o:spid="_x0000_s1036" type="#_x0000_t202" style="position:absolute;left:0;text-align:left;margin-left:435.7pt;margin-top:498.1pt;width:48.7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">
                            <v:textbox>
                              <w:txbxContent>
                                <w:p w:rsidR="006302CD" w:rsidRDefault="006302CD" w:rsidP="002B3DEF">
                                  <w:r>
                                    <w:t>Лист 4</w:t>
                                  </w:r>
                                </w:p>
                                <w:p w:rsidR="006302CD" w:rsidRDefault="006302CD" w:rsidP="002B3DE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Масштаб 1:10000</w:t>
                  </w: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Условные обозначения приведены на стр. 8</w:t>
                  </w: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893D4D" w:rsidRDefault="00893D4D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86081E" w:rsidRDefault="0086081E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86081E" w:rsidRDefault="0086081E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86081E" w:rsidRDefault="0086081E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  <w:lastRenderedPageBreak/>
                    <w:t>Схема расположения границ публичного сервитута</w:t>
                  </w: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MS Mincho" w:hAnsi="Times New Roman" w:cs="Times New Roman"/>
                      <w:b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343D30BF" wp14:editId="2A83DE23">
                        <wp:extent cx="5514975" cy="7600950"/>
                        <wp:effectExtent l="19050" t="19050" r="28575" b="19050"/>
                        <wp:docPr id="28" name="Рисунок 28" descr="Лист 5 10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Лист 5 10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9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14975" cy="7600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1FEDBAE2" wp14:editId="7E274597">
                            <wp:simplePos x="0" y="0"/>
                            <wp:positionH relativeFrom="column">
                              <wp:posOffset>5600065</wp:posOffset>
                            </wp:positionH>
                            <wp:positionV relativeFrom="paragraph">
                              <wp:posOffset>6383020</wp:posOffset>
                            </wp:positionV>
                            <wp:extent cx="619125" cy="219075"/>
                            <wp:effectExtent l="8890" t="10795" r="10160" b="8255"/>
                            <wp:wrapNone/>
                            <wp:docPr id="13" name="Надпись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19125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302CD" w:rsidRDefault="006302CD" w:rsidP="002B3DEF">
                                        <w:r>
                                          <w:t>Лист 5</w:t>
                                        </w:r>
                                      </w:p>
                                      <w:p w:rsidR="006302CD" w:rsidRDefault="006302CD" w:rsidP="002B3DE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EDBAE2" id="Надпись 13" o:spid="_x0000_s1037" type="#_x0000_t202" style="position:absolute;left:0;text-align:left;margin-left:440.95pt;margin-top:502.6pt;width:48.7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">
                            <v:textbox>
                              <w:txbxContent>
                                <w:p w:rsidR="006302CD" w:rsidRDefault="006302CD" w:rsidP="002B3DEF">
                                  <w:r>
                                    <w:t>Лист 5</w:t>
                                  </w:r>
                                </w:p>
                                <w:p w:rsidR="006302CD" w:rsidRDefault="006302CD" w:rsidP="002B3DE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Масштаб 1:10000</w:t>
                  </w: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Условные обозначения:</w:t>
                  </w: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43A5BBB9" wp14:editId="481F8A70">
                            <wp:extent cx="628015" cy="635"/>
                            <wp:effectExtent l="19050" t="19050" r="19685" b="19050"/>
                            <wp:docPr id="12" name="Прямая со стрелкой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2801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4978E2C" id="Прямая со стрелкой 12" o:spid="_x0000_s1026" type="#_x0000_t32" style="width:49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" strokecolor="red" strokeweight="2.25pt">
                            <w10:anchorlock/>
                          </v:shape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– образуемая граница публичного сервитута</w:t>
                  </w: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7D0EC98B" wp14:editId="3B56D80D">
                            <wp:extent cx="628015" cy="635"/>
                            <wp:effectExtent l="9525" t="9525" r="10160" b="9525"/>
                            <wp:docPr id="11" name="Прямая со стрелкой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2801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70AD47">
                                          <a:lumMod val="50000"/>
                                          <a:lumOff val="0"/>
                                        </a:srgb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E1FD65A" id="Прямая со стрелкой 11" o:spid="_x0000_s1026" type="#_x0000_t32" style="width:49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" strokecolor="#385723" strokeweight="1.5pt">
                            <w10:anchorlock/>
                          </v:shape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граница земельного участка, сведения о котором имеются в ЕГРН</w:t>
                  </w: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1" locked="0" layoutInCell="1" allowOverlap="1" wp14:anchorId="0DAB3C9F" wp14:editId="7D4167B1">
                            <wp:simplePos x="0" y="0"/>
                            <wp:positionH relativeFrom="column">
                              <wp:posOffset>12446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53975" cy="45720"/>
                            <wp:effectExtent l="10160" t="12700" r="12065" b="8255"/>
                            <wp:wrapTight wrapText="bothSides">
                              <wp:wrapPolygon edited="0">
                                <wp:start x="-3558" y="0"/>
                                <wp:lineTo x="-3558" y="17400"/>
                                <wp:lineTo x="10927" y="17400"/>
                                <wp:lineTo x="10927" y="0"/>
                                <wp:lineTo x="-3558" y="0"/>
                              </wp:wrapPolygon>
                            </wp:wrapTight>
                            <wp:docPr id="10" name="Овал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975" cy="45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4573532" id="Овал 10" o:spid="_x0000_s1026" style="position:absolute;margin-left:9.8pt;margin-top:1.75pt;width:4.25pt;height:3.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" fillcolor="black">
                            <w10:wrap type="tight"/>
                          </v:oval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proofErr w:type="gramStart"/>
                  <w:r w:rsidRPr="002B3D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 –</w:t>
                  </w:r>
                  <w:proofErr w:type="gramEnd"/>
                  <w:r w:rsidRPr="002B3D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характерная точка образуемой  границы публичного сервитута</w:t>
                  </w: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5133D986" wp14:editId="4D2CDCFE">
                            <wp:simplePos x="0" y="0"/>
                            <wp:positionH relativeFrom="column">
                              <wp:posOffset>124460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368935" cy="0"/>
                            <wp:effectExtent l="10160" t="17780" r="11430" b="10795"/>
                            <wp:wrapNone/>
                            <wp:docPr id="9" name="Прямая со стрелкой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689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FF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60D26F" id="Прямая со стрелкой 9" o:spid="_x0000_s1026" type="#_x0000_t32" style="position:absolute;margin-left:9.8pt;margin-top:5.15pt;width:29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" strokecolor="yellow" strokeweight="1.5pt">
                            <v:stroke dashstyle="dash"/>
                          </v:shape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– проектное местоположение инженерного сооружения, в целях размещения которого устанавливается публичный сервитут</w:t>
                  </w: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t>38:20:160501:31</w:t>
                  </w:r>
                  <w:r w:rsidRPr="002B3DEF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  <w:t xml:space="preserve"> </w:t>
                  </w:r>
                  <w:r w:rsidRPr="002B3D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– кадастровый номер земельного участка, сведения о котором имеются в ЕГРН                   </w:t>
                  </w: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4D26EB04" wp14:editId="6912E41F">
                            <wp:simplePos x="0" y="0"/>
                            <wp:positionH relativeFrom="column">
                              <wp:posOffset>53340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440055" cy="0"/>
                            <wp:effectExtent l="5715" t="12065" r="11430" b="6985"/>
                            <wp:wrapNone/>
                            <wp:docPr id="8" name="Прямая со стрелкой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400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FF"/>
                                      </a:solidFill>
                                      <a:prstDash val="lg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464369" id="Прямая со стрелкой 8" o:spid="_x0000_s1026" type="#_x0000_t32" style="position:absolute;margin-left:4.2pt;margin-top:3.95pt;width:34.6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" strokecolor="blue">
                            <v:stroke dashstyle="longDash"/>
                          </v:shape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– граница кадастрового квартала</w:t>
                  </w: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Arial" w:eastAsia="Times New Roman" w:hAnsi="Arial" w:cs="Arial"/>
                      <w:i/>
                      <w:color w:val="0000CC"/>
                      <w:sz w:val="18"/>
                      <w:szCs w:val="20"/>
                      <w:lang w:eastAsia="ru-RU"/>
                    </w:rPr>
                    <w:t>38:20:160501</w:t>
                  </w:r>
                  <w:r w:rsidRPr="002B3D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– номер кадастрового квартала</w:t>
                  </w:r>
                </w:p>
                <w:p w:rsidR="002B3DEF" w:rsidRPr="002B3DEF" w:rsidRDefault="002B3DEF" w:rsidP="00C077F1">
                  <w:pPr>
                    <w:tabs>
                      <w:tab w:val="left" w:pos="855"/>
                    </w:tabs>
                    <w:ind w:firstLine="64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B3DE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14C67A24" wp14:editId="1D487ABE">
                            <wp:simplePos x="0" y="0"/>
                            <wp:positionH relativeFrom="column">
                              <wp:posOffset>124460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368935" cy="0"/>
                            <wp:effectExtent l="10160" t="17780" r="11430" b="10795"/>
                            <wp:wrapNone/>
                            <wp:docPr id="7" name="Прямая со стрелкой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689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FF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3E78FE" id="Прямая со стрелкой 7" o:spid="_x0000_s1026" type="#_x0000_t32" style="position:absolute;margin-left:9.8pt;margin-top:5.15pt;width:29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" strokecolor="lime" strokeweight="1.5pt"/>
                        </w:pict>
                      </mc:Fallback>
                    </mc:AlternateContent>
                  </w:r>
                  <w:r w:rsidRPr="002B3D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– граница населенного пункта</w:t>
                  </w:r>
                </w:p>
              </w:tc>
            </w:tr>
          </w:tbl>
          <w:p w:rsidR="00B95725" w:rsidRPr="00E177D0" w:rsidRDefault="00B95725" w:rsidP="00C077F1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660DE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  <w:p w:rsidR="00B95725" w:rsidRPr="00E177D0" w:rsidRDefault="00B95725" w:rsidP="00C077F1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B95725" w:rsidRPr="00E177D0" w:rsidRDefault="00B95725" w:rsidP="00C077F1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Черемховского районного</w:t>
            </w:r>
          </w:p>
          <w:p w:rsidR="00B95725" w:rsidRPr="00E177D0" w:rsidRDefault="00B95725" w:rsidP="00C077F1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:rsidR="00B95725" w:rsidRPr="00E177D0" w:rsidRDefault="00B95725" w:rsidP="00C077F1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т </w:t>
            </w:r>
            <w:r w:rsidR="00076F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3.12.2020</w:t>
            </w:r>
            <w:r w:rsidR="002639A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№ </w:t>
            </w:r>
            <w:r w:rsidR="00076F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23</w:t>
            </w:r>
            <w:r w:rsidR="002639A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п</w:t>
            </w:r>
          </w:p>
          <w:p w:rsidR="00B95725" w:rsidRDefault="00B95725" w:rsidP="00C077F1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  <w:p w:rsidR="00B95725" w:rsidRPr="00532561" w:rsidRDefault="00B95725" w:rsidP="00C077F1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  <w:p w:rsidR="0086081E" w:rsidRPr="00AE52D0" w:rsidRDefault="0086081E" w:rsidP="0086081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асчет платы за публичный сервитут</w:t>
            </w:r>
          </w:p>
          <w:p w:rsidR="0086081E" w:rsidRPr="00AE52D0" w:rsidRDefault="0086081E" w:rsidP="0086081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86081E" w:rsidRPr="00AE52D0" w:rsidRDefault="0086081E" w:rsidP="0086081E">
            <w:pPr>
              <w:widowControl w:val="0"/>
              <w:numPr>
                <w:ilvl w:val="0"/>
                <w:numId w:val="23"/>
              </w:numPr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лощадь, земельного участка, обремененного сервитутом, государственная собственность на который не разграничена - 47867 </w:t>
            </w:r>
            <w:proofErr w:type="spellStart"/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</w:t>
            </w:r>
          </w:p>
          <w:p w:rsidR="0086081E" w:rsidRPr="00AE52D0" w:rsidRDefault="0086081E" w:rsidP="0086081E">
            <w:pPr>
              <w:widowControl w:val="0"/>
              <w:numPr>
                <w:ilvl w:val="0"/>
                <w:numId w:val="23"/>
              </w:numPr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редний удельный показатель кадастровой стоимости – 90,31 руб./</w:t>
            </w:r>
            <w:proofErr w:type="spellStart"/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86081E" w:rsidRPr="00AE52D0" w:rsidRDefault="0086081E" w:rsidP="0086081E">
            <w:pPr>
              <w:widowControl w:val="0"/>
              <w:numPr>
                <w:ilvl w:val="0"/>
                <w:numId w:val="23"/>
              </w:numPr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роцент от кадастровой стоимости – 0,01 %.</w:t>
            </w:r>
          </w:p>
          <w:p w:rsidR="0086081E" w:rsidRPr="00AE52D0" w:rsidRDefault="0086081E" w:rsidP="0086081E">
            <w:pPr>
              <w:widowControl w:val="0"/>
              <w:numPr>
                <w:ilvl w:val="0"/>
                <w:numId w:val="23"/>
              </w:numPr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рок публичного сервитута – 10 лет.</w:t>
            </w:r>
          </w:p>
          <w:p w:rsidR="0086081E" w:rsidRDefault="0086081E" w:rsidP="0086081E">
            <w:pPr>
              <w:widowControl w:val="0"/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86081E" w:rsidRPr="00AE52D0" w:rsidRDefault="0086081E" w:rsidP="0086081E">
            <w:pPr>
              <w:widowControl w:val="0"/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азмер платы за весь срок сервитута – 4322,</w:t>
            </w:r>
            <w:proofErr w:type="gramStart"/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87 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End"/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четыре тысячи триста двадцать два рубля 87 копеек) </w:t>
            </w: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ублей.</w:t>
            </w:r>
          </w:p>
          <w:p w:rsidR="0086081E" w:rsidRPr="00AE52D0" w:rsidRDefault="0086081E" w:rsidP="0086081E">
            <w:pPr>
              <w:widowControl w:val="0"/>
              <w:tabs>
                <w:tab w:val="left" w:pos="142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86081E" w:rsidRDefault="0086081E" w:rsidP="00B77492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латежные реквизиты для внесения платы за публичный сервитут</w:t>
            </w:r>
          </w:p>
          <w:p w:rsidR="0086081E" w:rsidRPr="00AE52D0" w:rsidRDefault="0086081E" w:rsidP="0086081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86081E" w:rsidRPr="00AE52D0" w:rsidRDefault="0086081E" w:rsidP="0086081E">
            <w:pPr>
              <w:tabs>
                <w:tab w:val="left" w:pos="855"/>
              </w:tabs>
              <w:autoSpaceDN w:val="0"/>
              <w:spacing w:after="0" w:line="240" w:lineRule="auto"/>
              <w:ind w:firstLine="6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ь: УФК по Иркутской области (Комитет по управлению муниципальным имуществом Черемховского районного муниципального образования л/с 04343009900)</w:t>
            </w:r>
          </w:p>
          <w:p w:rsidR="0086081E" w:rsidRPr="00AE52D0" w:rsidRDefault="0086081E" w:rsidP="0086081E">
            <w:pPr>
              <w:tabs>
                <w:tab w:val="left" w:pos="855"/>
              </w:tabs>
              <w:autoSpaceDN w:val="0"/>
              <w:spacing w:after="0" w:line="240" w:lineRule="auto"/>
              <w:ind w:firstLine="6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3843001170</w:t>
            </w:r>
          </w:p>
          <w:p w:rsidR="0086081E" w:rsidRPr="00AE52D0" w:rsidRDefault="0086081E" w:rsidP="0086081E">
            <w:pPr>
              <w:tabs>
                <w:tab w:val="left" w:pos="855"/>
              </w:tabs>
              <w:autoSpaceDN w:val="0"/>
              <w:spacing w:after="0" w:line="240" w:lineRule="auto"/>
              <w:ind w:firstLine="6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385101001</w:t>
            </w:r>
          </w:p>
          <w:p w:rsidR="0086081E" w:rsidRPr="00AE52D0" w:rsidRDefault="0086081E" w:rsidP="0086081E">
            <w:pPr>
              <w:tabs>
                <w:tab w:val="left" w:pos="855"/>
              </w:tabs>
              <w:autoSpaceDN w:val="0"/>
              <w:spacing w:after="0" w:line="240" w:lineRule="auto"/>
              <w:ind w:firstLine="6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 № 40102810145370000026</w:t>
            </w:r>
          </w:p>
          <w:p w:rsidR="0086081E" w:rsidRPr="00AE52D0" w:rsidRDefault="0086081E" w:rsidP="0086081E">
            <w:pPr>
              <w:tabs>
                <w:tab w:val="left" w:pos="855"/>
              </w:tabs>
              <w:autoSpaceDN w:val="0"/>
              <w:spacing w:after="0" w:line="240" w:lineRule="auto"/>
              <w:ind w:firstLine="6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ФК ПО ИРКУТСКОЙ ОБЛАСТИ Г. ИРКУТСК </w:t>
            </w:r>
          </w:p>
          <w:p w:rsidR="0086081E" w:rsidRPr="00AE52D0" w:rsidRDefault="0086081E" w:rsidP="0086081E">
            <w:pPr>
              <w:tabs>
                <w:tab w:val="left" w:pos="855"/>
              </w:tabs>
              <w:autoSpaceDN w:val="0"/>
              <w:spacing w:after="0" w:line="240" w:lineRule="auto"/>
              <w:ind w:firstLine="6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042520001</w:t>
            </w:r>
          </w:p>
          <w:p w:rsidR="0086081E" w:rsidRPr="00AE52D0" w:rsidRDefault="0086081E" w:rsidP="0086081E">
            <w:pPr>
              <w:tabs>
                <w:tab w:val="left" w:pos="855"/>
              </w:tabs>
              <w:autoSpaceDN w:val="0"/>
              <w:spacing w:after="0" w:line="240" w:lineRule="auto"/>
              <w:ind w:firstLine="6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К дохода 91311105410</w:t>
            </w:r>
            <w:r w:rsidR="00A17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0120 </w:t>
            </w:r>
          </w:p>
          <w:p w:rsidR="0086081E" w:rsidRPr="00AE52D0" w:rsidRDefault="0086081E" w:rsidP="0086081E">
            <w:pPr>
              <w:tabs>
                <w:tab w:val="left" w:pos="855"/>
              </w:tabs>
              <w:autoSpaceDN w:val="0"/>
              <w:spacing w:after="0" w:line="240" w:lineRule="auto"/>
              <w:ind w:firstLine="64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МО </w:t>
            </w:r>
            <w:r w:rsidRPr="00AE52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648416</w:t>
            </w:r>
          </w:p>
          <w:p w:rsidR="0086081E" w:rsidRPr="00532561" w:rsidRDefault="0086081E" w:rsidP="0086081E">
            <w:pPr>
              <w:tabs>
                <w:tab w:val="left" w:pos="855"/>
              </w:tabs>
              <w:autoSpaceDN w:val="0"/>
              <w:spacing w:after="0" w:line="240" w:lineRule="auto"/>
              <w:ind w:firstLine="64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е платежа:</w:t>
            </w:r>
            <w:r w:rsidRPr="005325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5325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та за публичный сервитут.</w:t>
            </w:r>
          </w:p>
          <w:p w:rsidR="0086081E" w:rsidRPr="00532561" w:rsidRDefault="0086081E" w:rsidP="0086081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86081E" w:rsidRDefault="0086081E" w:rsidP="0086081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86081E" w:rsidRPr="00532561" w:rsidRDefault="0086081E" w:rsidP="0086081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86081E" w:rsidRPr="00532561" w:rsidRDefault="0086081E" w:rsidP="0086081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УМИ ЧРМО                                                 А.В. Белобородова</w:t>
            </w:r>
          </w:p>
          <w:p w:rsidR="0086081E" w:rsidRDefault="0086081E" w:rsidP="00C077F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86081E" w:rsidRDefault="0086081E" w:rsidP="00C077F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86081E" w:rsidRDefault="0086081E" w:rsidP="00C077F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86081E" w:rsidRDefault="0086081E" w:rsidP="00C077F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86081E" w:rsidRDefault="0086081E" w:rsidP="00C077F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86081E" w:rsidRDefault="0086081E" w:rsidP="00C077F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86081E" w:rsidRDefault="0086081E" w:rsidP="00C077F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86081E" w:rsidRDefault="0086081E" w:rsidP="00C077F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86081E" w:rsidRDefault="0086081E" w:rsidP="00C077F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B77492" w:rsidRDefault="00B77492" w:rsidP="00C077F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B77492" w:rsidRDefault="00B77492" w:rsidP="00C077F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B77492" w:rsidRDefault="00B77492" w:rsidP="00C077F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86081E" w:rsidRPr="00E177D0" w:rsidRDefault="0086081E" w:rsidP="0086081E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  <w:p w:rsidR="0086081E" w:rsidRPr="00E177D0" w:rsidRDefault="0086081E" w:rsidP="0086081E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86081E" w:rsidRPr="00E177D0" w:rsidRDefault="0086081E" w:rsidP="0086081E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Черемховского районного</w:t>
            </w:r>
          </w:p>
          <w:p w:rsidR="0086081E" w:rsidRPr="00E177D0" w:rsidRDefault="0086081E" w:rsidP="0086081E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:rsidR="0086081E" w:rsidRPr="00E177D0" w:rsidRDefault="0086081E" w:rsidP="0086081E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т </w:t>
            </w:r>
            <w:r w:rsidR="002639A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3.12.2020</w:t>
            </w:r>
            <w:r w:rsidRPr="00E1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№</w:t>
            </w:r>
            <w:r w:rsidR="002639A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623-п</w:t>
            </w:r>
          </w:p>
          <w:p w:rsidR="0086081E" w:rsidRDefault="0086081E" w:rsidP="0086081E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  <w:p w:rsidR="0086081E" w:rsidRDefault="0086081E" w:rsidP="00C077F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0E4407" w:rsidRPr="00AE52D0" w:rsidRDefault="000E4407" w:rsidP="00C077F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Р</w:t>
            </w:r>
            <w:r w:rsidR="004607CB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асчет платы за публичный сервитут</w:t>
            </w:r>
          </w:p>
          <w:p w:rsidR="000E4407" w:rsidRPr="00AE52D0" w:rsidRDefault="000E4407" w:rsidP="00C077F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5D2D2B" w:rsidRPr="00AE52D0" w:rsidRDefault="005D2D2B" w:rsidP="0086081E">
            <w:pPr>
              <w:widowControl w:val="0"/>
              <w:numPr>
                <w:ilvl w:val="0"/>
                <w:numId w:val="24"/>
              </w:numPr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лощадь, земельного участка,</w:t>
            </w:r>
            <w:r w:rsidR="00601451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обремененного </w:t>
            </w:r>
            <w:proofErr w:type="gramStart"/>
            <w:r w:rsidR="00601451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сервитутом, </w:t>
            </w:r>
            <w:r w:rsidR="00076F5C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076F5C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         </w:t>
            </w:r>
            <w:bookmarkStart w:id="0" w:name="_GoBack"/>
            <w:bookmarkEnd w:id="0"/>
            <w:r w:rsidR="00FB20AE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 кадастровым номером 38:20:000000:1570</w:t>
            </w:r>
            <w:r w:rsidR="00D76A8D"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20AE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–</w:t>
            </w: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20AE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70352 </w:t>
            </w:r>
            <w:proofErr w:type="spellStart"/>
            <w:r w:rsidR="00FB20AE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</w:t>
            </w:r>
            <w:r w:rsidR="00581DC4"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в.м</w:t>
            </w:r>
            <w:proofErr w:type="spellEnd"/>
            <w:r w:rsidR="00581DC4"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</w:t>
            </w:r>
          </w:p>
          <w:p w:rsidR="005D2D2B" w:rsidRPr="00AE52D0" w:rsidRDefault="00FB20AE" w:rsidP="0086081E">
            <w:pPr>
              <w:widowControl w:val="0"/>
              <w:numPr>
                <w:ilvl w:val="0"/>
                <w:numId w:val="24"/>
              </w:numPr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Стоимость 1 </w:t>
            </w:r>
            <w:proofErr w:type="spellStart"/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 - 0,375 руб.</w:t>
            </w:r>
            <w:r w:rsidR="00581DC4"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D2D2B" w:rsidRPr="00AE52D0" w:rsidRDefault="005D2D2B" w:rsidP="0086081E">
            <w:pPr>
              <w:widowControl w:val="0"/>
              <w:numPr>
                <w:ilvl w:val="0"/>
                <w:numId w:val="24"/>
              </w:numPr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роцент от кадастровой стоимости – 0,01 %.</w:t>
            </w:r>
          </w:p>
          <w:p w:rsidR="005D2D2B" w:rsidRPr="00AE52D0" w:rsidRDefault="005D2D2B" w:rsidP="0086081E">
            <w:pPr>
              <w:widowControl w:val="0"/>
              <w:numPr>
                <w:ilvl w:val="0"/>
                <w:numId w:val="24"/>
              </w:numPr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Срок публичного сервитута – 10 лет.</w:t>
            </w:r>
          </w:p>
          <w:p w:rsidR="00893D4D" w:rsidRDefault="00893D4D" w:rsidP="00893D4D">
            <w:pPr>
              <w:widowControl w:val="0"/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5D2D2B" w:rsidRPr="00AE52D0" w:rsidRDefault="00F53E39" w:rsidP="00893D4D">
            <w:pPr>
              <w:widowControl w:val="0"/>
              <w:tabs>
                <w:tab w:val="left" w:pos="142"/>
                <w:tab w:val="left" w:pos="495"/>
                <w:tab w:val="left" w:pos="85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2639A5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D2D2B"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азмер платы за весь срок сервитута – </w:t>
            </w:r>
            <w:r w:rsidR="00FB20AE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,64 (два рубля 64 коп.)</w:t>
            </w:r>
            <w:r w:rsidR="00893D4D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D2D2B"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рубл</w:t>
            </w:r>
            <w:r w:rsidR="002639A5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я</w:t>
            </w:r>
            <w:r w:rsidR="005D2D2B" w:rsidRPr="00AE52D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.</w:t>
            </w:r>
          </w:p>
          <w:p w:rsidR="005D2D2B" w:rsidRPr="00AE52D0" w:rsidRDefault="005D2D2B" w:rsidP="002D4BE8">
            <w:pPr>
              <w:widowControl w:val="0"/>
              <w:tabs>
                <w:tab w:val="left" w:pos="142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0E4407" w:rsidRDefault="000E4407" w:rsidP="00B77492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E52D0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П</w:t>
            </w:r>
            <w:r w:rsidR="004607CB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латежные реквизиты для внесения платы за публичный сервитут</w:t>
            </w:r>
          </w:p>
          <w:p w:rsidR="004607CB" w:rsidRPr="00AE52D0" w:rsidRDefault="004607CB" w:rsidP="00C077F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0E4407" w:rsidRPr="00B77492" w:rsidRDefault="000E4407" w:rsidP="00C077F1">
            <w:pPr>
              <w:tabs>
                <w:tab w:val="left" w:pos="855"/>
              </w:tabs>
              <w:autoSpaceDN w:val="0"/>
              <w:spacing w:after="0" w:line="240" w:lineRule="auto"/>
              <w:ind w:firstLine="6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атель: </w:t>
            </w:r>
            <w:r w:rsidR="00B77492" w:rsidRPr="00B774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ФК по Иркутской области (</w:t>
            </w:r>
            <w:r w:rsidR="00856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нистерство лесного комплекса Иркутской области, л/с 04342</w:t>
            </w:r>
            <w:r w:rsidR="00856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856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640</w:t>
            </w:r>
            <w:r w:rsidR="002D4BE8" w:rsidRPr="00B7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77492" w:rsidRPr="00B77492" w:rsidRDefault="000E4407" w:rsidP="00C077F1">
            <w:pPr>
              <w:tabs>
                <w:tab w:val="left" w:pos="855"/>
              </w:tabs>
              <w:autoSpaceDN w:val="0"/>
              <w:spacing w:after="0" w:line="240" w:lineRule="auto"/>
              <w:ind w:firstLine="6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  <w:r w:rsidR="00D76A8D" w:rsidRPr="00B7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6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808170859</w:t>
            </w:r>
          </w:p>
          <w:p w:rsidR="000E4407" w:rsidRPr="00B77492" w:rsidRDefault="000E4407" w:rsidP="00C077F1">
            <w:pPr>
              <w:tabs>
                <w:tab w:val="left" w:pos="855"/>
              </w:tabs>
              <w:autoSpaceDN w:val="0"/>
              <w:spacing w:after="0" w:line="240" w:lineRule="auto"/>
              <w:ind w:firstLine="6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ПП </w:t>
            </w:r>
            <w:r w:rsidR="00856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80801001</w:t>
            </w:r>
          </w:p>
          <w:p w:rsidR="000E4407" w:rsidRPr="00B77492" w:rsidRDefault="000E4407" w:rsidP="00C077F1">
            <w:pPr>
              <w:tabs>
                <w:tab w:val="left" w:pos="855"/>
              </w:tabs>
              <w:autoSpaceDN w:val="0"/>
              <w:spacing w:after="0" w:line="240" w:lineRule="auto"/>
              <w:ind w:firstLine="6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ный счет № </w:t>
            </w:r>
            <w:r w:rsidR="00B77492" w:rsidRPr="00B774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0101810250048010001</w:t>
            </w:r>
          </w:p>
          <w:p w:rsidR="00B77492" w:rsidRPr="00B77492" w:rsidRDefault="00B77492" w:rsidP="00C077F1">
            <w:pPr>
              <w:tabs>
                <w:tab w:val="left" w:pos="855"/>
              </w:tabs>
              <w:autoSpaceDN w:val="0"/>
              <w:spacing w:after="0" w:line="240" w:lineRule="auto"/>
              <w:ind w:firstLine="6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деление Иркутск г. Иркутск</w:t>
            </w:r>
            <w:r w:rsidRPr="00B7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77492" w:rsidRPr="00B77492" w:rsidRDefault="000E4407" w:rsidP="00C077F1">
            <w:pPr>
              <w:tabs>
                <w:tab w:val="left" w:pos="855"/>
              </w:tabs>
              <w:autoSpaceDN w:val="0"/>
              <w:spacing w:after="0" w:line="240" w:lineRule="auto"/>
              <w:ind w:firstLine="6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К </w:t>
            </w:r>
            <w:r w:rsidR="00B77492" w:rsidRPr="00B774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2520001</w:t>
            </w:r>
          </w:p>
          <w:p w:rsidR="008569DD" w:rsidRDefault="000E4407" w:rsidP="00C077F1">
            <w:pPr>
              <w:tabs>
                <w:tab w:val="left" w:pos="855"/>
              </w:tabs>
              <w:autoSpaceDN w:val="0"/>
              <w:spacing w:after="0" w:line="240" w:lineRule="auto"/>
              <w:ind w:firstLine="6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БК дохода </w:t>
            </w:r>
            <w:r w:rsidR="00856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4311105430100000120</w:t>
            </w:r>
            <w:r w:rsidR="00B77492" w:rsidRPr="00B774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B77492" w:rsidRPr="00B77492" w:rsidRDefault="000E4407" w:rsidP="00C077F1">
            <w:pPr>
              <w:tabs>
                <w:tab w:val="left" w:pos="855"/>
              </w:tabs>
              <w:autoSpaceDN w:val="0"/>
              <w:spacing w:after="0" w:line="240" w:lineRule="auto"/>
              <w:ind w:firstLine="6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МО</w:t>
            </w:r>
            <w:r w:rsidR="00B77492" w:rsidRPr="00B77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39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648000</w:t>
            </w:r>
          </w:p>
          <w:p w:rsidR="000E4407" w:rsidRPr="00B77492" w:rsidRDefault="000E4407" w:rsidP="00C077F1">
            <w:pPr>
              <w:tabs>
                <w:tab w:val="left" w:pos="855"/>
              </w:tabs>
              <w:autoSpaceDN w:val="0"/>
              <w:spacing w:after="0" w:line="240" w:lineRule="auto"/>
              <w:ind w:firstLine="64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74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ие платежа:</w:t>
            </w:r>
            <w:r w:rsidRPr="00B774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76A8D" w:rsidRPr="00B774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B774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та за публичный сервитут.</w:t>
            </w:r>
          </w:p>
          <w:p w:rsidR="000E4407" w:rsidRPr="00B77492" w:rsidRDefault="00FE0505" w:rsidP="00B77492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774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B77492" w:rsidRPr="00B774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D4BE8" w:rsidRPr="00B77492" w:rsidRDefault="002D4BE8" w:rsidP="00C077F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0E4407" w:rsidRPr="00B77492" w:rsidRDefault="002D4BE8" w:rsidP="002D4BE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49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УМИ ЧРМО                                                 А.В. Белобородова</w:t>
            </w:r>
          </w:p>
          <w:p w:rsidR="000E4407" w:rsidRPr="00B77492" w:rsidRDefault="000E4407" w:rsidP="00C077F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0E4407" w:rsidRPr="00B77492" w:rsidRDefault="000E4407" w:rsidP="00C077F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FB20AE" w:rsidRPr="00532561" w:rsidRDefault="00FB20AE" w:rsidP="00FB20AE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  <w:p w:rsidR="000E4407" w:rsidRPr="00532561" w:rsidRDefault="000E4407" w:rsidP="00C077F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32561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</w:p>
          <w:p w:rsidR="000E4407" w:rsidRPr="00532561" w:rsidRDefault="000E4407" w:rsidP="00C077F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right="-1" w:firstLine="64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4407" w:rsidRPr="00532561" w:rsidRDefault="000E4407" w:rsidP="00C077F1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right="-1" w:firstLine="64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0DE2" w:rsidRDefault="00660DE2" w:rsidP="00D76A8D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0DE2" w:rsidRDefault="00660DE2" w:rsidP="00D76A8D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0DE2" w:rsidRDefault="00660DE2" w:rsidP="00D76A8D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9A5" w:rsidRDefault="002639A5" w:rsidP="00D76A8D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9A5" w:rsidRDefault="002639A5" w:rsidP="00D76A8D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9A5" w:rsidRDefault="002639A5" w:rsidP="00D76A8D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39A5" w:rsidRDefault="002639A5" w:rsidP="00D76A8D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2E87" w:rsidRPr="00532561" w:rsidRDefault="00660DE2" w:rsidP="00D76A8D">
            <w:pPr>
              <w:tabs>
                <w:tab w:val="left" w:pos="641"/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56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F995F1" wp14:editId="1EFA03DD">
                      <wp:simplePos x="0" y="0"/>
                      <wp:positionH relativeFrom="column">
                        <wp:posOffset>5961380</wp:posOffset>
                      </wp:positionH>
                      <wp:positionV relativeFrom="paragraph">
                        <wp:posOffset>597535</wp:posOffset>
                      </wp:positionV>
                      <wp:extent cx="228600" cy="45719"/>
                      <wp:effectExtent l="0" t="0" r="0" b="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02CD" w:rsidRPr="004B5872" w:rsidRDefault="006302CD" w:rsidP="000E4407">
                                  <w:pPr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995F1" id="Надпись 1" o:spid="_x0000_s1038" type="#_x0000_t202" style="position:absolute;left:0;text-align:left;margin-left:469.4pt;margin-top:47.05pt;width:18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" stroked="f">
                      <v:textbox>
                        <w:txbxContent>
                          <w:p w:rsidR="006302CD" w:rsidRPr="004B5872" w:rsidRDefault="006302CD" w:rsidP="000E440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60DE2" w:rsidRPr="0084172B" w:rsidTr="00FB20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671" w:type="dxa"/>
        </w:trPr>
        <w:tc>
          <w:tcPr>
            <w:tcW w:w="4069" w:type="dxa"/>
            <w:gridSpan w:val="2"/>
            <w:shd w:val="clear" w:color="auto" w:fill="auto"/>
          </w:tcPr>
          <w:p w:rsidR="00660DE2" w:rsidRDefault="00660DE2" w:rsidP="00B67457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60DE2" w:rsidRPr="0084172B" w:rsidRDefault="00660DE2" w:rsidP="00B67457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660DE2" w:rsidRPr="00AE52D0" w:rsidRDefault="00660DE2" w:rsidP="00660DE2">
      <w:pPr>
        <w:tabs>
          <w:tab w:val="left" w:pos="855"/>
        </w:tabs>
        <w:spacing w:after="0" w:line="240" w:lineRule="auto"/>
        <w:ind w:firstLine="641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E52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График проведения работ при осуществлении деятельности, для обеспечения которой устанавливается публичный сервитут</w:t>
      </w:r>
    </w:p>
    <w:p w:rsidR="00660DE2" w:rsidRDefault="00660DE2" w:rsidP="00660DE2">
      <w:pPr>
        <w:tabs>
          <w:tab w:val="left" w:pos="855"/>
        </w:tabs>
        <w:spacing w:after="0" w:line="240" w:lineRule="auto"/>
        <w:ind w:firstLine="641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60DE2" w:rsidRPr="0084172B" w:rsidRDefault="00660DE2" w:rsidP="00660DE2">
      <w:pPr>
        <w:tabs>
          <w:tab w:val="left" w:pos="855"/>
        </w:tabs>
        <w:spacing w:after="0" w:line="240" w:lineRule="auto"/>
        <w:ind w:firstLine="641"/>
        <w:jc w:val="center"/>
        <w:rPr>
          <w:rFonts w:ascii="Times New Roman" w:eastAsia="Times New Roman" w:hAnsi="Times New Roman" w:cs="Times New Roman"/>
          <w:snapToGrid w:val="0"/>
          <w:spacing w:val="20"/>
          <w:sz w:val="24"/>
          <w:szCs w:val="24"/>
          <w:lang w:eastAsia="ru-RU"/>
        </w:rPr>
      </w:pPr>
    </w:p>
    <w:tbl>
      <w:tblPr>
        <w:tblStyle w:val="a6"/>
        <w:tblW w:w="9045" w:type="dxa"/>
        <w:tblLayout w:type="fixed"/>
        <w:tblLook w:val="04A0" w:firstRow="1" w:lastRow="0" w:firstColumn="1" w:lastColumn="0" w:noHBand="0" w:noVBand="1"/>
      </w:tblPr>
      <w:tblGrid>
        <w:gridCol w:w="1308"/>
        <w:gridCol w:w="4394"/>
        <w:gridCol w:w="425"/>
        <w:gridCol w:w="425"/>
        <w:gridCol w:w="386"/>
        <w:gridCol w:w="425"/>
        <w:gridCol w:w="425"/>
        <w:gridCol w:w="426"/>
        <w:gridCol w:w="425"/>
        <w:gridCol w:w="386"/>
        <w:gridCol w:w="20"/>
      </w:tblGrid>
      <w:tr w:rsidR="00660DE2" w:rsidTr="00B67457">
        <w:tc>
          <w:tcPr>
            <w:tcW w:w="1308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 xml:space="preserve">№ </w:t>
            </w:r>
          </w:p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0DE2" w:rsidRPr="004607CB" w:rsidRDefault="00660DE2" w:rsidP="00B67457">
            <w:pPr>
              <w:tabs>
                <w:tab w:val="left" w:pos="855"/>
              </w:tabs>
              <w:ind w:firstLine="64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60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ап работ</w:t>
            </w:r>
          </w:p>
        </w:tc>
        <w:tc>
          <w:tcPr>
            <w:tcW w:w="334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0DE2" w:rsidRPr="004607CB" w:rsidRDefault="00660DE2" w:rsidP="00B67457">
            <w:pPr>
              <w:tabs>
                <w:tab w:val="left" w:pos="855"/>
              </w:tabs>
              <w:ind w:firstLine="641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60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ределение работ по месяцам</w:t>
            </w:r>
          </w:p>
        </w:tc>
      </w:tr>
      <w:tr w:rsidR="00660DE2" w:rsidTr="00B67457">
        <w:trPr>
          <w:gridAfter w:val="1"/>
          <w:wAfter w:w="20" w:type="dxa"/>
        </w:trPr>
        <w:tc>
          <w:tcPr>
            <w:tcW w:w="1308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660DE2" w:rsidRPr="004607CB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0DE2" w:rsidRPr="004607CB" w:rsidRDefault="00660DE2" w:rsidP="00B67457">
            <w:pPr>
              <w:tabs>
                <w:tab w:val="left" w:pos="855"/>
              </w:tabs>
              <w:ind w:firstLine="64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60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0DE2" w:rsidRPr="004607CB" w:rsidRDefault="00660DE2" w:rsidP="00B67457">
            <w:pPr>
              <w:tabs>
                <w:tab w:val="left" w:pos="855"/>
              </w:tabs>
              <w:ind w:firstLine="64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60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0DE2" w:rsidRPr="004607CB" w:rsidRDefault="00660DE2" w:rsidP="00B67457">
            <w:pPr>
              <w:tabs>
                <w:tab w:val="left" w:pos="855"/>
              </w:tabs>
              <w:ind w:firstLine="64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60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0DE2" w:rsidRPr="004607CB" w:rsidRDefault="00660DE2" w:rsidP="00B67457">
            <w:pPr>
              <w:tabs>
                <w:tab w:val="left" w:pos="855"/>
              </w:tabs>
              <w:ind w:firstLine="64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60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0DE2" w:rsidRPr="004607CB" w:rsidRDefault="00660DE2" w:rsidP="00B67457">
            <w:pPr>
              <w:tabs>
                <w:tab w:val="left" w:pos="855"/>
              </w:tabs>
              <w:ind w:firstLine="64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60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0DE2" w:rsidRPr="004607CB" w:rsidRDefault="00660DE2" w:rsidP="00B67457">
            <w:pPr>
              <w:tabs>
                <w:tab w:val="left" w:pos="855"/>
              </w:tabs>
              <w:ind w:firstLine="64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60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0DE2" w:rsidRPr="004607CB" w:rsidRDefault="00660DE2" w:rsidP="00B67457">
            <w:pPr>
              <w:tabs>
                <w:tab w:val="left" w:pos="855"/>
              </w:tabs>
              <w:ind w:firstLine="64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60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0DE2" w:rsidRPr="004607CB" w:rsidRDefault="00660DE2" w:rsidP="00B67457">
            <w:pPr>
              <w:tabs>
                <w:tab w:val="left" w:pos="855"/>
              </w:tabs>
              <w:ind w:firstLine="641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460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660DE2" w:rsidTr="00B67457">
        <w:trPr>
          <w:gridAfter w:val="1"/>
          <w:wAfter w:w="20" w:type="dxa"/>
        </w:trPr>
        <w:tc>
          <w:tcPr>
            <w:tcW w:w="1308" w:type="dxa"/>
          </w:tcPr>
          <w:p w:rsidR="00660DE2" w:rsidRPr="00F53E39" w:rsidRDefault="00660DE2" w:rsidP="00B67457">
            <w:pPr>
              <w:tabs>
                <w:tab w:val="left" w:pos="342"/>
              </w:tabs>
              <w:ind w:left="201"/>
              <w:rPr>
                <w:rFonts w:ascii="Times New Roman" w:eastAsia="Times New Roman" w:hAnsi="Times New Roman" w:cs="Times New Roman"/>
                <w:snapToGrid w:val="0"/>
                <w:spacing w:val="20"/>
                <w:sz w:val="24"/>
                <w:szCs w:val="24"/>
                <w:lang w:eastAsia="ru-RU"/>
              </w:rPr>
            </w:pPr>
            <w:r w:rsidRPr="00F53E39">
              <w:rPr>
                <w:rFonts w:ascii="Times New Roman" w:eastAsia="Times New Roman" w:hAnsi="Times New Roman" w:cs="Times New Roman"/>
                <w:snapToGrid w:val="0"/>
                <w:spacing w:val="2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0DE2" w:rsidRPr="00F53E39" w:rsidRDefault="00660DE2" w:rsidP="00B67457">
            <w:pPr>
              <w:tabs>
                <w:tab w:val="left" w:pos="855"/>
              </w:tabs>
              <w:ind w:firstLine="29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53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ительный период</w:t>
            </w:r>
          </w:p>
        </w:tc>
        <w:tc>
          <w:tcPr>
            <w:tcW w:w="425" w:type="dxa"/>
          </w:tcPr>
          <w:p w:rsidR="00660DE2" w:rsidRPr="004607CB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660DE2" w:rsidRPr="004607CB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</w:tcPr>
          <w:p w:rsidR="00660DE2" w:rsidRPr="004607CB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660DE2" w:rsidRPr="004607CB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660DE2" w:rsidRPr="004607CB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660DE2" w:rsidRPr="004607CB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660DE2" w:rsidRPr="004607CB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</w:tcPr>
          <w:p w:rsidR="00660DE2" w:rsidRPr="004607CB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</w:tr>
      <w:tr w:rsidR="00660DE2" w:rsidTr="00B67457">
        <w:trPr>
          <w:gridAfter w:val="1"/>
          <w:wAfter w:w="20" w:type="dxa"/>
        </w:trPr>
        <w:tc>
          <w:tcPr>
            <w:tcW w:w="1308" w:type="dxa"/>
          </w:tcPr>
          <w:p w:rsidR="00660DE2" w:rsidRPr="00F53E39" w:rsidRDefault="00660DE2" w:rsidP="00B67457">
            <w:pPr>
              <w:tabs>
                <w:tab w:val="left" w:pos="342"/>
              </w:tabs>
              <w:ind w:left="201"/>
              <w:rPr>
                <w:rFonts w:ascii="Times New Roman" w:eastAsia="Times New Roman" w:hAnsi="Times New Roman" w:cs="Times New Roman"/>
                <w:snapToGrid w:val="0"/>
                <w:spacing w:val="20"/>
                <w:sz w:val="24"/>
                <w:szCs w:val="24"/>
                <w:lang w:eastAsia="ru-RU"/>
              </w:rPr>
            </w:pPr>
            <w:r w:rsidRPr="00F53E39">
              <w:rPr>
                <w:rFonts w:ascii="Times New Roman" w:eastAsia="Times New Roman" w:hAnsi="Times New Roman" w:cs="Times New Roman"/>
                <w:snapToGrid w:val="0"/>
                <w:spacing w:val="20"/>
                <w:sz w:val="24"/>
                <w:szCs w:val="24"/>
                <w:lang w:eastAsia="ru-RU"/>
              </w:rPr>
              <w:t xml:space="preserve">  1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0DE2" w:rsidRPr="00F53E39" w:rsidRDefault="00660DE2" w:rsidP="00B67457">
            <w:pPr>
              <w:tabs>
                <w:tab w:val="left" w:pos="855"/>
              </w:tabs>
              <w:ind w:firstLine="29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5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материалов и оборудования</w:t>
            </w:r>
          </w:p>
        </w:tc>
        <w:tc>
          <w:tcPr>
            <w:tcW w:w="425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86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5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5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</w:tr>
      <w:tr w:rsidR="00660DE2" w:rsidTr="00B67457">
        <w:trPr>
          <w:gridAfter w:val="1"/>
          <w:wAfter w:w="20" w:type="dxa"/>
        </w:trPr>
        <w:tc>
          <w:tcPr>
            <w:tcW w:w="1308" w:type="dxa"/>
          </w:tcPr>
          <w:p w:rsidR="00660DE2" w:rsidRPr="00F53E39" w:rsidRDefault="00660DE2" w:rsidP="00B67457">
            <w:pPr>
              <w:tabs>
                <w:tab w:val="left" w:pos="342"/>
              </w:tabs>
              <w:ind w:left="201"/>
              <w:rPr>
                <w:rFonts w:ascii="Times New Roman" w:eastAsia="Times New Roman" w:hAnsi="Times New Roman" w:cs="Times New Roman"/>
                <w:snapToGrid w:val="0"/>
                <w:spacing w:val="20"/>
                <w:sz w:val="24"/>
                <w:szCs w:val="24"/>
                <w:lang w:eastAsia="ru-RU"/>
              </w:rPr>
            </w:pPr>
            <w:r w:rsidRPr="00F53E39">
              <w:rPr>
                <w:rFonts w:ascii="Times New Roman" w:eastAsia="Times New Roman" w:hAnsi="Times New Roman" w:cs="Times New Roman"/>
                <w:snapToGrid w:val="0"/>
                <w:spacing w:val="20"/>
                <w:sz w:val="24"/>
                <w:szCs w:val="24"/>
                <w:lang w:eastAsia="ru-RU"/>
              </w:rPr>
              <w:t xml:space="preserve">  1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0DE2" w:rsidRPr="00F53E39" w:rsidRDefault="00660DE2" w:rsidP="00B67457">
            <w:pPr>
              <w:tabs>
                <w:tab w:val="left" w:pos="855"/>
              </w:tabs>
              <w:ind w:firstLine="29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5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истка просеки</w:t>
            </w:r>
          </w:p>
        </w:tc>
        <w:tc>
          <w:tcPr>
            <w:tcW w:w="425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5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86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5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5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</w:tr>
      <w:tr w:rsidR="00660DE2" w:rsidTr="00B67457">
        <w:trPr>
          <w:gridAfter w:val="1"/>
          <w:wAfter w:w="20" w:type="dxa"/>
        </w:trPr>
        <w:tc>
          <w:tcPr>
            <w:tcW w:w="1308" w:type="dxa"/>
          </w:tcPr>
          <w:p w:rsidR="00660DE2" w:rsidRPr="00F53E39" w:rsidRDefault="00660DE2" w:rsidP="00B67457">
            <w:pPr>
              <w:tabs>
                <w:tab w:val="left" w:pos="342"/>
              </w:tabs>
              <w:ind w:left="201"/>
              <w:rPr>
                <w:rFonts w:ascii="Times New Roman" w:eastAsia="Times New Roman" w:hAnsi="Times New Roman" w:cs="Times New Roman"/>
                <w:snapToGrid w:val="0"/>
                <w:spacing w:val="20"/>
                <w:sz w:val="24"/>
                <w:szCs w:val="24"/>
                <w:lang w:eastAsia="ru-RU"/>
              </w:rPr>
            </w:pPr>
            <w:r w:rsidRPr="00F53E39">
              <w:rPr>
                <w:rFonts w:ascii="Times New Roman" w:eastAsia="Times New Roman" w:hAnsi="Times New Roman" w:cs="Times New Roman"/>
                <w:snapToGrid w:val="0"/>
                <w:spacing w:val="2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0DE2" w:rsidRPr="00F53E39" w:rsidRDefault="00660DE2" w:rsidP="00B67457">
            <w:pPr>
              <w:tabs>
                <w:tab w:val="left" w:pos="855"/>
              </w:tabs>
              <w:ind w:firstLine="29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53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й период</w:t>
            </w:r>
          </w:p>
        </w:tc>
        <w:tc>
          <w:tcPr>
            <w:tcW w:w="425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</w:tr>
      <w:tr w:rsidR="00660DE2" w:rsidTr="00B67457">
        <w:trPr>
          <w:gridAfter w:val="1"/>
          <w:wAfter w:w="20" w:type="dxa"/>
        </w:trPr>
        <w:tc>
          <w:tcPr>
            <w:tcW w:w="1308" w:type="dxa"/>
          </w:tcPr>
          <w:p w:rsidR="00660DE2" w:rsidRPr="00F53E39" w:rsidRDefault="00660DE2" w:rsidP="00B67457">
            <w:pPr>
              <w:tabs>
                <w:tab w:val="left" w:pos="342"/>
              </w:tabs>
              <w:ind w:left="201"/>
              <w:rPr>
                <w:rFonts w:ascii="Times New Roman" w:eastAsia="Times New Roman" w:hAnsi="Times New Roman" w:cs="Times New Roman"/>
                <w:snapToGrid w:val="0"/>
                <w:spacing w:val="20"/>
                <w:sz w:val="24"/>
                <w:szCs w:val="24"/>
                <w:lang w:eastAsia="ru-RU"/>
              </w:rPr>
            </w:pPr>
            <w:r w:rsidRPr="00F53E39">
              <w:rPr>
                <w:rFonts w:ascii="Times New Roman" w:eastAsia="Times New Roman" w:hAnsi="Times New Roman" w:cs="Times New Roman"/>
                <w:snapToGrid w:val="0"/>
                <w:spacing w:val="20"/>
                <w:sz w:val="24"/>
                <w:szCs w:val="24"/>
                <w:lang w:eastAsia="ru-RU"/>
              </w:rPr>
              <w:t xml:space="preserve">  2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0DE2" w:rsidRPr="00F53E39" w:rsidRDefault="00660DE2" w:rsidP="00B67457">
            <w:pPr>
              <w:tabs>
                <w:tab w:val="left" w:pos="855"/>
              </w:tabs>
              <w:ind w:firstLine="29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5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аж ВЛЗ-10 </w:t>
            </w:r>
            <w:proofErr w:type="spellStart"/>
            <w:r w:rsidRPr="00F5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5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ЛИ-0,4 </w:t>
            </w:r>
            <w:proofErr w:type="spellStart"/>
            <w:r w:rsidRPr="00F5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5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емлях , </w:t>
            </w:r>
            <w:r w:rsidRPr="00F5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предоставленных гражданам или юридическим лицам</w:t>
            </w:r>
          </w:p>
        </w:tc>
        <w:tc>
          <w:tcPr>
            <w:tcW w:w="425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5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5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5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</w:tr>
      <w:tr w:rsidR="00660DE2" w:rsidTr="00B67457">
        <w:trPr>
          <w:gridAfter w:val="1"/>
          <w:wAfter w:w="20" w:type="dxa"/>
          <w:trHeight w:val="70"/>
        </w:trPr>
        <w:tc>
          <w:tcPr>
            <w:tcW w:w="1308" w:type="dxa"/>
          </w:tcPr>
          <w:p w:rsidR="00660DE2" w:rsidRPr="00F53E39" w:rsidRDefault="00660DE2" w:rsidP="00B67457">
            <w:pPr>
              <w:tabs>
                <w:tab w:val="left" w:pos="342"/>
              </w:tabs>
              <w:ind w:left="201"/>
              <w:rPr>
                <w:rFonts w:ascii="Times New Roman" w:eastAsia="Times New Roman" w:hAnsi="Times New Roman" w:cs="Times New Roman"/>
                <w:snapToGrid w:val="0"/>
                <w:spacing w:val="20"/>
                <w:sz w:val="24"/>
                <w:szCs w:val="24"/>
                <w:lang w:eastAsia="ru-RU"/>
              </w:rPr>
            </w:pPr>
            <w:r w:rsidRPr="00F53E39">
              <w:rPr>
                <w:rFonts w:ascii="Times New Roman" w:eastAsia="Times New Roman" w:hAnsi="Times New Roman" w:cs="Times New Roman"/>
                <w:snapToGrid w:val="0"/>
                <w:spacing w:val="20"/>
                <w:sz w:val="24"/>
                <w:szCs w:val="24"/>
                <w:lang w:eastAsia="ru-RU"/>
              </w:rPr>
              <w:t xml:space="preserve">  2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0DE2" w:rsidRPr="00F53E39" w:rsidRDefault="00660DE2" w:rsidP="00B67457">
            <w:pPr>
              <w:tabs>
                <w:tab w:val="left" w:pos="855"/>
              </w:tabs>
              <w:ind w:firstLine="29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F5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  ВЛЗ на землях, </w:t>
            </w:r>
            <w:r w:rsidRPr="00F5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предоставленных гражданам или юридическим лицам</w:t>
            </w:r>
          </w:p>
        </w:tc>
        <w:tc>
          <w:tcPr>
            <w:tcW w:w="425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5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5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5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</w:tr>
      <w:tr w:rsidR="00660DE2" w:rsidTr="00B67457">
        <w:trPr>
          <w:gridAfter w:val="1"/>
          <w:wAfter w:w="20" w:type="dxa"/>
          <w:trHeight w:val="70"/>
        </w:trPr>
        <w:tc>
          <w:tcPr>
            <w:tcW w:w="1308" w:type="dxa"/>
          </w:tcPr>
          <w:p w:rsidR="00660DE2" w:rsidRPr="00F53E39" w:rsidRDefault="00660DE2" w:rsidP="00B67457">
            <w:pPr>
              <w:tabs>
                <w:tab w:val="left" w:pos="342"/>
              </w:tabs>
              <w:ind w:left="201"/>
              <w:rPr>
                <w:rFonts w:ascii="Times New Roman" w:eastAsia="Times New Roman" w:hAnsi="Times New Roman" w:cs="Times New Roman"/>
                <w:snapToGrid w:val="0"/>
                <w:spacing w:val="20"/>
                <w:sz w:val="24"/>
                <w:szCs w:val="24"/>
                <w:lang w:eastAsia="ru-RU"/>
              </w:rPr>
            </w:pPr>
            <w:r w:rsidRPr="00F53E39">
              <w:rPr>
                <w:rFonts w:ascii="Times New Roman" w:eastAsia="Times New Roman" w:hAnsi="Times New Roman" w:cs="Times New Roman"/>
                <w:snapToGrid w:val="0"/>
                <w:spacing w:val="20"/>
                <w:sz w:val="24"/>
                <w:szCs w:val="24"/>
                <w:lang w:eastAsia="ru-RU"/>
              </w:rPr>
              <w:t xml:space="preserve">  2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0DE2" w:rsidRPr="00F53E39" w:rsidRDefault="00660DE2" w:rsidP="00B67457">
            <w:pPr>
              <w:tabs>
                <w:tab w:val="left" w:pos="855"/>
              </w:tabs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нтаж  ВЛИ-0,4 </w:t>
            </w:r>
            <w:proofErr w:type="spellStart"/>
            <w:r w:rsidRPr="00F53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53E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участках третьих лиц</w:t>
            </w:r>
          </w:p>
        </w:tc>
        <w:tc>
          <w:tcPr>
            <w:tcW w:w="425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6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5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86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</w:tr>
      <w:tr w:rsidR="00660DE2" w:rsidTr="00B67457">
        <w:trPr>
          <w:gridAfter w:val="1"/>
          <w:wAfter w:w="20" w:type="dxa"/>
          <w:trHeight w:val="70"/>
        </w:trPr>
        <w:tc>
          <w:tcPr>
            <w:tcW w:w="1308" w:type="dxa"/>
          </w:tcPr>
          <w:p w:rsidR="00660DE2" w:rsidRPr="00F53E39" w:rsidRDefault="00660DE2" w:rsidP="00B67457">
            <w:pPr>
              <w:tabs>
                <w:tab w:val="left" w:pos="342"/>
              </w:tabs>
              <w:ind w:left="201"/>
              <w:rPr>
                <w:rFonts w:ascii="Times New Roman" w:eastAsia="Times New Roman" w:hAnsi="Times New Roman" w:cs="Times New Roman"/>
                <w:snapToGrid w:val="0"/>
                <w:spacing w:val="20"/>
                <w:sz w:val="24"/>
                <w:szCs w:val="24"/>
                <w:lang w:eastAsia="ru-RU"/>
              </w:rPr>
            </w:pPr>
            <w:r w:rsidRPr="00F53E39">
              <w:rPr>
                <w:rFonts w:ascii="Times New Roman" w:eastAsia="Times New Roman" w:hAnsi="Times New Roman" w:cs="Times New Roman"/>
                <w:snapToGrid w:val="0"/>
                <w:spacing w:val="20"/>
                <w:sz w:val="24"/>
                <w:szCs w:val="24"/>
                <w:lang w:eastAsia="ru-RU"/>
              </w:rPr>
              <w:t xml:space="preserve">  2.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0DE2" w:rsidRPr="00F53E39" w:rsidRDefault="00660DE2" w:rsidP="00B67457">
            <w:pPr>
              <w:tabs>
                <w:tab w:val="left" w:pos="855"/>
              </w:tabs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аж КТП, </w:t>
            </w:r>
            <w:proofErr w:type="spellStart"/>
            <w:r w:rsidRPr="00F5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оузеров</w:t>
            </w:r>
            <w:proofErr w:type="spellEnd"/>
            <w:r w:rsidRPr="00F5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ъединителей и т.д.</w:t>
            </w:r>
          </w:p>
        </w:tc>
        <w:tc>
          <w:tcPr>
            <w:tcW w:w="425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</w:tcPr>
          <w:p w:rsidR="00660DE2" w:rsidRDefault="00660DE2" w:rsidP="00B67457">
            <w:pPr>
              <w:tabs>
                <w:tab w:val="left" w:pos="855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20"/>
                <w:sz w:val="28"/>
                <w:szCs w:val="28"/>
                <w:lang w:eastAsia="ru-RU"/>
              </w:rPr>
              <w:t>х</w:t>
            </w:r>
          </w:p>
        </w:tc>
      </w:tr>
    </w:tbl>
    <w:p w:rsidR="00660DE2" w:rsidRDefault="00660DE2" w:rsidP="00660DE2">
      <w:pPr>
        <w:tabs>
          <w:tab w:val="left" w:pos="855"/>
        </w:tabs>
        <w:spacing w:after="0" w:line="240" w:lineRule="auto"/>
        <w:ind w:firstLine="641"/>
        <w:jc w:val="center"/>
        <w:rPr>
          <w:rFonts w:ascii="Times New Roman" w:eastAsia="Times New Roman" w:hAnsi="Times New Roman" w:cs="Times New Roman"/>
          <w:snapToGrid w:val="0"/>
          <w:spacing w:val="20"/>
          <w:sz w:val="28"/>
          <w:szCs w:val="28"/>
          <w:lang w:eastAsia="ru-RU"/>
        </w:rPr>
      </w:pPr>
    </w:p>
    <w:p w:rsidR="00660DE2" w:rsidRDefault="00660DE2" w:rsidP="00660DE2">
      <w:pPr>
        <w:tabs>
          <w:tab w:val="left" w:pos="855"/>
        </w:tabs>
        <w:spacing w:after="0" w:line="240" w:lineRule="auto"/>
        <w:ind w:firstLine="641"/>
        <w:jc w:val="center"/>
        <w:rPr>
          <w:rFonts w:ascii="Times New Roman" w:eastAsia="Times New Roman" w:hAnsi="Times New Roman" w:cs="Times New Roman"/>
          <w:snapToGrid w:val="0"/>
          <w:spacing w:val="20"/>
          <w:sz w:val="28"/>
          <w:szCs w:val="28"/>
          <w:lang w:eastAsia="ru-RU"/>
        </w:rPr>
      </w:pPr>
    </w:p>
    <w:p w:rsidR="00660DE2" w:rsidRDefault="00660DE2" w:rsidP="00660DE2">
      <w:pPr>
        <w:tabs>
          <w:tab w:val="left" w:pos="855"/>
        </w:tabs>
        <w:spacing w:after="0" w:line="240" w:lineRule="auto"/>
        <w:ind w:firstLine="641"/>
        <w:jc w:val="center"/>
        <w:rPr>
          <w:rFonts w:ascii="Times New Roman" w:eastAsia="Times New Roman" w:hAnsi="Times New Roman" w:cs="Times New Roman"/>
          <w:snapToGrid w:val="0"/>
          <w:spacing w:val="20"/>
          <w:sz w:val="28"/>
          <w:szCs w:val="28"/>
          <w:lang w:eastAsia="ru-RU"/>
        </w:rPr>
      </w:pPr>
    </w:p>
    <w:p w:rsidR="00660DE2" w:rsidRPr="004607CB" w:rsidRDefault="00660DE2" w:rsidP="00660DE2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607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седатель КУМИ ЧРМО      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</w:t>
      </w:r>
      <w:r w:rsidRPr="004607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А.В. Белобородова</w:t>
      </w:r>
    </w:p>
    <w:p w:rsidR="003A2E87" w:rsidRDefault="003A2E87" w:rsidP="003A2E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20AE" w:rsidRDefault="00FB20AE" w:rsidP="003A2E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horzAnchor="page" w:tblpX="2185" w:tblpY="-12735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FB20AE" w:rsidRPr="0084172B" w:rsidTr="00FB20AE">
        <w:tc>
          <w:tcPr>
            <w:tcW w:w="8505" w:type="dxa"/>
            <w:shd w:val="clear" w:color="auto" w:fill="auto"/>
          </w:tcPr>
          <w:p w:rsidR="00FB20AE" w:rsidRDefault="00FB20AE" w:rsidP="00FB20A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FB20AE" w:rsidRDefault="00FB20AE" w:rsidP="00FB20A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FB20AE" w:rsidRDefault="00FB20AE" w:rsidP="00FB20A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FB20AE" w:rsidRDefault="00FB20AE" w:rsidP="00FB20A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FB20AE" w:rsidRPr="0084172B" w:rsidRDefault="00FB20AE" w:rsidP="00FB20A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4172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4</w:t>
            </w:r>
          </w:p>
          <w:p w:rsidR="00FB20AE" w:rsidRDefault="00FB20AE" w:rsidP="00FB20A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4172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к постановлению администрации  </w:t>
            </w:r>
          </w:p>
          <w:p w:rsidR="00FB20AE" w:rsidRDefault="00FB20AE" w:rsidP="00FB20A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4172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Черемховского районного </w:t>
            </w:r>
          </w:p>
          <w:p w:rsidR="00FB20AE" w:rsidRDefault="00FB20AE" w:rsidP="002639A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4172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муниципального образования                                                                                                        </w:t>
            </w:r>
            <w:r w:rsidR="002639A5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от </w:t>
            </w:r>
            <w:proofErr w:type="gramStart"/>
            <w:r w:rsidR="002639A5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03.12.2020  №</w:t>
            </w:r>
            <w:proofErr w:type="gramEnd"/>
            <w:r w:rsidR="002639A5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623-п</w:t>
            </w:r>
          </w:p>
          <w:p w:rsidR="002639A5" w:rsidRPr="0084172B" w:rsidRDefault="002639A5" w:rsidP="002639A5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FB20AE" w:rsidRPr="0084172B" w:rsidRDefault="00FB20AE" w:rsidP="00FB20AE">
      <w:pPr>
        <w:tabs>
          <w:tab w:val="left" w:pos="855"/>
        </w:tabs>
        <w:spacing w:after="0" w:line="240" w:lineRule="auto"/>
        <w:ind w:firstLine="641"/>
        <w:jc w:val="right"/>
        <w:rPr>
          <w:rFonts w:ascii="Times New Roman" w:eastAsia="Times New Roman" w:hAnsi="Times New Roman" w:cs="Times New Roman"/>
          <w:snapToGrid w:val="0"/>
          <w:spacing w:val="20"/>
          <w:sz w:val="24"/>
          <w:szCs w:val="24"/>
          <w:lang w:eastAsia="ru-RU"/>
        </w:rPr>
      </w:pPr>
    </w:p>
    <w:p w:rsidR="00FB20AE" w:rsidRPr="0084172B" w:rsidRDefault="00FB20AE" w:rsidP="00FB20AE">
      <w:pPr>
        <w:tabs>
          <w:tab w:val="left" w:pos="855"/>
        </w:tabs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snapToGrid w:val="0"/>
          <w:spacing w:val="20"/>
          <w:sz w:val="24"/>
          <w:szCs w:val="24"/>
          <w:lang w:eastAsia="ru-RU"/>
        </w:rPr>
      </w:pPr>
    </w:p>
    <w:sectPr w:rsidR="00FB20AE" w:rsidRPr="0084172B" w:rsidSect="0086081E">
      <w:headerReference w:type="default" r:id="rId16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A8A" w:rsidRDefault="00435A8A" w:rsidP="0004134B">
      <w:pPr>
        <w:spacing w:after="0" w:line="240" w:lineRule="auto"/>
      </w:pPr>
      <w:r>
        <w:separator/>
      </w:r>
    </w:p>
  </w:endnote>
  <w:endnote w:type="continuationSeparator" w:id="0">
    <w:p w:rsidR="00435A8A" w:rsidRDefault="00435A8A" w:rsidP="0004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A8A" w:rsidRDefault="00435A8A" w:rsidP="0004134B">
      <w:pPr>
        <w:spacing w:after="0" w:line="240" w:lineRule="auto"/>
      </w:pPr>
      <w:r>
        <w:separator/>
      </w:r>
    </w:p>
  </w:footnote>
  <w:footnote w:type="continuationSeparator" w:id="0">
    <w:p w:rsidR="00435A8A" w:rsidRDefault="00435A8A" w:rsidP="0004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393572"/>
      <w:docPartObj>
        <w:docPartGallery w:val="Page Numbers (Top of Page)"/>
        <w:docPartUnique/>
      </w:docPartObj>
    </w:sdtPr>
    <w:sdtEndPr/>
    <w:sdtContent>
      <w:p w:rsidR="006302CD" w:rsidRDefault="00435A8A">
        <w:pPr>
          <w:pStyle w:val="aa"/>
          <w:jc w:val="center"/>
        </w:pPr>
      </w:p>
    </w:sdtContent>
  </w:sdt>
  <w:p w:rsidR="006302CD" w:rsidRDefault="006302C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5D29"/>
    <w:multiLevelType w:val="hybridMultilevel"/>
    <w:tmpl w:val="2B0CEF20"/>
    <w:lvl w:ilvl="0" w:tplc="4B94D58E">
      <w:start w:val="1"/>
      <w:numFmt w:val="decimal"/>
      <w:lvlText w:val="%1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" w15:restartNumberingAfterBreak="0">
    <w:nsid w:val="050B2690"/>
    <w:multiLevelType w:val="hybridMultilevel"/>
    <w:tmpl w:val="39DC2554"/>
    <w:lvl w:ilvl="0" w:tplc="C422048E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A481EE7"/>
    <w:multiLevelType w:val="hybridMultilevel"/>
    <w:tmpl w:val="B5306C3E"/>
    <w:lvl w:ilvl="0" w:tplc="BC48AC40">
      <w:start w:val="1"/>
      <w:numFmt w:val="decimal"/>
      <w:lvlText w:val="%1."/>
      <w:lvlJc w:val="left"/>
      <w:pPr>
        <w:ind w:left="1701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056E02"/>
    <w:multiLevelType w:val="hybridMultilevel"/>
    <w:tmpl w:val="9946AD0C"/>
    <w:lvl w:ilvl="0" w:tplc="9D0413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01C9"/>
    <w:multiLevelType w:val="hybridMultilevel"/>
    <w:tmpl w:val="5FB07EFA"/>
    <w:lvl w:ilvl="0" w:tplc="0408167E">
      <w:start w:val="1"/>
      <w:numFmt w:val="decimal"/>
      <w:lvlText w:val="%1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 w15:restartNumberingAfterBreak="0">
    <w:nsid w:val="2BD41F14"/>
    <w:multiLevelType w:val="multilevel"/>
    <w:tmpl w:val="41C820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2C7A7B28"/>
    <w:multiLevelType w:val="multilevel"/>
    <w:tmpl w:val="8A52CDE2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CE91BB0"/>
    <w:multiLevelType w:val="hybridMultilevel"/>
    <w:tmpl w:val="5D1A010A"/>
    <w:lvl w:ilvl="0" w:tplc="A948A0B4">
      <w:start w:val="1"/>
      <w:numFmt w:val="decimal"/>
      <w:lvlText w:val="%1)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8" w15:restartNumberingAfterBreak="0">
    <w:nsid w:val="344D1C6B"/>
    <w:multiLevelType w:val="hybridMultilevel"/>
    <w:tmpl w:val="90547446"/>
    <w:lvl w:ilvl="0" w:tplc="E7E496B2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3D1D4395"/>
    <w:multiLevelType w:val="hybridMultilevel"/>
    <w:tmpl w:val="3CD881F4"/>
    <w:lvl w:ilvl="0" w:tplc="2FD69F34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43D201F5"/>
    <w:multiLevelType w:val="hybridMultilevel"/>
    <w:tmpl w:val="673E29CA"/>
    <w:lvl w:ilvl="0" w:tplc="1B0AB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62702D"/>
    <w:multiLevelType w:val="multilevel"/>
    <w:tmpl w:val="41C820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 w15:restartNumberingAfterBreak="0">
    <w:nsid w:val="51322798"/>
    <w:multiLevelType w:val="hybridMultilevel"/>
    <w:tmpl w:val="5BF67B40"/>
    <w:lvl w:ilvl="0" w:tplc="07BE5B98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35D5BF3"/>
    <w:multiLevelType w:val="multilevel"/>
    <w:tmpl w:val="A0207F4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 w15:restartNumberingAfterBreak="0">
    <w:nsid w:val="57937B53"/>
    <w:multiLevelType w:val="multilevel"/>
    <w:tmpl w:val="41C820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 w15:restartNumberingAfterBreak="0">
    <w:nsid w:val="5BA47876"/>
    <w:multiLevelType w:val="hybridMultilevel"/>
    <w:tmpl w:val="673E29CA"/>
    <w:lvl w:ilvl="0" w:tplc="1B0AB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163266"/>
    <w:multiLevelType w:val="hybridMultilevel"/>
    <w:tmpl w:val="8612EF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F841CD"/>
    <w:multiLevelType w:val="hybridMultilevel"/>
    <w:tmpl w:val="FB50C77E"/>
    <w:lvl w:ilvl="0" w:tplc="B754B538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70E12762"/>
    <w:multiLevelType w:val="multilevel"/>
    <w:tmpl w:val="5D6E97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auto"/>
      </w:rPr>
    </w:lvl>
  </w:abstractNum>
  <w:abstractNum w:abstractNumId="19" w15:restartNumberingAfterBreak="0">
    <w:nsid w:val="71161662"/>
    <w:multiLevelType w:val="hybridMultilevel"/>
    <w:tmpl w:val="BE4C12E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0210CE"/>
    <w:multiLevelType w:val="hybridMultilevel"/>
    <w:tmpl w:val="2D8A4CBA"/>
    <w:lvl w:ilvl="0" w:tplc="EDD83762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3BC3D6C"/>
    <w:multiLevelType w:val="multilevel"/>
    <w:tmpl w:val="41C820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 w15:restartNumberingAfterBreak="0">
    <w:nsid w:val="74BF0E60"/>
    <w:multiLevelType w:val="multilevel"/>
    <w:tmpl w:val="526A07DA"/>
    <w:lvl w:ilvl="0">
      <w:start w:val="1"/>
      <w:numFmt w:val="decimal"/>
      <w:lvlText w:val="%1."/>
      <w:lvlJc w:val="left"/>
      <w:pPr>
        <w:ind w:left="1413" w:hanging="63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23" w15:restartNumberingAfterBreak="0">
    <w:nsid w:val="7F9253FF"/>
    <w:multiLevelType w:val="multilevel"/>
    <w:tmpl w:val="081462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6"/>
  </w:num>
  <w:num w:numId="4">
    <w:abstractNumId w:val="18"/>
  </w:num>
  <w:num w:numId="5">
    <w:abstractNumId w:val="7"/>
  </w:num>
  <w:num w:numId="6">
    <w:abstractNumId w:val="17"/>
  </w:num>
  <w:num w:numId="7">
    <w:abstractNumId w:val="15"/>
  </w:num>
  <w:num w:numId="8">
    <w:abstractNumId w:val="10"/>
  </w:num>
  <w:num w:numId="9">
    <w:abstractNumId w:val="2"/>
  </w:num>
  <w:num w:numId="10">
    <w:abstractNumId w:val="23"/>
  </w:num>
  <w:num w:numId="11">
    <w:abstractNumId w:val="22"/>
  </w:num>
  <w:num w:numId="12">
    <w:abstractNumId w:val="11"/>
  </w:num>
  <w:num w:numId="13">
    <w:abstractNumId w:val="1"/>
  </w:num>
  <w:num w:numId="14">
    <w:abstractNumId w:val="8"/>
  </w:num>
  <w:num w:numId="15">
    <w:abstractNumId w:val="13"/>
  </w:num>
  <w:num w:numId="16">
    <w:abstractNumId w:val="19"/>
  </w:num>
  <w:num w:numId="17">
    <w:abstractNumId w:val="16"/>
  </w:num>
  <w:num w:numId="18">
    <w:abstractNumId w:val="21"/>
  </w:num>
  <w:num w:numId="19">
    <w:abstractNumId w:val="12"/>
  </w:num>
  <w:num w:numId="20">
    <w:abstractNumId w:val="4"/>
  </w:num>
  <w:num w:numId="21">
    <w:abstractNumId w:val="3"/>
  </w:num>
  <w:num w:numId="22">
    <w:abstractNumId w:val="0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E87"/>
    <w:rsid w:val="00007387"/>
    <w:rsid w:val="000301F8"/>
    <w:rsid w:val="0004134B"/>
    <w:rsid w:val="00063B4A"/>
    <w:rsid w:val="00076F5C"/>
    <w:rsid w:val="000E4407"/>
    <w:rsid w:val="001773D0"/>
    <w:rsid w:val="001774B0"/>
    <w:rsid w:val="001E6285"/>
    <w:rsid w:val="00200CEB"/>
    <w:rsid w:val="0021510A"/>
    <w:rsid w:val="002639A5"/>
    <w:rsid w:val="00280548"/>
    <w:rsid w:val="002B3DEF"/>
    <w:rsid w:val="002B79F0"/>
    <w:rsid w:val="002C681F"/>
    <w:rsid w:val="002D4BE8"/>
    <w:rsid w:val="002E601B"/>
    <w:rsid w:val="003953F3"/>
    <w:rsid w:val="003A2E87"/>
    <w:rsid w:val="003D04A0"/>
    <w:rsid w:val="0043304C"/>
    <w:rsid w:val="00435A8A"/>
    <w:rsid w:val="004607CB"/>
    <w:rsid w:val="004F6349"/>
    <w:rsid w:val="005131CF"/>
    <w:rsid w:val="00531221"/>
    <w:rsid w:val="00532561"/>
    <w:rsid w:val="005524C2"/>
    <w:rsid w:val="00581DC4"/>
    <w:rsid w:val="00585C05"/>
    <w:rsid w:val="005B331B"/>
    <w:rsid w:val="005D2D2B"/>
    <w:rsid w:val="00601451"/>
    <w:rsid w:val="006122BB"/>
    <w:rsid w:val="006302CD"/>
    <w:rsid w:val="00660DE2"/>
    <w:rsid w:val="00730B60"/>
    <w:rsid w:val="00767B4D"/>
    <w:rsid w:val="0078258A"/>
    <w:rsid w:val="007906F7"/>
    <w:rsid w:val="0082783E"/>
    <w:rsid w:val="0084172B"/>
    <w:rsid w:val="008569DD"/>
    <w:rsid w:val="0086081E"/>
    <w:rsid w:val="00867C92"/>
    <w:rsid w:val="00893D4D"/>
    <w:rsid w:val="008979D0"/>
    <w:rsid w:val="008A5B00"/>
    <w:rsid w:val="009228F7"/>
    <w:rsid w:val="00946625"/>
    <w:rsid w:val="009627C2"/>
    <w:rsid w:val="009B52CB"/>
    <w:rsid w:val="009F7D9E"/>
    <w:rsid w:val="00A17C65"/>
    <w:rsid w:val="00AA633C"/>
    <w:rsid w:val="00AC7124"/>
    <w:rsid w:val="00AE52D0"/>
    <w:rsid w:val="00B004C1"/>
    <w:rsid w:val="00B1301B"/>
    <w:rsid w:val="00B67457"/>
    <w:rsid w:val="00B70324"/>
    <w:rsid w:val="00B77492"/>
    <w:rsid w:val="00B95725"/>
    <w:rsid w:val="00BF262B"/>
    <w:rsid w:val="00C077F1"/>
    <w:rsid w:val="00C26478"/>
    <w:rsid w:val="00C30E0D"/>
    <w:rsid w:val="00C37A94"/>
    <w:rsid w:val="00C72347"/>
    <w:rsid w:val="00CF189E"/>
    <w:rsid w:val="00D141FB"/>
    <w:rsid w:val="00D1794B"/>
    <w:rsid w:val="00D54ED7"/>
    <w:rsid w:val="00D76A8D"/>
    <w:rsid w:val="00D774E9"/>
    <w:rsid w:val="00DB2144"/>
    <w:rsid w:val="00DC249C"/>
    <w:rsid w:val="00DF3438"/>
    <w:rsid w:val="00E177D0"/>
    <w:rsid w:val="00E61BA4"/>
    <w:rsid w:val="00EA2DE0"/>
    <w:rsid w:val="00EB36D4"/>
    <w:rsid w:val="00ED4EB0"/>
    <w:rsid w:val="00EF5391"/>
    <w:rsid w:val="00F048B7"/>
    <w:rsid w:val="00F53E39"/>
    <w:rsid w:val="00F5561D"/>
    <w:rsid w:val="00F67B05"/>
    <w:rsid w:val="00F87059"/>
    <w:rsid w:val="00F93A9F"/>
    <w:rsid w:val="00FA5DA1"/>
    <w:rsid w:val="00FB13DB"/>
    <w:rsid w:val="00FB20AE"/>
    <w:rsid w:val="00FE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6D56B"/>
  <w15:chartTrackingRefBased/>
  <w15:docId w15:val="{6C38331B-26E1-4ACC-A062-AB178688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36D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No Spacing"/>
    <w:uiPriority w:val="1"/>
    <w:qFormat/>
    <w:rsid w:val="00DB2144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2B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2B3D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77D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4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134B"/>
  </w:style>
  <w:style w:type="paragraph" w:styleId="ac">
    <w:name w:val="footer"/>
    <w:basedOn w:val="a"/>
    <w:link w:val="ad"/>
    <w:uiPriority w:val="99"/>
    <w:unhideWhenUsed/>
    <w:rsid w:val="0004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1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D816-CB52-4016-BCAF-7CB23D59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cp:lastPrinted>2020-12-07T04:08:00Z</cp:lastPrinted>
  <dcterms:created xsi:type="dcterms:W3CDTF">2020-11-02T07:48:00Z</dcterms:created>
  <dcterms:modified xsi:type="dcterms:W3CDTF">2020-12-07T07:57:00Z</dcterms:modified>
</cp:coreProperties>
</file>